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E40B" w14:textId="77777777" w:rsidR="00873AD9" w:rsidRPr="00926ADE" w:rsidRDefault="68D2ECD0" w:rsidP="68D2ECD0">
      <w:pPr>
        <w:pStyle w:val="Title"/>
        <w:spacing w:before="1080" w:after="1080"/>
        <w:rPr>
          <w:rFonts w:asciiTheme="minorHAnsi" w:hAnsiTheme="minorHAnsi" w:cs="Times New Roman"/>
          <w:sz w:val="48"/>
          <w:szCs w:val="48"/>
        </w:rPr>
      </w:pPr>
      <w:bookmarkStart w:id="0" w:name="_GoBack"/>
      <w:bookmarkEnd w:id="0"/>
      <w:r w:rsidRPr="68D2ECD0">
        <w:rPr>
          <w:rFonts w:asciiTheme="minorHAnsi" w:hAnsiTheme="minorHAnsi" w:cs="Times New Roman"/>
          <w:sz w:val="48"/>
          <w:szCs w:val="48"/>
          <w:highlight w:val="lightGray"/>
        </w:rPr>
        <w:t>[Name of Agency/Coalition]</w:t>
      </w:r>
    </w:p>
    <w:p w14:paraId="2FB53CD5" w14:textId="77777777" w:rsidR="00873AD9" w:rsidRPr="00926ADE" w:rsidRDefault="68D2ECD0" w:rsidP="68D2ECD0">
      <w:pPr>
        <w:pBdr>
          <w:bottom w:val="single" w:sz="4" w:space="1" w:color="auto"/>
        </w:pBdr>
        <w:spacing w:before="2640" w:after="240"/>
        <w:rPr>
          <w:rFonts w:cs="Times New Roman"/>
          <w:color w:val="2A2AA8"/>
          <w:sz w:val="72"/>
          <w:szCs w:val="72"/>
        </w:rPr>
      </w:pPr>
      <w:r w:rsidRPr="68D2ECD0">
        <w:rPr>
          <w:rFonts w:cs="Times New Roman"/>
          <w:color w:val="2A2AA8"/>
          <w:sz w:val="72"/>
          <w:szCs w:val="72"/>
          <w:highlight w:val="lightGray"/>
        </w:rPr>
        <w:t>[Exercise / Real Incident Name]</w:t>
      </w:r>
    </w:p>
    <w:p w14:paraId="56EB921E" w14:textId="77777777" w:rsidR="00873AD9" w:rsidRPr="00926ADE" w:rsidRDefault="68D2ECD0" w:rsidP="68D2ECD0">
      <w:pPr>
        <w:rPr>
          <w:rFonts w:cs="Times New Roman"/>
          <w:sz w:val="36"/>
          <w:szCs w:val="36"/>
        </w:rPr>
      </w:pPr>
      <w:r w:rsidRPr="68D2ECD0">
        <w:rPr>
          <w:rFonts w:cs="Times New Roman"/>
          <w:sz w:val="36"/>
          <w:szCs w:val="36"/>
        </w:rPr>
        <w:t>After-Action Report / Improvement Plan 2017-2022</w:t>
      </w:r>
    </w:p>
    <w:p w14:paraId="26516177" w14:textId="77777777" w:rsidR="00B0467A" w:rsidRPr="00926ADE" w:rsidRDefault="68D2ECD0" w:rsidP="68D2ECD0">
      <w:pPr>
        <w:rPr>
          <w:rFonts w:cs="Times New Roman"/>
          <w:sz w:val="36"/>
          <w:szCs w:val="36"/>
        </w:rPr>
      </w:pPr>
      <w:r w:rsidRPr="68D2ECD0">
        <w:rPr>
          <w:rFonts w:cs="Times New Roman"/>
          <w:sz w:val="36"/>
          <w:szCs w:val="36"/>
          <w:highlight w:val="lightGray"/>
        </w:rPr>
        <w:t>[Date Published]</w:t>
      </w:r>
    </w:p>
    <w:p w14:paraId="1B14E088" w14:textId="77777777" w:rsidR="00B0467A" w:rsidRPr="00926ADE" w:rsidRDefault="00B0467A" w:rsidP="00B0467A">
      <w:pPr>
        <w:rPr>
          <w:rFonts w:cs="Times New Roman"/>
        </w:rPr>
      </w:pPr>
      <w:r w:rsidRPr="00926ADE">
        <w:rPr>
          <w:rFonts w:cs="Times New Roman"/>
        </w:rPr>
        <w:br w:type="page"/>
      </w:r>
    </w:p>
    <w:p w14:paraId="0AF69421" w14:textId="77777777" w:rsidR="00C732FA" w:rsidRPr="00926ADE" w:rsidRDefault="68D2ECD0" w:rsidP="005D1D68">
      <w:pPr>
        <w:pStyle w:val="Heading1"/>
        <w:spacing w:before="120" w:after="0"/>
      </w:pPr>
      <w:r>
        <w:lastRenderedPageBreak/>
        <w:t>Exercise / Incident Description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/Incident Overview"/>
        <w:tblDescription w:val="Overview of the exercise/incident"/>
      </w:tblPr>
      <w:tblGrid>
        <w:gridCol w:w="1890"/>
        <w:gridCol w:w="7380"/>
      </w:tblGrid>
      <w:tr w:rsidR="00C732FA" w:rsidRPr="00926ADE" w14:paraId="65E2B891" w14:textId="77777777" w:rsidTr="68D2ECD0">
        <w:trPr>
          <w:trHeight w:val="20"/>
          <w:tblHeader/>
        </w:trPr>
        <w:tc>
          <w:tcPr>
            <w:tcW w:w="1908" w:type="dxa"/>
            <w:shd w:val="clear" w:color="auto" w:fill="auto"/>
          </w:tcPr>
          <w:p w14:paraId="309D7DD9" w14:textId="77777777" w:rsidR="00C732FA" w:rsidRPr="00926ADE" w:rsidRDefault="68D2ECD0" w:rsidP="68D2ECD0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"/>
                <w:szCs w:val="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4"/>
                <w:szCs w:val="4"/>
              </w:rPr>
              <w:t>Topic</w:t>
            </w:r>
          </w:p>
        </w:tc>
        <w:tc>
          <w:tcPr>
            <w:tcW w:w="7668" w:type="dxa"/>
          </w:tcPr>
          <w:p w14:paraId="24F1A8BA" w14:textId="77777777" w:rsidR="00C732FA" w:rsidRPr="00926ADE" w:rsidRDefault="68D2ECD0" w:rsidP="68D2ECD0">
            <w:pPr>
              <w:rPr>
                <w:rFonts w:asciiTheme="minorHAnsi" w:hAnsiTheme="minorHAnsi"/>
                <w:sz w:val="4"/>
                <w:szCs w:val="4"/>
                <w:highlight w:val="lightGray"/>
              </w:rPr>
            </w:pPr>
            <w:r w:rsidRPr="68D2ECD0">
              <w:rPr>
                <w:rFonts w:asciiTheme="minorHAnsi" w:hAnsiTheme="minorHAnsi"/>
                <w:color w:val="FFFFFF" w:themeColor="background1"/>
                <w:sz w:val="4"/>
                <w:szCs w:val="4"/>
              </w:rPr>
              <w:t>Response</w:t>
            </w:r>
          </w:p>
        </w:tc>
      </w:tr>
      <w:tr w:rsidR="00C732FA" w:rsidRPr="00926ADE" w14:paraId="4B1312B9" w14:textId="77777777" w:rsidTr="68D2ECD0">
        <w:trPr>
          <w:trHeight w:val="437"/>
        </w:trPr>
        <w:tc>
          <w:tcPr>
            <w:tcW w:w="1908" w:type="dxa"/>
            <w:shd w:val="clear" w:color="auto" w:fill="000080"/>
          </w:tcPr>
          <w:p w14:paraId="45CF7A14" w14:textId="7777777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Exercise or Incident Name</w:t>
            </w:r>
          </w:p>
        </w:tc>
        <w:tc>
          <w:tcPr>
            <w:tcW w:w="7668" w:type="dxa"/>
          </w:tcPr>
          <w:p w14:paraId="438B1E38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>[Insert the formal name of exercise, which should match the name in the document header.]</w:t>
            </w:r>
          </w:p>
        </w:tc>
      </w:tr>
      <w:tr w:rsidR="00C732FA" w:rsidRPr="00926ADE" w14:paraId="4819A946" w14:textId="77777777" w:rsidTr="68D2ECD0">
        <w:trPr>
          <w:trHeight w:val="432"/>
        </w:trPr>
        <w:tc>
          <w:tcPr>
            <w:tcW w:w="1908" w:type="dxa"/>
            <w:shd w:val="clear" w:color="auto" w:fill="000080"/>
          </w:tcPr>
          <w:p w14:paraId="35C22EE1" w14:textId="7777777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Exercise or Incident Dates</w:t>
            </w:r>
          </w:p>
        </w:tc>
        <w:tc>
          <w:tcPr>
            <w:tcW w:w="7668" w:type="dxa"/>
          </w:tcPr>
          <w:p w14:paraId="758D4840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>[Indicate the start and end dates of the exercise.]</w:t>
            </w:r>
          </w:p>
        </w:tc>
      </w:tr>
      <w:tr w:rsidR="00C732FA" w:rsidRPr="00926ADE" w14:paraId="36E646BD" w14:textId="77777777" w:rsidTr="68D2ECD0">
        <w:trPr>
          <w:trHeight w:val="288"/>
        </w:trPr>
        <w:tc>
          <w:tcPr>
            <w:tcW w:w="1908" w:type="dxa"/>
            <w:shd w:val="clear" w:color="auto" w:fill="000080"/>
          </w:tcPr>
          <w:p w14:paraId="1B7FBD2C" w14:textId="7777777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Scope</w:t>
            </w:r>
          </w:p>
        </w:tc>
        <w:tc>
          <w:tcPr>
            <w:tcW w:w="7668" w:type="dxa"/>
          </w:tcPr>
          <w:p w14:paraId="0E88F331" w14:textId="77777777" w:rsidR="00C732FA" w:rsidRPr="00926ADE" w:rsidRDefault="68D2ECD0" w:rsidP="68D2ECD0">
            <w:pPr>
              <w:pStyle w:val="BodyText"/>
              <w:rPr>
                <w:rFonts w:asciiTheme="minorHAnsi" w:hAnsiTheme="minorHAnsi"/>
              </w:rPr>
            </w:pPr>
            <w:r w:rsidRPr="68D2ECD0">
              <w:rPr>
                <w:rFonts w:asciiTheme="minorHAnsi" w:hAnsiTheme="minorHAnsi"/>
              </w:rPr>
              <w:t xml:space="preserve">This exercise is a </w:t>
            </w:r>
            <w:r w:rsidRPr="68D2ECD0">
              <w:rPr>
                <w:rFonts w:asciiTheme="minorHAnsi" w:hAnsiTheme="minorHAnsi"/>
                <w:highlight w:val="lightGray"/>
              </w:rPr>
              <w:t>[exercise type]</w:t>
            </w:r>
            <w:r w:rsidRPr="68D2ECD0">
              <w:rPr>
                <w:rFonts w:asciiTheme="minorHAnsi" w:hAnsiTheme="minorHAnsi"/>
              </w:rPr>
              <w:t xml:space="preserve">, planned for </w:t>
            </w:r>
            <w:r w:rsidRPr="68D2ECD0">
              <w:rPr>
                <w:rFonts w:asciiTheme="minorHAnsi" w:hAnsiTheme="minorHAnsi"/>
                <w:highlight w:val="lightGray"/>
              </w:rPr>
              <w:t>[exercise duration]</w:t>
            </w:r>
            <w:r w:rsidRPr="68D2ECD0">
              <w:rPr>
                <w:rFonts w:asciiTheme="minorHAnsi" w:hAnsiTheme="minorHAnsi"/>
              </w:rPr>
              <w:t xml:space="preserve"> at </w:t>
            </w:r>
            <w:r w:rsidRPr="68D2ECD0">
              <w:rPr>
                <w:rFonts w:asciiTheme="minorHAnsi" w:hAnsiTheme="minorHAnsi"/>
                <w:highlight w:val="lightGray"/>
              </w:rPr>
              <w:t>[exercise location]</w:t>
            </w:r>
            <w:r w:rsidRPr="68D2ECD0">
              <w:rPr>
                <w:rFonts w:asciiTheme="minorHAnsi" w:hAnsiTheme="minorHAnsi"/>
              </w:rPr>
              <w:t xml:space="preserve">.  Exercise play is limited to </w:t>
            </w:r>
            <w:r w:rsidRPr="68D2ECD0">
              <w:rPr>
                <w:rFonts w:asciiTheme="minorHAnsi" w:hAnsiTheme="minorHAnsi"/>
                <w:highlight w:val="lightGray"/>
              </w:rPr>
              <w:t>[exercise parameters]</w:t>
            </w:r>
            <w:r w:rsidRPr="68D2ECD0">
              <w:rPr>
                <w:rFonts w:asciiTheme="minorHAnsi" w:hAnsiTheme="minorHAnsi"/>
              </w:rPr>
              <w:t>.</w:t>
            </w:r>
          </w:p>
        </w:tc>
      </w:tr>
      <w:tr w:rsidR="00C732FA" w:rsidRPr="00926ADE" w14:paraId="01910FC4" w14:textId="77777777" w:rsidTr="68D2ECD0">
        <w:trPr>
          <w:trHeight w:val="432"/>
        </w:trPr>
        <w:tc>
          <w:tcPr>
            <w:tcW w:w="1908" w:type="dxa"/>
            <w:shd w:val="clear" w:color="auto" w:fill="000080"/>
          </w:tcPr>
          <w:p w14:paraId="3B349362" w14:textId="7777777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Mission Area(s)</w:t>
            </w:r>
          </w:p>
        </w:tc>
        <w:tc>
          <w:tcPr>
            <w:tcW w:w="7668" w:type="dxa"/>
          </w:tcPr>
          <w:p w14:paraId="6B06DE75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>[Indicate the mission area(s) using the following term(s): Prevention, Protection, Mitigation, Response, and/or Recovery]</w:t>
            </w:r>
          </w:p>
        </w:tc>
      </w:tr>
      <w:tr w:rsidR="00C732FA" w:rsidRPr="00926ADE" w14:paraId="501F08AD" w14:textId="77777777" w:rsidTr="68D2ECD0">
        <w:trPr>
          <w:trHeight w:val="432"/>
        </w:trPr>
        <w:tc>
          <w:tcPr>
            <w:tcW w:w="1908" w:type="dxa"/>
            <w:shd w:val="clear" w:color="auto" w:fill="000080"/>
          </w:tcPr>
          <w:p w14:paraId="35167CFD" w14:textId="7AA06472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HPP Capabilities and Objectives</w:t>
            </w:r>
          </w:p>
        </w:tc>
        <w:tc>
          <w:tcPr>
            <w:tcW w:w="7668" w:type="dxa"/>
          </w:tcPr>
          <w:p w14:paraId="3AC5C4E3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>[List the HPP capability being exercised.]</w:t>
            </w:r>
          </w:p>
        </w:tc>
      </w:tr>
      <w:tr w:rsidR="00C732FA" w:rsidRPr="00926ADE" w14:paraId="3AB47A04" w14:textId="77777777" w:rsidTr="68D2ECD0">
        <w:trPr>
          <w:trHeight w:val="1224"/>
        </w:trPr>
        <w:tc>
          <w:tcPr>
            <w:tcW w:w="1908" w:type="dxa"/>
            <w:shd w:val="clear" w:color="auto" w:fill="000080"/>
          </w:tcPr>
          <w:p w14:paraId="66741809" w14:textId="01100FBE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Exercise </w:t>
            </w:r>
          </w:p>
          <w:p w14:paraId="519CACAA" w14:textId="3F1CAAB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Objectives</w:t>
            </w:r>
          </w:p>
        </w:tc>
        <w:tc>
          <w:tcPr>
            <w:tcW w:w="7668" w:type="dxa"/>
          </w:tcPr>
          <w:p w14:paraId="0298CB1B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>[List exercise objectives.]</w:t>
            </w:r>
          </w:p>
        </w:tc>
      </w:tr>
      <w:tr w:rsidR="00C732FA" w:rsidRPr="00926ADE" w14:paraId="47FC57C4" w14:textId="77777777" w:rsidTr="68D2ECD0">
        <w:trPr>
          <w:trHeight w:val="432"/>
        </w:trPr>
        <w:tc>
          <w:tcPr>
            <w:tcW w:w="1908" w:type="dxa"/>
            <w:shd w:val="clear" w:color="auto" w:fill="000080"/>
          </w:tcPr>
          <w:p w14:paraId="38B9AF91" w14:textId="7777777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Threat or Hazard</w:t>
            </w:r>
          </w:p>
        </w:tc>
        <w:tc>
          <w:tcPr>
            <w:tcW w:w="7668" w:type="dxa"/>
          </w:tcPr>
          <w:p w14:paraId="46911C6D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>[List the threat or hazard (e.g. natural/hurricane, technological/radiological release)]</w:t>
            </w:r>
          </w:p>
        </w:tc>
      </w:tr>
      <w:tr w:rsidR="00C732FA" w:rsidRPr="00926ADE" w14:paraId="613F2ADA" w14:textId="77777777" w:rsidTr="68D2ECD0">
        <w:trPr>
          <w:trHeight w:val="432"/>
        </w:trPr>
        <w:tc>
          <w:tcPr>
            <w:tcW w:w="1908" w:type="dxa"/>
            <w:shd w:val="clear" w:color="auto" w:fill="000080"/>
          </w:tcPr>
          <w:p w14:paraId="36BFCFB2" w14:textId="7777777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Scenario or Incident Description</w:t>
            </w:r>
          </w:p>
        </w:tc>
        <w:tc>
          <w:tcPr>
            <w:tcW w:w="7668" w:type="dxa"/>
          </w:tcPr>
          <w:p w14:paraId="778FC32A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>[Insert a brief overview of the exercise scenario including the impacts (2-3 sentences)]</w:t>
            </w:r>
          </w:p>
        </w:tc>
      </w:tr>
      <w:tr w:rsidR="00C732FA" w:rsidRPr="00926ADE" w14:paraId="5E409881" w14:textId="77777777" w:rsidTr="68D2ECD0">
        <w:trPr>
          <w:trHeight w:val="288"/>
        </w:trPr>
        <w:tc>
          <w:tcPr>
            <w:tcW w:w="1908" w:type="dxa"/>
            <w:shd w:val="clear" w:color="auto" w:fill="000080"/>
          </w:tcPr>
          <w:p w14:paraId="4F5BCC21" w14:textId="7777777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Sponsor</w:t>
            </w:r>
          </w:p>
        </w:tc>
        <w:tc>
          <w:tcPr>
            <w:tcW w:w="7668" w:type="dxa"/>
          </w:tcPr>
          <w:p w14:paraId="0FB2ED27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C732FA" w:rsidRPr="00926ADE" w14:paraId="07C59A0E" w14:textId="77777777" w:rsidTr="68D2ECD0">
        <w:trPr>
          <w:trHeight w:val="432"/>
        </w:trPr>
        <w:tc>
          <w:tcPr>
            <w:tcW w:w="1908" w:type="dxa"/>
            <w:shd w:val="clear" w:color="auto" w:fill="000080"/>
          </w:tcPr>
          <w:p w14:paraId="6F277490" w14:textId="7777777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Participating Organizations</w:t>
            </w:r>
          </w:p>
        </w:tc>
        <w:tc>
          <w:tcPr>
            <w:tcW w:w="7668" w:type="dxa"/>
          </w:tcPr>
          <w:p w14:paraId="57AFA123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List the participants by organization type (i.e., Federal, State, local, Tribal, non-governmental organizations (NGOs), and/or international agencies) in Appendix B.  </w:t>
            </w:r>
          </w:p>
        </w:tc>
      </w:tr>
      <w:tr w:rsidR="00C732FA" w:rsidRPr="00926ADE" w14:paraId="0BCCE38B" w14:textId="77777777" w:rsidTr="68D2ECD0">
        <w:trPr>
          <w:trHeight w:val="432"/>
        </w:trPr>
        <w:tc>
          <w:tcPr>
            <w:tcW w:w="1908" w:type="dxa"/>
            <w:shd w:val="clear" w:color="auto" w:fill="000080"/>
          </w:tcPr>
          <w:p w14:paraId="42B3B280" w14:textId="77777777" w:rsidR="00C732FA" w:rsidRPr="00926ADE" w:rsidRDefault="68D2ECD0" w:rsidP="68D2ECD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Point of Contact</w:t>
            </w:r>
          </w:p>
        </w:tc>
        <w:tc>
          <w:tcPr>
            <w:tcW w:w="7668" w:type="dxa"/>
          </w:tcPr>
          <w:p w14:paraId="02D3A0CF" w14:textId="77777777" w:rsidR="00C732FA" w:rsidRPr="00926ADE" w:rsidRDefault="68D2ECD0" w:rsidP="68D2ECD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68D2ECD0">
              <w:rPr>
                <w:rFonts w:asciiTheme="minorHAnsi" w:hAnsiTheme="minorHAnsi"/>
                <w:sz w:val="24"/>
                <w:szCs w:val="24"/>
                <w:highlight w:val="lightGray"/>
              </w:rPr>
              <w:t>[Insert the name, title, agency, address, phone number, and email address of the primary POC (e.g., exercise director)]</w:t>
            </w:r>
          </w:p>
        </w:tc>
      </w:tr>
    </w:tbl>
    <w:p w14:paraId="4E4203C5" w14:textId="77777777" w:rsidR="001E4632" w:rsidRPr="00926ADE" w:rsidRDefault="001E4632" w:rsidP="00897AFF">
      <w:pPr>
        <w:rPr>
          <w:rFonts w:cs="Times New Roman"/>
        </w:rPr>
      </w:pPr>
    </w:p>
    <w:p w14:paraId="559776D8" w14:textId="77777777" w:rsidR="00A76A21" w:rsidRPr="00926ADE" w:rsidRDefault="68D2ECD0" w:rsidP="00B538D1">
      <w:pPr>
        <w:pStyle w:val="Heading1"/>
      </w:pPr>
      <w:r>
        <w:lastRenderedPageBreak/>
        <w:t>Executive Summary</w:t>
      </w:r>
    </w:p>
    <w:p w14:paraId="2EB728AB" w14:textId="77777777" w:rsidR="00CF7A4C" w:rsidRDefault="68D2ECD0" w:rsidP="68D2ECD0">
      <w:pPr>
        <w:spacing w:after="0"/>
        <w:rPr>
          <w:rFonts w:cs="Times New Roman"/>
          <w:sz w:val="24"/>
          <w:szCs w:val="24"/>
          <w:highlight w:val="lightGray"/>
        </w:rPr>
      </w:pPr>
      <w:r w:rsidRPr="68D2ECD0">
        <w:rPr>
          <w:rFonts w:cs="Times New Roman"/>
          <w:sz w:val="24"/>
          <w:szCs w:val="24"/>
          <w:highlight w:val="lightGray"/>
        </w:rPr>
        <w:t xml:space="preserve">Required: If this AAR/IP is for a response to a real incident, include a description of the role of the agency in the response. </w:t>
      </w:r>
    </w:p>
    <w:p w14:paraId="439FE6B0" w14:textId="77777777" w:rsidR="00CF7A4C" w:rsidRDefault="00CF7A4C" w:rsidP="00A76A21">
      <w:pPr>
        <w:spacing w:after="0"/>
        <w:rPr>
          <w:rFonts w:cs="Times New Roman"/>
          <w:sz w:val="24"/>
          <w:szCs w:val="24"/>
          <w:highlight w:val="lightGray"/>
        </w:rPr>
      </w:pPr>
    </w:p>
    <w:p w14:paraId="6861BB1D" w14:textId="77777777" w:rsidR="00A76A21" w:rsidRPr="00926ADE" w:rsidRDefault="68D2ECD0" w:rsidP="68D2ECD0">
      <w:pPr>
        <w:spacing w:after="0"/>
        <w:rPr>
          <w:rFonts w:cs="Times New Roman"/>
          <w:sz w:val="24"/>
          <w:szCs w:val="24"/>
        </w:rPr>
      </w:pPr>
      <w:r w:rsidRPr="68D2ECD0">
        <w:rPr>
          <w:rFonts w:cs="Times New Roman"/>
          <w:sz w:val="24"/>
          <w:szCs w:val="24"/>
          <w:highlight w:val="lightGray"/>
        </w:rPr>
        <w:t>Optional: If this is an exercise, you may add an exercise summary or delete this section.</w:t>
      </w:r>
    </w:p>
    <w:p w14:paraId="085424D3" w14:textId="77777777" w:rsidR="00DA5F4E" w:rsidRPr="00926ADE" w:rsidRDefault="00DA5F4E" w:rsidP="00DA5F4E">
      <w:pPr>
        <w:pStyle w:val="Heading1"/>
        <w:ind w:left="720"/>
      </w:pPr>
    </w:p>
    <w:p w14:paraId="1F156B9A" w14:textId="77777777" w:rsidR="00597055" w:rsidRPr="00926ADE" w:rsidRDefault="00597055">
      <w:pPr>
        <w:rPr>
          <w:rFonts w:eastAsia="Times New Roman" w:cs="Arial"/>
          <w:b/>
          <w:bCs/>
          <w:smallCaps/>
          <w:color w:val="000080"/>
          <w:kern w:val="32"/>
          <w:sz w:val="36"/>
          <w:szCs w:val="38"/>
        </w:rPr>
      </w:pPr>
      <w:r w:rsidRPr="00926ADE">
        <w:br w:type="page"/>
      </w:r>
    </w:p>
    <w:p w14:paraId="13CDA839" w14:textId="77777777" w:rsidR="0009309D" w:rsidRPr="00926ADE" w:rsidRDefault="68D2ECD0" w:rsidP="00B538D1">
      <w:pPr>
        <w:pStyle w:val="Heading1"/>
      </w:pPr>
      <w:r>
        <w:lastRenderedPageBreak/>
        <w:t>Analysis of HPP Capabilities</w:t>
      </w:r>
    </w:p>
    <w:p w14:paraId="53BB4BCD" w14:textId="77777777" w:rsidR="0009309D" w:rsidRPr="00926ADE" w:rsidRDefault="68D2ECD0" w:rsidP="68D2ECD0">
      <w:pPr>
        <w:pStyle w:val="BodyText"/>
        <w:rPr>
          <w:rFonts w:asciiTheme="minorHAnsi" w:hAnsiTheme="minorHAnsi"/>
        </w:rPr>
      </w:pPr>
      <w:bookmarkStart w:id="1" w:name="_Toc336197853"/>
      <w:bookmarkStart w:id="2" w:name="_Toc336426625"/>
      <w:r w:rsidRPr="68D2ECD0">
        <w:rPr>
          <w:rFonts w:asciiTheme="minorHAnsi" w:hAnsiTheme="minorHAnsi"/>
        </w:rPr>
        <w:t>Alignment of exercise objectives and capabilities provides a consistent taxonomy for evaluation that transcends individual exercises to support preparedness reporting and trend analysis.  Table 1 includes the exercise objectives, aligned capabilities and performance ratings for each capability as observed during the exercise and determined by the evaluation team.</w:t>
      </w:r>
      <w:bookmarkEnd w:id="1"/>
      <w:bookmarkEnd w:id="2"/>
    </w:p>
    <w:p w14:paraId="5357E10C" w14:textId="77777777" w:rsidR="0009309D" w:rsidRPr="00926ADE" w:rsidRDefault="68D2ECD0" w:rsidP="68D2ECD0">
      <w:pPr>
        <w:pStyle w:val="BodyText"/>
        <w:spacing w:before="240" w:after="120"/>
        <w:jc w:val="center"/>
        <w:rPr>
          <w:rFonts w:asciiTheme="minorHAnsi" w:hAnsiTheme="minorHAnsi"/>
          <w:b/>
          <w:bCs/>
        </w:rPr>
      </w:pPr>
      <w:r w:rsidRPr="68D2ECD0">
        <w:rPr>
          <w:rFonts w:asciiTheme="minorHAnsi" w:hAnsiTheme="minorHAnsi"/>
          <w:b/>
          <w:bCs/>
        </w:rPr>
        <w:t>Table 1 Summary of Capability Performance</w:t>
      </w:r>
    </w:p>
    <w:p w14:paraId="6D616093" w14:textId="77777777" w:rsidR="00237FB1" w:rsidRPr="00926ADE" w:rsidRDefault="68D2ECD0" w:rsidP="68D2ECD0">
      <w:pPr>
        <w:pStyle w:val="BodyText"/>
        <w:spacing w:after="240"/>
        <w:rPr>
          <w:rFonts w:asciiTheme="minorHAnsi" w:hAnsiTheme="minorHAnsi"/>
        </w:rPr>
      </w:pPr>
      <w:r w:rsidRPr="68D2ECD0">
        <w:rPr>
          <w:rFonts w:asciiTheme="minorHAnsi" w:hAnsiTheme="minorHAnsi"/>
        </w:rPr>
        <w:t>The following sections provide an overview of the performance related to each exercise or incident objective and the associated HPP Capability, highlighting strengths and areas for improvement.</w:t>
      </w:r>
    </w:p>
    <w:p w14:paraId="4BC2D1BA" w14:textId="77777777" w:rsidR="008C3B57" w:rsidRPr="00926ADE" w:rsidRDefault="008C3B57" w:rsidP="008C3B57">
      <w:pPr>
        <w:pStyle w:val="NoSpacing"/>
        <w:rPr>
          <w:rFonts w:cs="Times New Roman"/>
          <w:b/>
          <w:sz w:val="24"/>
          <w:szCs w:val="24"/>
        </w:rPr>
      </w:pPr>
    </w:p>
    <w:p w14:paraId="0BF49CD2" w14:textId="77777777" w:rsidR="0009309D" w:rsidRPr="00926ADE" w:rsidRDefault="0009309D" w:rsidP="0009309D">
      <w:pPr>
        <w:pStyle w:val="BodyText"/>
        <w:spacing w:after="240"/>
        <w:rPr>
          <w:rFonts w:asciiTheme="minorHAnsi" w:hAnsiTheme="minorHAnsi"/>
          <w:vanish/>
          <w:sz w:val="22"/>
          <w:szCs w:val="22"/>
          <w:spec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ummary of Capability Performance"/>
      </w:tblPr>
      <w:tblGrid>
        <w:gridCol w:w="2124"/>
        <w:gridCol w:w="2124"/>
        <w:gridCol w:w="1332"/>
        <w:gridCol w:w="1332"/>
        <w:gridCol w:w="1332"/>
        <w:gridCol w:w="1332"/>
      </w:tblGrid>
      <w:tr w:rsidR="0009309D" w:rsidRPr="00926ADE" w14:paraId="5205C4DC" w14:textId="77777777" w:rsidTr="68D2ECD0">
        <w:trPr>
          <w:tblHeader/>
          <w:jc w:val="center"/>
        </w:trPr>
        <w:tc>
          <w:tcPr>
            <w:tcW w:w="2124" w:type="dxa"/>
            <w:tcBorders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4230EC5F" w14:textId="18240E39" w:rsidR="0009309D" w:rsidRPr="00926ADE" w:rsidRDefault="68D2ECD0" w:rsidP="68D2ECD0">
            <w:pPr>
              <w:pStyle w:val="TableHea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68D2ECD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xercise Objective</w:t>
            </w:r>
          </w:p>
        </w:tc>
        <w:tc>
          <w:tcPr>
            <w:tcW w:w="2124" w:type="dxa"/>
            <w:tcBorders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69E8C84F" w14:textId="13FEAB3D" w:rsidR="0009309D" w:rsidRPr="00926ADE" w:rsidRDefault="68D2ECD0" w:rsidP="68D2ECD0">
            <w:pPr>
              <w:pStyle w:val="TableHea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68D2ECD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HPP Capability </w:t>
            </w:r>
          </w:p>
        </w:tc>
        <w:tc>
          <w:tcPr>
            <w:tcW w:w="1332" w:type="dxa"/>
            <w:tcBorders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225969B3" w14:textId="77777777" w:rsidR="0009309D" w:rsidRPr="00926ADE" w:rsidRDefault="68D2ECD0" w:rsidP="68D2ECD0">
            <w:pPr>
              <w:pStyle w:val="TableHea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68D2ECD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5B38BA30" w14:textId="77777777" w:rsidR="0009309D" w:rsidRPr="00926ADE" w:rsidRDefault="68D2ECD0" w:rsidP="68D2ECD0">
            <w:pPr>
              <w:pStyle w:val="TableHea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68D2ECD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2A4BAC30" w14:textId="77777777" w:rsidR="0009309D" w:rsidRPr="00926ADE" w:rsidRDefault="68D2ECD0" w:rsidP="68D2ECD0">
            <w:pPr>
              <w:pStyle w:val="TableHea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68D2ECD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 w:themeColor="background1"/>
            </w:tcBorders>
            <w:shd w:val="clear" w:color="auto" w:fill="000080"/>
            <w:vAlign w:val="center"/>
          </w:tcPr>
          <w:p w14:paraId="341984BB" w14:textId="77777777" w:rsidR="0009309D" w:rsidRPr="00926ADE" w:rsidRDefault="68D2ECD0" w:rsidP="68D2ECD0">
            <w:pPr>
              <w:pStyle w:val="TableHea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68D2ECD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Unable to be Performed (U)</w:t>
            </w:r>
          </w:p>
        </w:tc>
      </w:tr>
      <w:tr w:rsidR="0009309D" w:rsidRPr="00926ADE" w14:paraId="20953AF4" w14:textId="77777777" w:rsidTr="68D2ECD0">
        <w:trPr>
          <w:jc w:val="center"/>
        </w:trPr>
        <w:tc>
          <w:tcPr>
            <w:tcW w:w="2124" w:type="dxa"/>
          </w:tcPr>
          <w:p w14:paraId="425E1E56" w14:textId="77777777" w:rsidR="0009309D" w:rsidRPr="00926ADE" w:rsidRDefault="68D2ECD0" w:rsidP="68D2ECD0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68D2ECD0">
              <w:rPr>
                <w:rFonts w:asciiTheme="minorHAnsi" w:eastAsiaTheme="majorEastAsia" w:hAnsiTheme="minorHAnsi"/>
                <w:sz w:val="22"/>
                <w:szCs w:val="22"/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14:paraId="2FBEB118" w14:textId="77777777" w:rsidR="0009309D" w:rsidRPr="00926ADE" w:rsidRDefault="68D2ECD0" w:rsidP="68D2ECD0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68D2ECD0">
              <w:rPr>
                <w:rFonts w:asciiTheme="minorHAnsi" w:eastAsiaTheme="majorEastAsia" w:hAnsiTheme="minorHAnsi"/>
                <w:sz w:val="22"/>
                <w:szCs w:val="22"/>
                <w:highlight w:val="lightGray"/>
              </w:rPr>
              <w:t>[Capability]</w:t>
            </w:r>
          </w:p>
        </w:tc>
        <w:tc>
          <w:tcPr>
            <w:tcW w:w="1332" w:type="dxa"/>
          </w:tcPr>
          <w:p w14:paraId="419CB61E" w14:textId="77777777" w:rsidR="0009309D" w:rsidRPr="00926ADE" w:rsidRDefault="0009309D" w:rsidP="008161AF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340372EB" w14:textId="77777777" w:rsidR="0009309D" w:rsidRPr="00926ADE" w:rsidRDefault="0009309D" w:rsidP="008161AF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035C68EF" w14:textId="77777777" w:rsidR="0009309D" w:rsidRPr="00926ADE" w:rsidRDefault="0009309D" w:rsidP="008161AF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0B3237D9" w14:textId="77777777" w:rsidR="0009309D" w:rsidRPr="00926ADE" w:rsidRDefault="0009309D" w:rsidP="00EF4B81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09D" w:rsidRPr="00926ADE" w14:paraId="47C1AA0B" w14:textId="77777777" w:rsidTr="68D2ECD0">
        <w:trPr>
          <w:jc w:val="center"/>
        </w:trPr>
        <w:tc>
          <w:tcPr>
            <w:tcW w:w="2124" w:type="dxa"/>
          </w:tcPr>
          <w:p w14:paraId="1803622F" w14:textId="77777777" w:rsidR="0009309D" w:rsidRPr="00926ADE" w:rsidRDefault="68D2ECD0" w:rsidP="68D2ECD0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68D2ECD0">
              <w:rPr>
                <w:rFonts w:asciiTheme="minorHAnsi" w:eastAsiaTheme="majorEastAsia" w:hAnsiTheme="minorHAnsi"/>
                <w:sz w:val="22"/>
                <w:szCs w:val="22"/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54DA59BF" w14:textId="77777777" w:rsidR="0009309D" w:rsidRPr="00926ADE" w:rsidRDefault="68D2ECD0" w:rsidP="68D2ECD0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68D2ECD0">
              <w:rPr>
                <w:rFonts w:asciiTheme="minorHAnsi" w:eastAsiaTheme="majorEastAsia" w:hAnsiTheme="minorHAnsi"/>
                <w:sz w:val="22"/>
                <w:szCs w:val="22"/>
                <w:highlight w:val="lightGray"/>
              </w:rPr>
              <w:t>[Capability]</w:t>
            </w:r>
          </w:p>
        </w:tc>
        <w:tc>
          <w:tcPr>
            <w:tcW w:w="1332" w:type="dxa"/>
          </w:tcPr>
          <w:p w14:paraId="57B1E8D3" w14:textId="77777777" w:rsidR="0009309D" w:rsidRPr="00926ADE" w:rsidRDefault="0009309D" w:rsidP="008161AF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5F3DCAD4" w14:textId="77777777" w:rsidR="0009309D" w:rsidRPr="00926ADE" w:rsidRDefault="0009309D" w:rsidP="008161AF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09B2199" w14:textId="77777777" w:rsidR="0009309D" w:rsidRPr="00926ADE" w:rsidRDefault="0009309D" w:rsidP="008161AF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3A64CAB7" w14:textId="77777777" w:rsidR="0009309D" w:rsidRPr="00926ADE" w:rsidRDefault="0009309D" w:rsidP="00EF4B81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09D" w:rsidRPr="00926ADE" w14:paraId="092CD35E" w14:textId="77777777" w:rsidTr="68D2ECD0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6BA5407C" w14:textId="77777777" w:rsidR="0009309D" w:rsidRPr="00926ADE" w:rsidRDefault="68D2ECD0" w:rsidP="68D2ECD0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68D2ECD0">
              <w:rPr>
                <w:rFonts w:asciiTheme="minorHAnsi" w:eastAsiaTheme="majorEastAsia" w:hAnsiTheme="minorHAnsi"/>
                <w:sz w:val="22"/>
                <w:szCs w:val="22"/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3DA7C2BE" w14:textId="77777777" w:rsidR="0009309D" w:rsidRPr="00926ADE" w:rsidRDefault="68D2ECD0" w:rsidP="68D2ECD0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68D2ECD0">
              <w:rPr>
                <w:rFonts w:asciiTheme="minorHAnsi" w:eastAsiaTheme="majorEastAsia" w:hAnsiTheme="minorHAnsi"/>
                <w:sz w:val="22"/>
                <w:szCs w:val="22"/>
                <w:highlight w:val="lightGray"/>
              </w:rPr>
              <w:t>[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67E6C9DD" w14:textId="77777777" w:rsidR="0009309D" w:rsidRPr="00926ADE" w:rsidRDefault="0009309D" w:rsidP="008161AF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1BDB1122" w14:textId="77777777" w:rsidR="0009309D" w:rsidRPr="00926ADE" w:rsidRDefault="0009309D" w:rsidP="008161AF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3E2D03C4" w14:textId="77777777" w:rsidR="0009309D" w:rsidRPr="00926ADE" w:rsidRDefault="0009309D" w:rsidP="008161AF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FF65BCE" w14:textId="77777777" w:rsidR="0009309D" w:rsidRPr="00926ADE" w:rsidRDefault="0009309D" w:rsidP="00EF4B81">
            <w:pPr>
              <w:pStyle w:val="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B57559" w14:textId="77777777" w:rsidR="00FE2BC9" w:rsidRPr="00926ADE" w:rsidRDefault="68D2ECD0" w:rsidP="68D2EC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120" w:after="0"/>
        <w:ind w:right="180"/>
        <w:jc w:val="both"/>
        <w:rPr>
          <w:rFonts w:cs="Times New Roman"/>
          <w:b/>
          <w:bCs/>
        </w:rPr>
      </w:pPr>
      <w:r w:rsidRPr="68D2ECD0">
        <w:rPr>
          <w:rFonts w:cs="Times New Roman"/>
          <w:b/>
          <w:bCs/>
        </w:rPr>
        <w:t>Ratings Definitions:</w:t>
      </w:r>
    </w:p>
    <w:p w14:paraId="276393A7" w14:textId="77777777" w:rsidR="00FE2BC9" w:rsidRPr="00926ADE" w:rsidRDefault="68D2ECD0" w:rsidP="68D2ECD0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22"/>
          <w:szCs w:val="22"/>
        </w:rPr>
      </w:pPr>
      <w:r w:rsidRPr="68D2ECD0">
        <w:rPr>
          <w:sz w:val="22"/>
          <w:szCs w:val="22"/>
        </w:rPr>
        <w:t>Performed without Challenges (P):  The targets and critical tasks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3224299D" w14:textId="77777777" w:rsidR="00FE2BC9" w:rsidRPr="00926ADE" w:rsidRDefault="68D2ECD0" w:rsidP="68D2ECD0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22"/>
          <w:szCs w:val="22"/>
        </w:rPr>
      </w:pPr>
      <w:r w:rsidRPr="68D2ECD0">
        <w:rPr>
          <w:sz w:val="22"/>
          <w:szCs w:val="22"/>
        </w:rPr>
        <w:t>Performed with Some Challenges (S):  The targets and critical tasks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</w:r>
    </w:p>
    <w:p w14:paraId="305D2B80" w14:textId="77777777" w:rsidR="00FE2BC9" w:rsidRPr="00926ADE" w:rsidRDefault="68D2ECD0" w:rsidP="68D2ECD0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22"/>
          <w:szCs w:val="22"/>
        </w:rPr>
      </w:pPr>
      <w:r w:rsidRPr="68D2ECD0">
        <w:rPr>
          <w:sz w:val="22"/>
          <w:szCs w:val="22"/>
        </w:rPr>
        <w:t>Performed with Major Challenges (M):  The targets and critical tasks associated with th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015AA193" w14:textId="77777777" w:rsidR="00FE2BC9" w:rsidRPr="00926ADE" w:rsidRDefault="68D2ECD0" w:rsidP="68D2ECD0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22"/>
          <w:szCs w:val="22"/>
        </w:rPr>
      </w:pPr>
      <w:r w:rsidRPr="68D2ECD0">
        <w:rPr>
          <w:sz w:val="22"/>
          <w:szCs w:val="22"/>
        </w:rPr>
        <w:t>Unable to be Performed (U): The targets and critical tasks associated with the capability were not performed in in a manner that achieved the objective(s).</w:t>
      </w:r>
    </w:p>
    <w:p w14:paraId="0CF5303D" w14:textId="77777777" w:rsidR="00A4296B" w:rsidRPr="00926ADE" w:rsidRDefault="00A4296B" w:rsidP="00FE2BC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6ADE">
        <w:br w:type="page"/>
      </w:r>
    </w:p>
    <w:p w14:paraId="3548519A" w14:textId="5A757384" w:rsidR="0009309D" w:rsidRPr="00926ADE" w:rsidRDefault="68D2ECD0" w:rsidP="68D2ECD0">
      <w:pPr>
        <w:pStyle w:val="Heading2"/>
        <w:rPr>
          <w:rFonts w:asciiTheme="minorHAnsi" w:hAnsiTheme="minorHAnsi"/>
        </w:rPr>
      </w:pPr>
      <w:r w:rsidRPr="68D2ECD0">
        <w:rPr>
          <w:rFonts w:asciiTheme="minorHAnsi" w:hAnsiTheme="minorHAnsi"/>
        </w:rPr>
        <w:lastRenderedPageBreak/>
        <w:t xml:space="preserve">HPP Capability </w:t>
      </w:r>
      <w:r w:rsidRPr="68D2ECD0">
        <w:rPr>
          <w:rFonts w:asciiTheme="minorHAnsi" w:hAnsiTheme="minorHAnsi"/>
          <w:highlight w:val="lightGray"/>
        </w:rPr>
        <w:t>#</w:t>
      </w:r>
      <w:r w:rsidRPr="68D2ECD0">
        <w:rPr>
          <w:rFonts w:asciiTheme="minorHAnsi" w:hAnsiTheme="minorHAnsi"/>
        </w:rPr>
        <w:t xml:space="preserve"> – </w:t>
      </w:r>
      <w:r w:rsidRPr="68D2ECD0">
        <w:rPr>
          <w:rFonts w:asciiTheme="minorHAnsi" w:hAnsiTheme="minorHAnsi"/>
          <w:highlight w:val="lightGray"/>
        </w:rPr>
        <w:t xml:space="preserve">[List HPP Capability] </w:t>
      </w:r>
      <w:r w:rsidRPr="68D2ECD0">
        <w:rPr>
          <w:rFonts w:asciiTheme="minorHAnsi" w:hAnsiTheme="minorHAnsi"/>
          <w:b w:val="0"/>
          <w:bCs w:val="0"/>
          <w:i/>
          <w:iCs/>
          <w:sz w:val="24"/>
          <w:szCs w:val="24"/>
          <w:highlight w:val="lightGray"/>
        </w:rPr>
        <w:t>e.g. Capability 4-Medical Surge</w:t>
      </w:r>
    </w:p>
    <w:p w14:paraId="326F6430" w14:textId="77777777" w:rsidR="006957F5" w:rsidRPr="00926ADE" w:rsidRDefault="68D2ECD0" w:rsidP="68D2ECD0">
      <w:pPr>
        <w:spacing w:before="120" w:after="0"/>
        <w:rPr>
          <w:rFonts w:cs="Times New Roman"/>
          <w:b/>
          <w:bCs/>
          <w:color w:val="000099"/>
          <w:sz w:val="24"/>
          <w:szCs w:val="24"/>
        </w:rPr>
      </w:pPr>
      <w:r w:rsidRPr="68D2ECD0">
        <w:rPr>
          <w:rFonts w:cs="Times New Roman"/>
          <w:b/>
          <w:bCs/>
          <w:color w:val="000099"/>
          <w:sz w:val="24"/>
          <w:szCs w:val="24"/>
        </w:rPr>
        <w:t>Functions and Tasks/Resource Elements demonstrated</w:t>
      </w:r>
      <w:r w:rsidRPr="68D2ECD0">
        <w:rPr>
          <w:rFonts w:cs="Times New Roman"/>
          <w:b/>
          <w:bCs/>
          <w:color w:val="000099"/>
        </w:rPr>
        <w:t xml:space="preserve"> </w:t>
      </w:r>
      <w:r w:rsidRPr="68D2ECD0">
        <w:rPr>
          <w:rFonts w:cs="Times New Roman"/>
          <w:b/>
          <w:bCs/>
          <w:color w:val="000099"/>
          <w:sz w:val="24"/>
          <w:szCs w:val="24"/>
        </w:rPr>
        <w:t>(from the HPP Capabilities)</w:t>
      </w:r>
      <w:r w:rsidRPr="68D2ECD0">
        <w:rPr>
          <w:rFonts w:cs="Times New Roman"/>
          <w:b/>
          <w:bCs/>
          <w:color w:val="000099"/>
        </w:rPr>
        <w:t>:</w:t>
      </w:r>
    </w:p>
    <w:p w14:paraId="76636275" w14:textId="6AAB3D1E" w:rsidR="006957F5" w:rsidRPr="00926ADE" w:rsidRDefault="001163CE" w:rsidP="68D2ECD0">
      <w:pPr>
        <w:spacing w:after="0"/>
        <w:ind w:left="180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PP Objective</w:t>
      </w:r>
      <w:r w:rsidR="006957F5" w:rsidRPr="00926ADE">
        <w:rPr>
          <w:rFonts w:cs="Times New Roman"/>
          <w:sz w:val="24"/>
          <w:szCs w:val="24"/>
        </w:rPr>
        <w:t xml:space="preserve"> </w:t>
      </w:r>
      <w:r w:rsidR="003946DC" w:rsidRPr="00926ADE">
        <w:rPr>
          <w:rFonts w:cs="Times New Roman"/>
          <w:sz w:val="24"/>
          <w:szCs w:val="24"/>
          <w:highlight w:val="lightGray"/>
        </w:rPr>
        <w:t>[#]</w:t>
      </w:r>
      <w:r w:rsidR="003946DC" w:rsidRPr="00926ADE">
        <w:rPr>
          <w:rFonts w:cs="Times New Roman"/>
          <w:sz w:val="24"/>
          <w:szCs w:val="24"/>
        </w:rPr>
        <w:t>:</w:t>
      </w:r>
      <w:r w:rsidR="003946DC" w:rsidRPr="00926ADE">
        <w:rPr>
          <w:rFonts w:cs="Times New Roman"/>
          <w:sz w:val="24"/>
          <w:szCs w:val="24"/>
        </w:rPr>
        <w:tab/>
      </w:r>
      <w:r w:rsidR="003946DC"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5DC522F8" w14:textId="2F1FAFE0" w:rsidR="00C12C82" w:rsidRPr="00926ADE" w:rsidRDefault="00B108C3" w:rsidP="68D2ECD0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="00C12C82" w:rsidRPr="00926ADE">
        <w:rPr>
          <w:rFonts w:cs="Times New Roman"/>
          <w:sz w:val="24"/>
          <w:szCs w:val="24"/>
        </w:rPr>
        <w:t xml:space="preserve"> </w:t>
      </w:r>
      <w:r w:rsidR="00C12C82" w:rsidRPr="00926ADE">
        <w:rPr>
          <w:rFonts w:cs="Times New Roman"/>
          <w:sz w:val="24"/>
          <w:szCs w:val="24"/>
          <w:highlight w:val="lightGray"/>
        </w:rPr>
        <w:t>[#]</w:t>
      </w:r>
      <w:r w:rsidR="00C12C82" w:rsidRPr="00926ADE">
        <w:rPr>
          <w:rFonts w:cs="Times New Roman"/>
          <w:sz w:val="24"/>
          <w:szCs w:val="24"/>
        </w:rPr>
        <w:t>:</w:t>
      </w:r>
      <w:r w:rsidR="00C12C82" w:rsidRPr="00926ADE">
        <w:rPr>
          <w:rFonts w:cs="Times New Roman"/>
          <w:sz w:val="24"/>
          <w:szCs w:val="24"/>
        </w:rPr>
        <w:tab/>
      </w:r>
      <w:r w:rsidR="00C12C82"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5C2D066A" w14:textId="77777777" w:rsidR="00C22102" w:rsidRPr="00926ADE" w:rsidRDefault="00C22102" w:rsidP="68D2ECD0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47329A03" w14:textId="42535BAC" w:rsidR="00C22102" w:rsidRPr="00926ADE" w:rsidRDefault="00C22102" w:rsidP="68D2ECD0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20B1DC30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0481E1A4" w14:textId="7E38E37F" w:rsidR="006957F5" w:rsidRPr="00926ADE" w:rsidRDefault="001163CE" w:rsidP="68D2ECD0">
      <w:pPr>
        <w:spacing w:after="0"/>
        <w:ind w:left="180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PP Objective</w:t>
      </w:r>
      <w:r w:rsidR="008161AF" w:rsidRPr="00926ADE">
        <w:rPr>
          <w:rFonts w:cs="Times New Roman"/>
          <w:sz w:val="24"/>
          <w:szCs w:val="24"/>
        </w:rPr>
        <w:t xml:space="preserve"> </w:t>
      </w:r>
      <w:r w:rsidR="008161AF" w:rsidRPr="00926ADE">
        <w:rPr>
          <w:rFonts w:cs="Times New Roman"/>
          <w:sz w:val="24"/>
          <w:szCs w:val="24"/>
          <w:highlight w:val="lightGray"/>
        </w:rPr>
        <w:t>[#]</w:t>
      </w:r>
      <w:r w:rsidR="008161AF" w:rsidRPr="00926ADE">
        <w:rPr>
          <w:rFonts w:cs="Times New Roman"/>
          <w:sz w:val="24"/>
          <w:szCs w:val="24"/>
        </w:rPr>
        <w:t>:</w:t>
      </w:r>
      <w:r w:rsidR="008161AF" w:rsidRPr="00926ADE">
        <w:rPr>
          <w:rFonts w:cs="Times New Roman"/>
          <w:sz w:val="24"/>
          <w:szCs w:val="24"/>
        </w:rPr>
        <w:tab/>
      </w:r>
      <w:r w:rsidR="008161AF"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16D4955F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5CC30A90" w14:textId="149284D5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436A7505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661817E2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00F5A653" w14:textId="37AAEAF9" w:rsidR="00C208D3" w:rsidRPr="00926ADE" w:rsidRDefault="68D2ECD0" w:rsidP="68D2ECD0">
      <w:pPr>
        <w:spacing w:before="360" w:after="120"/>
        <w:rPr>
          <w:rFonts w:cs="Times New Roman"/>
          <w:sz w:val="24"/>
          <w:szCs w:val="24"/>
        </w:rPr>
      </w:pPr>
      <w:r w:rsidRPr="68D2ECD0">
        <w:rPr>
          <w:rFonts w:cs="Times New Roman"/>
          <w:b/>
          <w:bCs/>
          <w:color w:val="2A2AA8"/>
          <w:sz w:val="28"/>
          <w:szCs w:val="28"/>
        </w:rPr>
        <w:t>Exercise Objective 1:</w:t>
      </w:r>
      <w:r w:rsidRPr="68D2ECD0">
        <w:rPr>
          <w:rFonts w:cs="Times New Roman"/>
          <w:b/>
          <w:bCs/>
          <w:color w:val="2A2AA8"/>
          <w:sz w:val="24"/>
          <w:szCs w:val="24"/>
        </w:rPr>
        <w:t xml:space="preserve">  </w:t>
      </w:r>
      <w:r w:rsidRPr="68D2ECD0">
        <w:rPr>
          <w:rFonts w:cs="Times New Roman"/>
          <w:sz w:val="24"/>
          <w:szCs w:val="24"/>
          <w:highlight w:val="lightGray"/>
        </w:rPr>
        <w:t>[List the first exercise/incident objective]</w:t>
      </w:r>
    </w:p>
    <w:p w14:paraId="6AFA8076" w14:textId="77777777" w:rsidR="00C208D3" w:rsidRPr="00926ADE" w:rsidRDefault="00C208D3" w:rsidP="006957F5">
      <w:pPr>
        <w:spacing w:before="120" w:after="120"/>
        <w:rPr>
          <w:rFonts w:cs="Times New Roman"/>
          <w:color w:val="002060"/>
          <w:sz w:val="24"/>
          <w:szCs w:val="24"/>
        </w:rPr>
      </w:pPr>
      <w:r w:rsidRPr="00926ADE">
        <w:rPr>
          <w:rFonts w:cs="Times New Roman"/>
          <w:b/>
          <w:color w:val="2A2AA8"/>
          <w:sz w:val="24"/>
          <w:szCs w:val="24"/>
        </w:rPr>
        <w:t>Gap Addressed</w:t>
      </w:r>
      <w:r w:rsidRPr="00926ADE">
        <w:rPr>
          <w:rFonts w:cs="Times New Roman"/>
          <w:color w:val="2A2AA8"/>
          <w:sz w:val="24"/>
          <w:szCs w:val="24"/>
        </w:rPr>
        <w:t>:</w:t>
      </w:r>
      <w:r w:rsidRPr="00926ADE">
        <w:rPr>
          <w:rFonts w:cs="Times New Roman"/>
          <w:color w:val="2A2AA8"/>
        </w:rPr>
        <w:t xml:space="preserve"> </w:t>
      </w:r>
      <w:r w:rsidR="00A3162E" w:rsidRPr="00926ADE">
        <w:rPr>
          <w:rFonts w:cs="Times New Roman"/>
          <w:sz w:val="24"/>
          <w:szCs w:val="24"/>
          <w:highlight w:val="lightGray"/>
        </w:rPr>
        <w:t>[T</w:t>
      </w:r>
      <w:r w:rsidRPr="00926ADE">
        <w:rPr>
          <w:rFonts w:cs="Times New Roman"/>
          <w:sz w:val="24"/>
          <w:szCs w:val="24"/>
          <w:highlight w:val="lightGray"/>
        </w:rPr>
        <w:t>his is the reason why this objective was included for this exercise.  The source may be a previous corrective action, an ongoing requirement to sustain response capability, an issue of concern from the agency hazard and vulnerabilities assessment, or a recognized gap in a procedure or plan.]</w:t>
      </w:r>
    </w:p>
    <w:p w14:paraId="271F258E" w14:textId="77777777" w:rsidR="00C208D3" w:rsidRPr="00926ADE" w:rsidRDefault="003F1D46" w:rsidP="001F16A8">
      <w:pPr>
        <w:spacing w:before="120" w:after="120"/>
        <w:rPr>
          <w:rFonts w:cs="Times New Roman"/>
          <w:sz w:val="24"/>
          <w:szCs w:val="24"/>
        </w:rPr>
      </w:pPr>
      <w:r w:rsidRPr="00926ADE">
        <w:rPr>
          <w:rFonts w:cs="Times New Roman"/>
          <w:sz w:val="24"/>
          <w:szCs w:val="24"/>
        </w:rPr>
        <w:t>The strengths and areas for improvement for each capability aligned to this objective are described in this section.</w:t>
      </w:r>
    </w:p>
    <w:p w14:paraId="70F0932C" w14:textId="77777777" w:rsidR="0009309D" w:rsidRPr="00926ADE" w:rsidRDefault="003F1D46" w:rsidP="00FE4595">
      <w:pPr>
        <w:spacing w:after="0"/>
        <w:rPr>
          <w:rFonts w:cs="Times New Roman"/>
          <w:b/>
          <w:color w:val="2A2AA8"/>
          <w:sz w:val="24"/>
          <w:szCs w:val="24"/>
        </w:rPr>
      </w:pPr>
      <w:r w:rsidRPr="00926ADE">
        <w:rPr>
          <w:rFonts w:cs="Times New Roman"/>
          <w:b/>
          <w:color w:val="2A2AA8"/>
          <w:sz w:val="24"/>
          <w:szCs w:val="24"/>
        </w:rPr>
        <w:t>Strengths</w:t>
      </w:r>
    </w:p>
    <w:p w14:paraId="584AEFFA" w14:textId="77777777" w:rsidR="00946360" w:rsidRPr="00926ADE" w:rsidRDefault="00A3162E" w:rsidP="00FE4595">
      <w:pPr>
        <w:spacing w:after="120"/>
        <w:rPr>
          <w:rFonts w:cs="Times New Roman"/>
          <w:sz w:val="24"/>
          <w:szCs w:val="24"/>
        </w:rPr>
      </w:pPr>
      <w:r w:rsidRPr="00926ADE">
        <w:rPr>
          <w:rFonts w:cs="Times New Roman"/>
          <w:sz w:val="24"/>
          <w:szCs w:val="24"/>
        </w:rPr>
        <w:t xml:space="preserve">The </w:t>
      </w:r>
      <w:r w:rsidRPr="00926ADE">
        <w:rPr>
          <w:rFonts w:cs="Times New Roman"/>
          <w:sz w:val="24"/>
          <w:szCs w:val="24"/>
          <w:highlight w:val="lightGray"/>
        </w:rPr>
        <w:t>[f</w:t>
      </w:r>
      <w:r w:rsidR="00946360" w:rsidRPr="00926ADE">
        <w:rPr>
          <w:rFonts w:cs="Times New Roman"/>
          <w:sz w:val="24"/>
          <w:szCs w:val="24"/>
          <w:highlight w:val="lightGray"/>
        </w:rPr>
        <w:t>ull or partia</w:t>
      </w:r>
      <w:r w:rsidRPr="00926ADE">
        <w:rPr>
          <w:rFonts w:cs="Times New Roman"/>
          <w:sz w:val="24"/>
          <w:szCs w:val="24"/>
          <w:highlight w:val="lightGray"/>
        </w:rPr>
        <w:t>l]</w:t>
      </w:r>
      <w:r w:rsidR="00946360" w:rsidRPr="00926ADE">
        <w:rPr>
          <w:rFonts w:cs="Times New Roman"/>
          <w:sz w:val="24"/>
          <w:szCs w:val="24"/>
        </w:rPr>
        <w:t xml:space="preserve"> capability level can be attributed to the following strengths:</w:t>
      </w:r>
    </w:p>
    <w:p w14:paraId="4DE5205D" w14:textId="77777777" w:rsidR="00946360" w:rsidRPr="00926ADE" w:rsidRDefault="00946360" w:rsidP="006957F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000099"/>
          <w:sz w:val="24"/>
          <w:szCs w:val="24"/>
        </w:rPr>
        <w:t>Strength 1</w:t>
      </w:r>
      <w:r w:rsidRPr="00926ADE">
        <w:rPr>
          <w:rFonts w:cs="Times New Roman"/>
          <w:b/>
          <w:bCs/>
          <w:iCs/>
          <w:sz w:val="24"/>
          <w:szCs w:val="24"/>
        </w:rPr>
        <w:t>:</w:t>
      </w:r>
      <w:r w:rsidR="00A3162E" w:rsidRPr="00926ADE">
        <w:rPr>
          <w:rFonts w:cs="Times New Roman"/>
          <w:sz w:val="24"/>
          <w:szCs w:val="24"/>
        </w:rPr>
        <w:t xml:space="preserve">  </w:t>
      </w:r>
      <w:r w:rsidR="00A3162E" w:rsidRPr="00926ADE">
        <w:rPr>
          <w:rFonts w:cs="Times New Roman"/>
          <w:sz w:val="24"/>
          <w:szCs w:val="24"/>
          <w:highlight w:val="lightGray"/>
        </w:rPr>
        <w:t>[O</w:t>
      </w:r>
      <w:r w:rsidRPr="00926ADE">
        <w:rPr>
          <w:rFonts w:cs="Times New Roman"/>
          <w:sz w:val="24"/>
          <w:szCs w:val="24"/>
          <w:highlight w:val="lightGray"/>
        </w:rPr>
        <w:t>bservation statemen</w:t>
      </w:r>
      <w:r w:rsidR="00A3162E" w:rsidRPr="00926ADE">
        <w:rPr>
          <w:rFonts w:cs="Times New Roman"/>
          <w:sz w:val="24"/>
          <w:szCs w:val="24"/>
          <w:highlight w:val="lightGray"/>
        </w:rPr>
        <w:t>t]</w:t>
      </w:r>
    </w:p>
    <w:p w14:paraId="6A1761C1" w14:textId="77777777" w:rsidR="00946360" w:rsidRPr="00926ADE" w:rsidRDefault="00946360" w:rsidP="006957F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000099"/>
          <w:sz w:val="24"/>
          <w:szCs w:val="24"/>
        </w:rPr>
        <w:t>Strength 2:</w:t>
      </w:r>
      <w:r w:rsidRPr="00926ADE">
        <w:rPr>
          <w:rFonts w:cs="Times New Roman"/>
          <w:color w:val="000099"/>
          <w:sz w:val="24"/>
          <w:szCs w:val="24"/>
        </w:rPr>
        <w:t xml:space="preserve">  </w:t>
      </w:r>
      <w:r w:rsidR="00A3162E" w:rsidRPr="00926ADE">
        <w:rPr>
          <w:rFonts w:cs="Times New Roman"/>
          <w:sz w:val="24"/>
          <w:szCs w:val="24"/>
          <w:highlight w:val="lightGray"/>
        </w:rPr>
        <w:t>[O</w:t>
      </w:r>
      <w:r w:rsidRPr="00926ADE">
        <w:rPr>
          <w:rFonts w:cs="Times New Roman"/>
          <w:sz w:val="24"/>
          <w:szCs w:val="24"/>
          <w:highlight w:val="lightGray"/>
        </w:rPr>
        <w:t>bservation statemen</w:t>
      </w:r>
      <w:r w:rsidR="00A3162E" w:rsidRPr="00926ADE">
        <w:rPr>
          <w:rFonts w:cs="Times New Roman"/>
          <w:sz w:val="24"/>
          <w:szCs w:val="24"/>
          <w:highlight w:val="lightGray"/>
        </w:rPr>
        <w:t>t]</w:t>
      </w:r>
    </w:p>
    <w:p w14:paraId="1E0E1E61" w14:textId="77777777" w:rsidR="00946360" w:rsidRPr="00926ADE" w:rsidRDefault="00946360" w:rsidP="006957F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000099"/>
          <w:sz w:val="24"/>
          <w:szCs w:val="24"/>
        </w:rPr>
        <w:t>Strength 3:</w:t>
      </w:r>
      <w:r w:rsidRPr="00926ADE">
        <w:rPr>
          <w:rFonts w:cs="Times New Roman"/>
          <w:color w:val="000099"/>
          <w:sz w:val="24"/>
          <w:szCs w:val="24"/>
        </w:rPr>
        <w:t xml:space="preserve">  </w:t>
      </w:r>
      <w:r w:rsidR="00A3162E" w:rsidRPr="00926ADE">
        <w:rPr>
          <w:rFonts w:cs="Times New Roman"/>
          <w:sz w:val="24"/>
          <w:szCs w:val="24"/>
          <w:highlight w:val="lightGray"/>
        </w:rPr>
        <w:t>[O</w:t>
      </w:r>
      <w:r w:rsidRPr="00926ADE">
        <w:rPr>
          <w:rFonts w:cs="Times New Roman"/>
          <w:sz w:val="24"/>
          <w:szCs w:val="24"/>
          <w:highlight w:val="lightGray"/>
        </w:rPr>
        <w:t>bservation statemen</w:t>
      </w:r>
      <w:r w:rsidR="00A3162E" w:rsidRPr="00926ADE">
        <w:rPr>
          <w:rFonts w:cs="Times New Roman"/>
          <w:sz w:val="24"/>
          <w:szCs w:val="24"/>
          <w:highlight w:val="lightGray"/>
        </w:rPr>
        <w:t>t]</w:t>
      </w:r>
    </w:p>
    <w:p w14:paraId="1EB02CFB" w14:textId="77777777" w:rsidR="00946360" w:rsidRPr="00926ADE" w:rsidRDefault="00946360" w:rsidP="00FE4595">
      <w:pPr>
        <w:spacing w:after="0"/>
        <w:rPr>
          <w:rFonts w:cs="Times New Roman"/>
          <w:b/>
          <w:bCs/>
          <w:color w:val="2A2AA8"/>
          <w:sz w:val="24"/>
          <w:szCs w:val="24"/>
        </w:rPr>
      </w:pPr>
      <w:r w:rsidRPr="00926ADE">
        <w:rPr>
          <w:rFonts w:cs="Times New Roman"/>
          <w:b/>
          <w:bCs/>
          <w:color w:val="2A2AA8"/>
          <w:sz w:val="24"/>
          <w:szCs w:val="24"/>
        </w:rPr>
        <w:t>Areas for Improvement</w:t>
      </w:r>
    </w:p>
    <w:p w14:paraId="67BA666F" w14:textId="77777777" w:rsidR="00946360" w:rsidRPr="00926ADE" w:rsidRDefault="00946360" w:rsidP="00946360">
      <w:pPr>
        <w:rPr>
          <w:rFonts w:cs="Times New Roman"/>
          <w:sz w:val="24"/>
          <w:szCs w:val="24"/>
        </w:rPr>
      </w:pPr>
      <w:r w:rsidRPr="00926ADE">
        <w:rPr>
          <w:rFonts w:cs="Times New Roman"/>
          <w:sz w:val="24"/>
          <w:szCs w:val="24"/>
        </w:rPr>
        <w:t>The following areas require improvement to achieve the full capability level:</w:t>
      </w:r>
    </w:p>
    <w:p w14:paraId="74F89493" w14:textId="77777777" w:rsidR="00946360" w:rsidRPr="00926ADE" w:rsidRDefault="00946360" w:rsidP="001F16A8">
      <w:pPr>
        <w:spacing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1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A3162E" w:rsidRPr="00926ADE">
        <w:rPr>
          <w:rFonts w:cs="Times New Roman"/>
          <w:sz w:val="24"/>
          <w:szCs w:val="24"/>
          <w:highlight w:val="lightGray"/>
        </w:rPr>
        <w:t>[O</w:t>
      </w:r>
      <w:r w:rsidR="00FE4595" w:rsidRPr="00926ADE">
        <w:rPr>
          <w:rFonts w:cs="Times New Roman"/>
          <w:sz w:val="24"/>
          <w:szCs w:val="24"/>
          <w:highlight w:val="lightGray"/>
        </w:rPr>
        <w:t xml:space="preserve">bservation statement - </w:t>
      </w:r>
      <w:r w:rsidRPr="00926ADE">
        <w:rPr>
          <w:rFonts w:cs="Times New Roman"/>
          <w:sz w:val="24"/>
          <w:szCs w:val="24"/>
          <w:highlight w:val="lightGray"/>
        </w:rPr>
        <w:t>This should clearly state the problem or gap; it should not include a recommendation or corrective action, as those will be documented in the Improvement Plan</w:t>
      </w:r>
      <w:r w:rsidR="00A3162E" w:rsidRPr="00926ADE">
        <w:rPr>
          <w:rFonts w:cs="Times New Roman"/>
          <w:sz w:val="24"/>
          <w:szCs w:val="24"/>
          <w:highlight w:val="lightGray"/>
        </w:rPr>
        <w:t>.]</w:t>
      </w:r>
    </w:p>
    <w:p w14:paraId="7F68CCF3" w14:textId="77777777" w:rsidR="00946360" w:rsidRPr="00926ADE" w:rsidRDefault="00946360" w:rsidP="001F16A8">
      <w:pPr>
        <w:spacing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A3162E" w:rsidRPr="00926ADE">
        <w:rPr>
          <w:rFonts w:cs="Times New Roman"/>
          <w:sz w:val="24"/>
          <w:szCs w:val="24"/>
          <w:highlight w:val="lightGray"/>
        </w:rPr>
        <w:t>[L</w:t>
      </w:r>
      <w:r w:rsidRPr="00926ADE">
        <w:rPr>
          <w:rFonts w:cs="Times New Roman"/>
          <w:sz w:val="24"/>
          <w:szCs w:val="24"/>
          <w:highlight w:val="lightGray"/>
        </w:rPr>
        <w:t>ist any relevant plans, policies, procedures, regulations, or laws.]</w:t>
      </w:r>
    </w:p>
    <w:p w14:paraId="728B88BA" w14:textId="77777777" w:rsidR="008720F8" w:rsidRPr="00926ADE" w:rsidRDefault="00946360" w:rsidP="008720F8">
      <w:pPr>
        <w:spacing w:after="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A3162E" w:rsidRPr="00926ADE">
        <w:rPr>
          <w:rFonts w:cs="Times New Roman"/>
          <w:sz w:val="24"/>
          <w:szCs w:val="24"/>
          <w:highlight w:val="lightGray"/>
        </w:rPr>
        <w:t>[P</w:t>
      </w:r>
      <w:r w:rsidRPr="00926ADE">
        <w:rPr>
          <w:rFonts w:cs="Times New Roman"/>
          <w:sz w:val="24"/>
          <w:szCs w:val="24"/>
          <w:highlight w:val="lightGray"/>
        </w:rPr>
        <w:t>rovide a root cause analysis or summary of why the full capability level was not achieved.]</w:t>
      </w:r>
    </w:p>
    <w:p w14:paraId="6E092A8C" w14:textId="77777777" w:rsidR="008720F8" w:rsidRPr="00926ADE" w:rsidRDefault="008720F8" w:rsidP="008720F8"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 w:rsidRPr="00926ADE">
        <w:rPr>
          <w:b/>
          <w:color w:val="000080"/>
          <w:sz w:val="24"/>
          <w:szCs w:val="24"/>
        </w:rPr>
        <w:lastRenderedPageBreak/>
        <w:t>Recommendations:</w:t>
      </w:r>
      <w:r w:rsidRPr="00926ADE">
        <w:t xml:space="preserve"> </w:t>
      </w:r>
      <w:r w:rsidRPr="00926ADE"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 w14:paraId="70B23B1C" w14:textId="77777777" w:rsidR="008720F8" w:rsidRPr="00926ADE" w:rsidRDefault="008720F8" w:rsidP="008720F8">
      <w:pPr>
        <w:numPr>
          <w:ilvl w:val="0"/>
          <w:numId w:val="13"/>
        </w:numPr>
        <w:tabs>
          <w:tab w:val="clear" w:pos="1080"/>
          <w:tab w:val="num" w:pos="1440"/>
        </w:tabs>
        <w:spacing w:before="60" w:after="0" w:line="240" w:lineRule="auto"/>
        <w:ind w:left="1440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0092A3ED" w14:textId="77777777" w:rsidR="008720F8" w:rsidRPr="00926ADE" w:rsidRDefault="008720F8" w:rsidP="008720F8">
      <w:pPr>
        <w:numPr>
          <w:ilvl w:val="0"/>
          <w:numId w:val="13"/>
        </w:numPr>
        <w:tabs>
          <w:tab w:val="clear" w:pos="1080"/>
          <w:tab w:val="num" w:pos="1440"/>
        </w:tabs>
        <w:spacing w:before="60" w:after="0" w:line="240" w:lineRule="auto"/>
        <w:ind w:left="1440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14A76D3A" w14:textId="77777777" w:rsidR="008720F8" w:rsidRPr="00926ADE" w:rsidRDefault="008720F8" w:rsidP="008720F8">
      <w:pPr>
        <w:numPr>
          <w:ilvl w:val="0"/>
          <w:numId w:val="13"/>
        </w:numPr>
        <w:tabs>
          <w:tab w:val="clear" w:pos="1080"/>
          <w:tab w:val="num" w:pos="1440"/>
        </w:tabs>
        <w:spacing w:before="60" w:after="0" w:line="240" w:lineRule="auto"/>
        <w:ind w:left="1440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76161166" w14:textId="77777777" w:rsidR="00946360" w:rsidRPr="00926ADE" w:rsidRDefault="00126322" w:rsidP="001F16A8">
      <w:pPr>
        <w:spacing w:before="360"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1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2F4FDF" w:rsidRPr="00926ADE">
        <w:rPr>
          <w:rFonts w:cs="Times New Roman"/>
          <w:sz w:val="24"/>
          <w:szCs w:val="24"/>
          <w:highlight w:val="lightGray"/>
        </w:rPr>
        <w:t>[O</w:t>
      </w:r>
      <w:r w:rsidR="00946360" w:rsidRPr="00926ADE">
        <w:rPr>
          <w:rFonts w:cs="Times New Roman"/>
          <w:sz w:val="24"/>
          <w:szCs w:val="24"/>
          <w:highlight w:val="lightGray"/>
        </w:rPr>
        <w:t>bservation statemen</w:t>
      </w:r>
      <w:r w:rsidR="002F4FDF" w:rsidRPr="00926ADE">
        <w:rPr>
          <w:rFonts w:cs="Times New Roman"/>
          <w:sz w:val="24"/>
          <w:szCs w:val="24"/>
          <w:highlight w:val="lightGray"/>
        </w:rPr>
        <w:t>t]</w:t>
      </w:r>
    </w:p>
    <w:p w14:paraId="47A67EC3" w14:textId="77777777" w:rsidR="00946360" w:rsidRPr="00926ADE" w:rsidRDefault="00946360" w:rsidP="001F16A8">
      <w:pPr>
        <w:spacing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2F4FDF" w:rsidRPr="00926ADE">
        <w:rPr>
          <w:rFonts w:cs="Times New Roman"/>
          <w:sz w:val="24"/>
          <w:szCs w:val="24"/>
          <w:highlight w:val="lightGray"/>
        </w:rPr>
        <w:t>[L</w:t>
      </w:r>
      <w:r w:rsidRPr="00926ADE">
        <w:rPr>
          <w:rFonts w:cs="Times New Roman"/>
          <w:sz w:val="24"/>
          <w:szCs w:val="24"/>
          <w:highlight w:val="lightGray"/>
        </w:rPr>
        <w:t>ist any relevant plans, policies, procedures, regulations, or laws.]</w:t>
      </w:r>
    </w:p>
    <w:p w14:paraId="5959D515" w14:textId="77777777" w:rsidR="00946360" w:rsidRPr="00926ADE" w:rsidRDefault="00946360" w:rsidP="001F16A8">
      <w:pPr>
        <w:spacing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2F4FDF" w:rsidRPr="00926ADE">
        <w:rPr>
          <w:rFonts w:cs="Times New Roman"/>
          <w:sz w:val="24"/>
          <w:szCs w:val="24"/>
          <w:highlight w:val="lightGray"/>
        </w:rPr>
        <w:t>[P</w:t>
      </w:r>
      <w:r w:rsidRPr="00926ADE">
        <w:rPr>
          <w:rFonts w:cs="Times New Roman"/>
          <w:sz w:val="24"/>
          <w:szCs w:val="24"/>
          <w:highlight w:val="lightGray"/>
        </w:rPr>
        <w:t>rovide a root cause analysis or summary of why the full capability level was not achieved</w:t>
      </w:r>
      <w:r w:rsidR="002F4FDF" w:rsidRPr="00926ADE">
        <w:rPr>
          <w:rFonts w:cs="Times New Roman"/>
          <w:sz w:val="24"/>
          <w:szCs w:val="24"/>
          <w:highlight w:val="lightGray"/>
        </w:rPr>
        <w:t>.]</w:t>
      </w:r>
    </w:p>
    <w:p w14:paraId="66506317" w14:textId="77777777" w:rsidR="008720F8" w:rsidRPr="00926ADE" w:rsidRDefault="008720F8" w:rsidP="008720F8"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 w:rsidRPr="00926ADE">
        <w:rPr>
          <w:b/>
          <w:color w:val="000080"/>
          <w:sz w:val="24"/>
          <w:szCs w:val="24"/>
        </w:rPr>
        <w:t>Recommendations:</w:t>
      </w:r>
      <w:r w:rsidRPr="00926ADE">
        <w:t xml:space="preserve"> </w:t>
      </w:r>
      <w:r w:rsidRPr="00926ADE"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 w14:paraId="34F648BD" w14:textId="77777777" w:rsidR="008720F8" w:rsidRPr="00926ADE" w:rsidRDefault="008720F8" w:rsidP="008720F8">
      <w:pPr>
        <w:pStyle w:val="ListParagraph"/>
        <w:numPr>
          <w:ilvl w:val="0"/>
          <w:numId w:val="15"/>
        </w:numPr>
        <w:spacing w:before="60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67515D44" w14:textId="77777777" w:rsidR="008720F8" w:rsidRPr="00926ADE" w:rsidRDefault="008720F8" w:rsidP="008720F8">
      <w:pPr>
        <w:numPr>
          <w:ilvl w:val="0"/>
          <w:numId w:val="15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3773D50B" w14:textId="77777777" w:rsidR="008720F8" w:rsidRPr="00926ADE" w:rsidRDefault="008720F8" w:rsidP="008720F8">
      <w:pPr>
        <w:numPr>
          <w:ilvl w:val="0"/>
          <w:numId w:val="15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71C0CA94" w14:textId="77777777" w:rsidR="008720F8" w:rsidRPr="00926ADE" w:rsidRDefault="008720F8" w:rsidP="001F16A8">
      <w:pPr>
        <w:spacing w:after="120"/>
        <w:ind w:left="360"/>
        <w:rPr>
          <w:rFonts w:cs="Times New Roman"/>
          <w:sz w:val="24"/>
          <w:szCs w:val="24"/>
        </w:rPr>
      </w:pPr>
    </w:p>
    <w:p w14:paraId="0C2889D4" w14:textId="5287F4C0" w:rsidR="00946360" w:rsidRPr="00926ADE" w:rsidRDefault="68D2ECD0" w:rsidP="68D2ECD0">
      <w:pPr>
        <w:spacing w:before="360" w:after="120"/>
        <w:rPr>
          <w:rFonts w:cs="Times New Roman"/>
        </w:rPr>
      </w:pPr>
      <w:r w:rsidRPr="68D2ECD0">
        <w:rPr>
          <w:rFonts w:cs="Times New Roman"/>
          <w:b/>
          <w:bCs/>
          <w:color w:val="2A2AA8"/>
          <w:sz w:val="28"/>
          <w:szCs w:val="28"/>
        </w:rPr>
        <w:t>Exercise Objective 2:</w:t>
      </w:r>
      <w:r w:rsidRPr="68D2ECD0">
        <w:rPr>
          <w:rFonts w:cs="Times New Roman"/>
          <w:color w:val="2A2AA8"/>
          <w:sz w:val="24"/>
          <w:szCs w:val="24"/>
        </w:rPr>
        <w:t xml:space="preserve">  </w:t>
      </w:r>
      <w:r w:rsidRPr="68D2ECD0">
        <w:rPr>
          <w:rFonts w:cs="Times New Roman"/>
          <w:sz w:val="24"/>
          <w:szCs w:val="24"/>
          <w:highlight w:val="lightGray"/>
        </w:rPr>
        <w:t>[List a second exercise/incident objective associated with this Capability if applicable.]</w:t>
      </w:r>
    </w:p>
    <w:p w14:paraId="0A3C3973" w14:textId="77777777" w:rsidR="00946360" w:rsidRPr="00926ADE" w:rsidRDefault="00946360" w:rsidP="00946360">
      <w:pPr>
        <w:spacing w:before="120" w:after="0"/>
        <w:rPr>
          <w:rFonts w:cs="Times New Roman"/>
          <w:color w:val="000000" w:themeColor="text1"/>
          <w:sz w:val="24"/>
        </w:rPr>
      </w:pPr>
      <w:r w:rsidRPr="00926ADE">
        <w:rPr>
          <w:rFonts w:cs="Times New Roman"/>
          <w:b/>
          <w:color w:val="2A2AA8"/>
          <w:sz w:val="24"/>
          <w:szCs w:val="24"/>
        </w:rPr>
        <w:t>Gap Addressed</w:t>
      </w:r>
      <w:r w:rsidRPr="00926ADE">
        <w:rPr>
          <w:rFonts w:cs="Times New Roman"/>
          <w:color w:val="2A2AA8"/>
          <w:sz w:val="24"/>
          <w:szCs w:val="24"/>
        </w:rPr>
        <w:t>:</w:t>
      </w:r>
      <w:r w:rsidRPr="00926ADE">
        <w:rPr>
          <w:rFonts w:cs="Times New Roman"/>
          <w:color w:val="000000" w:themeColor="text1"/>
          <w:sz w:val="24"/>
        </w:rPr>
        <w:t xml:space="preserve"> </w:t>
      </w:r>
      <w:r w:rsidR="002F4FDF" w:rsidRPr="00926ADE">
        <w:rPr>
          <w:rFonts w:cs="Times New Roman"/>
          <w:color w:val="000000" w:themeColor="text1"/>
          <w:sz w:val="24"/>
        </w:rPr>
        <w:t xml:space="preserve"> </w:t>
      </w:r>
      <w:r w:rsidR="002F4FDF" w:rsidRPr="00926ADE">
        <w:rPr>
          <w:rFonts w:cs="Times New Roman"/>
          <w:color w:val="000000" w:themeColor="text1"/>
          <w:sz w:val="24"/>
          <w:highlight w:val="lightGray"/>
        </w:rPr>
        <w:t>[T</w:t>
      </w:r>
      <w:r w:rsidRPr="00926ADE">
        <w:rPr>
          <w:rFonts w:cs="Times New Roman"/>
          <w:color w:val="000000" w:themeColor="text1"/>
          <w:sz w:val="24"/>
          <w:highlight w:val="lightGray"/>
        </w:rPr>
        <w:t>his is the reason why this objective was included for this exercise.  The source may be a previous corrective action, an ongoing requirement to sustain response capability, an issue of concern from the agency hazard and vulnerabilities assessment, or a recognized gap in a procedure or plan</w:t>
      </w:r>
      <w:r w:rsidR="002F4FDF" w:rsidRPr="00926ADE">
        <w:rPr>
          <w:rFonts w:cs="Times New Roman"/>
          <w:color w:val="000000" w:themeColor="text1"/>
          <w:sz w:val="24"/>
          <w:highlight w:val="lightGray"/>
        </w:rPr>
        <w:t>.]</w:t>
      </w:r>
    </w:p>
    <w:p w14:paraId="4374A36E" w14:textId="77777777" w:rsidR="00946360" w:rsidRPr="00926ADE" w:rsidRDefault="00946360" w:rsidP="001F16A8">
      <w:pPr>
        <w:spacing w:before="120" w:after="120"/>
        <w:rPr>
          <w:rFonts w:cs="Times New Roman"/>
          <w:color w:val="000000" w:themeColor="text1"/>
          <w:sz w:val="24"/>
        </w:rPr>
      </w:pPr>
      <w:r w:rsidRPr="00926ADE">
        <w:rPr>
          <w:rFonts w:cs="Times New Roman"/>
          <w:color w:val="000000" w:themeColor="text1"/>
          <w:sz w:val="24"/>
        </w:rPr>
        <w:t>The strengths and areas for improvement for each capability aligned to this objective are described in this section.</w:t>
      </w:r>
    </w:p>
    <w:p w14:paraId="6CAE84B5" w14:textId="77777777" w:rsidR="001F16A8" w:rsidRPr="00926ADE" w:rsidRDefault="001F16A8" w:rsidP="001F16A8">
      <w:pPr>
        <w:spacing w:after="0"/>
        <w:rPr>
          <w:rFonts w:cs="Times New Roman"/>
          <w:b/>
          <w:color w:val="2A2AA8"/>
          <w:sz w:val="24"/>
          <w:szCs w:val="24"/>
        </w:rPr>
      </w:pPr>
      <w:r w:rsidRPr="00926ADE">
        <w:rPr>
          <w:rFonts w:cs="Times New Roman"/>
          <w:b/>
          <w:color w:val="2A2AA8"/>
          <w:sz w:val="24"/>
          <w:szCs w:val="24"/>
        </w:rPr>
        <w:t>Strengths</w:t>
      </w:r>
    </w:p>
    <w:p w14:paraId="7E25F41C" w14:textId="77777777" w:rsidR="001F16A8" w:rsidRPr="00926ADE" w:rsidRDefault="002F4FDF" w:rsidP="001F16A8">
      <w:pPr>
        <w:spacing w:after="120"/>
        <w:rPr>
          <w:rFonts w:cs="Times New Roman"/>
          <w:sz w:val="24"/>
        </w:rPr>
      </w:pPr>
      <w:r w:rsidRPr="00926ADE">
        <w:rPr>
          <w:rFonts w:cs="Times New Roman"/>
          <w:sz w:val="24"/>
        </w:rPr>
        <w:t xml:space="preserve">The </w:t>
      </w:r>
      <w:r w:rsidRPr="00926ADE">
        <w:rPr>
          <w:rFonts w:cs="Times New Roman"/>
          <w:sz w:val="24"/>
          <w:highlight w:val="lightGray"/>
        </w:rPr>
        <w:t>[f</w:t>
      </w:r>
      <w:r w:rsidR="001F16A8" w:rsidRPr="00926ADE">
        <w:rPr>
          <w:rFonts w:cs="Times New Roman"/>
          <w:sz w:val="24"/>
          <w:highlight w:val="lightGray"/>
        </w:rPr>
        <w:t>ull or partia</w:t>
      </w:r>
      <w:r w:rsidRPr="00926ADE">
        <w:rPr>
          <w:rFonts w:cs="Times New Roman"/>
          <w:sz w:val="24"/>
          <w:highlight w:val="lightGray"/>
        </w:rPr>
        <w:t>l]</w:t>
      </w:r>
      <w:r w:rsidR="001F16A8" w:rsidRPr="00926ADE">
        <w:rPr>
          <w:rFonts w:cs="Times New Roman"/>
          <w:sz w:val="24"/>
        </w:rPr>
        <w:t xml:space="preserve"> capability level can be attributed to the following strengths:</w:t>
      </w:r>
    </w:p>
    <w:p w14:paraId="1112C6CB" w14:textId="77777777" w:rsidR="001F16A8" w:rsidRPr="00926ADE" w:rsidRDefault="001F16A8" w:rsidP="001F16A8">
      <w:pPr>
        <w:ind w:left="360"/>
        <w:rPr>
          <w:rFonts w:cs="Times New Roman"/>
          <w:color w:val="000000" w:themeColor="text1"/>
          <w:sz w:val="24"/>
        </w:rPr>
      </w:pPr>
      <w:r w:rsidRPr="00926ADE">
        <w:rPr>
          <w:rFonts w:cs="Times New Roman"/>
          <w:b/>
          <w:bCs/>
          <w:iCs/>
          <w:color w:val="000099"/>
        </w:rPr>
        <w:t>Strength 1</w:t>
      </w:r>
      <w:r w:rsidRPr="00926ADE">
        <w:rPr>
          <w:rFonts w:cs="Times New Roman"/>
          <w:b/>
          <w:bCs/>
          <w:iCs/>
        </w:rPr>
        <w:t>:</w:t>
      </w:r>
      <w:r w:rsidR="002F4FDF" w:rsidRPr="00926ADE">
        <w:rPr>
          <w:rFonts w:cs="Times New Roman"/>
          <w:color w:val="000000" w:themeColor="text1"/>
          <w:sz w:val="24"/>
        </w:rPr>
        <w:t xml:space="preserve">  </w:t>
      </w:r>
      <w:r w:rsidR="002F4FDF" w:rsidRPr="00926ADE">
        <w:rPr>
          <w:rFonts w:cs="Times New Roman"/>
          <w:color w:val="000000" w:themeColor="text1"/>
          <w:sz w:val="24"/>
          <w:highlight w:val="lightGray"/>
        </w:rPr>
        <w:t>[O</w:t>
      </w:r>
      <w:r w:rsidRPr="00926ADE">
        <w:rPr>
          <w:rFonts w:cs="Times New Roman"/>
          <w:color w:val="000000" w:themeColor="text1"/>
          <w:sz w:val="24"/>
          <w:highlight w:val="lightGray"/>
        </w:rPr>
        <w:t>bservation statemen</w:t>
      </w:r>
      <w:r w:rsidR="002F4FDF" w:rsidRPr="00926ADE">
        <w:rPr>
          <w:rFonts w:cs="Times New Roman"/>
          <w:color w:val="000000" w:themeColor="text1"/>
          <w:sz w:val="24"/>
          <w:highlight w:val="lightGray"/>
        </w:rPr>
        <w:t>t]</w:t>
      </w:r>
    </w:p>
    <w:p w14:paraId="18610D86" w14:textId="77777777" w:rsidR="001F16A8" w:rsidRPr="00926ADE" w:rsidRDefault="001F16A8" w:rsidP="001F16A8">
      <w:pPr>
        <w:ind w:left="360"/>
        <w:rPr>
          <w:rFonts w:cs="Times New Roman"/>
        </w:rPr>
      </w:pPr>
      <w:r w:rsidRPr="00926ADE">
        <w:rPr>
          <w:rFonts w:cs="Times New Roman"/>
          <w:b/>
          <w:bCs/>
          <w:iCs/>
          <w:color w:val="000099"/>
        </w:rPr>
        <w:t>Strength 2:</w:t>
      </w:r>
      <w:r w:rsidR="00120341" w:rsidRPr="00926ADE">
        <w:rPr>
          <w:rFonts w:cs="Times New Roman"/>
          <w:color w:val="000000" w:themeColor="text1"/>
          <w:sz w:val="24"/>
        </w:rPr>
        <w:t xml:space="preserve">  </w:t>
      </w:r>
      <w:r w:rsidR="00120341" w:rsidRPr="00926ADE">
        <w:rPr>
          <w:rFonts w:cs="Times New Roman"/>
          <w:color w:val="000000" w:themeColor="text1"/>
          <w:sz w:val="24"/>
          <w:highlight w:val="lightGray"/>
        </w:rPr>
        <w:t>[Observation statement]</w:t>
      </w:r>
    </w:p>
    <w:p w14:paraId="5E5094DC" w14:textId="77777777" w:rsidR="001F16A8" w:rsidRPr="00926ADE" w:rsidRDefault="001F16A8" w:rsidP="001F16A8">
      <w:pPr>
        <w:ind w:left="360"/>
        <w:rPr>
          <w:rFonts w:cs="Times New Roman"/>
        </w:rPr>
      </w:pPr>
      <w:r w:rsidRPr="00926ADE">
        <w:rPr>
          <w:rFonts w:cs="Times New Roman"/>
          <w:b/>
          <w:bCs/>
          <w:iCs/>
          <w:color w:val="000099"/>
        </w:rPr>
        <w:t>Strength 3:</w:t>
      </w:r>
      <w:r w:rsidR="00120341" w:rsidRPr="00926ADE">
        <w:rPr>
          <w:rFonts w:cs="Times New Roman"/>
          <w:color w:val="000000" w:themeColor="text1"/>
          <w:sz w:val="24"/>
        </w:rPr>
        <w:t xml:space="preserve">  </w:t>
      </w:r>
      <w:r w:rsidR="00120341" w:rsidRPr="00926ADE">
        <w:rPr>
          <w:rFonts w:cs="Times New Roman"/>
          <w:color w:val="000000" w:themeColor="text1"/>
          <w:sz w:val="24"/>
          <w:highlight w:val="lightGray"/>
        </w:rPr>
        <w:t>[Observation statement]</w:t>
      </w:r>
    </w:p>
    <w:p w14:paraId="546BAB31" w14:textId="77777777" w:rsidR="00946360" w:rsidRPr="00926ADE" w:rsidRDefault="00946360" w:rsidP="00FE4595">
      <w:pPr>
        <w:spacing w:after="0"/>
        <w:rPr>
          <w:rFonts w:cs="Times New Roman"/>
          <w:b/>
          <w:bCs/>
          <w:color w:val="2A2AA8"/>
          <w:sz w:val="24"/>
          <w:szCs w:val="24"/>
        </w:rPr>
      </w:pPr>
      <w:r w:rsidRPr="00926ADE">
        <w:rPr>
          <w:rFonts w:cs="Times New Roman"/>
          <w:b/>
          <w:bCs/>
          <w:color w:val="2A2AA8"/>
          <w:sz w:val="24"/>
          <w:szCs w:val="24"/>
        </w:rPr>
        <w:t>Areas for Improvement</w:t>
      </w:r>
    </w:p>
    <w:p w14:paraId="41934686" w14:textId="77777777" w:rsidR="00946360" w:rsidRPr="00926ADE" w:rsidRDefault="00946360" w:rsidP="00946360">
      <w:pPr>
        <w:spacing w:after="120"/>
        <w:rPr>
          <w:rFonts w:cs="Times New Roman"/>
          <w:sz w:val="24"/>
          <w:szCs w:val="24"/>
        </w:rPr>
      </w:pPr>
      <w:r w:rsidRPr="00926ADE">
        <w:rPr>
          <w:rFonts w:cs="Times New Roman"/>
          <w:sz w:val="24"/>
          <w:szCs w:val="24"/>
        </w:rPr>
        <w:t>The following areas require improvement to achieve the full capability level:</w:t>
      </w:r>
    </w:p>
    <w:p w14:paraId="4A0566B5" w14:textId="77777777" w:rsidR="00946360" w:rsidRPr="00926ADE" w:rsidRDefault="00946360" w:rsidP="001F16A8">
      <w:pPr>
        <w:ind w:left="360"/>
        <w:rPr>
          <w:rFonts w:cs="Times New Roman"/>
          <w:color w:val="000000" w:themeColor="text1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  <w:u w:val="single"/>
        </w:rPr>
        <w:lastRenderedPageBreak/>
        <w:t>Area for Improvement 1</w:t>
      </w:r>
      <w:r w:rsidRPr="00926ADE">
        <w:rPr>
          <w:rFonts w:cs="Times New Roman"/>
          <w:b/>
          <w:bCs/>
          <w:iCs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 xml:space="preserve">  </w:t>
      </w:r>
      <w:r w:rsidR="00120341" w:rsidRPr="00926ADE">
        <w:rPr>
          <w:rFonts w:cs="Times New Roman"/>
          <w:sz w:val="24"/>
          <w:szCs w:val="24"/>
          <w:highlight w:val="lightGray"/>
        </w:rPr>
        <w:t>[O</w:t>
      </w:r>
      <w:r w:rsidR="00FE4595" w:rsidRPr="00926ADE">
        <w:rPr>
          <w:rFonts w:cs="Times New Roman"/>
          <w:sz w:val="24"/>
          <w:szCs w:val="24"/>
          <w:highlight w:val="lightGray"/>
        </w:rPr>
        <w:t>bservation stat</w:t>
      </w:r>
      <w:r w:rsidR="00FE4595" w:rsidRPr="00926ADE">
        <w:rPr>
          <w:rFonts w:cs="Times New Roman"/>
          <w:color w:val="000000" w:themeColor="text1"/>
          <w:sz w:val="24"/>
          <w:szCs w:val="24"/>
          <w:highlight w:val="lightGray"/>
        </w:rPr>
        <w:t>ement.]</w:t>
      </w:r>
    </w:p>
    <w:p w14:paraId="4C421A66" w14:textId="77777777" w:rsidR="00946360" w:rsidRPr="00926ADE" w:rsidRDefault="00946360" w:rsidP="001F16A8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120341" w:rsidRPr="00926ADE">
        <w:rPr>
          <w:rFonts w:cs="Times New Roman"/>
          <w:sz w:val="24"/>
          <w:szCs w:val="24"/>
          <w:highlight w:val="lightGray"/>
        </w:rPr>
        <w:t>[L</w:t>
      </w:r>
      <w:r w:rsidRPr="00926ADE">
        <w:rPr>
          <w:rFonts w:cs="Times New Roman"/>
          <w:sz w:val="24"/>
          <w:szCs w:val="24"/>
          <w:highlight w:val="lightGray"/>
        </w:rPr>
        <w:t>ist any relevant plans, policies, procedures, regulations, or laws.]</w:t>
      </w:r>
    </w:p>
    <w:p w14:paraId="1EFBA36F" w14:textId="77777777" w:rsidR="00946360" w:rsidRPr="00926ADE" w:rsidRDefault="00946360" w:rsidP="001F16A8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120341" w:rsidRPr="00926ADE">
        <w:rPr>
          <w:rFonts w:cs="Times New Roman"/>
          <w:sz w:val="24"/>
          <w:szCs w:val="24"/>
          <w:highlight w:val="lightGray"/>
        </w:rPr>
        <w:t>[P</w:t>
      </w:r>
      <w:r w:rsidRPr="00926ADE">
        <w:rPr>
          <w:rFonts w:cs="Times New Roman"/>
          <w:sz w:val="24"/>
          <w:szCs w:val="24"/>
          <w:highlight w:val="lightGray"/>
        </w:rPr>
        <w:t>rovide a root cause analysis or summary of why the full capability level was not achieve</w:t>
      </w:r>
      <w:r w:rsidR="00120341" w:rsidRPr="00926ADE">
        <w:rPr>
          <w:rFonts w:cs="Times New Roman"/>
          <w:sz w:val="24"/>
          <w:szCs w:val="24"/>
          <w:highlight w:val="lightGray"/>
        </w:rPr>
        <w:t>d.]</w:t>
      </w:r>
    </w:p>
    <w:p w14:paraId="36B98DC6" w14:textId="77777777" w:rsidR="008720F8" w:rsidRPr="00926ADE" w:rsidRDefault="008720F8" w:rsidP="008720F8"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 w:rsidRPr="00926ADE">
        <w:rPr>
          <w:b/>
          <w:color w:val="000080"/>
          <w:sz w:val="24"/>
          <w:szCs w:val="24"/>
        </w:rPr>
        <w:t>Recommendations:</w:t>
      </w:r>
      <w:r w:rsidRPr="00926ADE">
        <w:t xml:space="preserve"> </w:t>
      </w:r>
      <w:r w:rsidRPr="00926ADE"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 w14:paraId="0780C478" w14:textId="77777777" w:rsidR="008720F8" w:rsidRPr="00926ADE" w:rsidRDefault="008720F8" w:rsidP="008720F8">
      <w:pPr>
        <w:numPr>
          <w:ilvl w:val="0"/>
          <w:numId w:val="17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71FDD368" w14:textId="77777777" w:rsidR="008720F8" w:rsidRPr="00926ADE" w:rsidRDefault="008720F8" w:rsidP="008720F8">
      <w:pPr>
        <w:numPr>
          <w:ilvl w:val="0"/>
          <w:numId w:val="17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31A4363E" w14:textId="77777777" w:rsidR="008720F8" w:rsidRPr="00926ADE" w:rsidRDefault="008720F8" w:rsidP="008720F8">
      <w:pPr>
        <w:numPr>
          <w:ilvl w:val="0"/>
          <w:numId w:val="17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03C1ACF0" w14:textId="77777777" w:rsidR="008720F8" w:rsidRPr="00926ADE" w:rsidRDefault="008720F8" w:rsidP="001F16A8">
      <w:pPr>
        <w:ind w:left="360"/>
        <w:rPr>
          <w:rFonts w:cs="Times New Roman"/>
          <w:sz w:val="24"/>
          <w:szCs w:val="24"/>
        </w:rPr>
      </w:pPr>
    </w:p>
    <w:p w14:paraId="38142072" w14:textId="77777777" w:rsidR="00946360" w:rsidRPr="00926ADE" w:rsidRDefault="00946360" w:rsidP="001F16A8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2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120341" w:rsidRPr="00926ADE">
        <w:rPr>
          <w:rFonts w:cs="Times New Roman"/>
          <w:sz w:val="24"/>
          <w:szCs w:val="24"/>
          <w:highlight w:val="lightGray"/>
        </w:rPr>
        <w:t>[O</w:t>
      </w:r>
      <w:r w:rsidRPr="00926ADE">
        <w:rPr>
          <w:rFonts w:cs="Times New Roman"/>
          <w:sz w:val="24"/>
          <w:szCs w:val="24"/>
          <w:highlight w:val="lightGray"/>
        </w:rPr>
        <w:t>bservation statemen</w:t>
      </w:r>
      <w:r w:rsidR="00120341" w:rsidRPr="00926ADE">
        <w:rPr>
          <w:rFonts w:cs="Times New Roman"/>
          <w:sz w:val="24"/>
          <w:szCs w:val="24"/>
          <w:highlight w:val="lightGray"/>
        </w:rPr>
        <w:t>t]</w:t>
      </w:r>
    </w:p>
    <w:p w14:paraId="772D8429" w14:textId="77777777" w:rsidR="00946360" w:rsidRPr="00926ADE" w:rsidRDefault="00946360" w:rsidP="001F16A8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120341" w:rsidRPr="00926ADE">
        <w:rPr>
          <w:rFonts w:cs="Times New Roman"/>
          <w:sz w:val="24"/>
          <w:szCs w:val="24"/>
          <w:highlight w:val="lightGray"/>
        </w:rPr>
        <w:t>[L</w:t>
      </w:r>
      <w:r w:rsidRPr="00926ADE">
        <w:rPr>
          <w:rFonts w:cs="Times New Roman"/>
          <w:sz w:val="24"/>
          <w:szCs w:val="24"/>
          <w:highlight w:val="lightGray"/>
        </w:rPr>
        <w:t>ist any relevant plans, policies, procedures, regulations, or laws.]</w:t>
      </w:r>
    </w:p>
    <w:p w14:paraId="2834156D" w14:textId="77777777" w:rsidR="00FE4595" w:rsidRPr="00926ADE" w:rsidRDefault="00946360" w:rsidP="001F16A8">
      <w:pPr>
        <w:spacing w:after="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="00120341" w:rsidRPr="00926ADE">
        <w:rPr>
          <w:rFonts w:cs="Times New Roman"/>
          <w:sz w:val="24"/>
          <w:szCs w:val="24"/>
          <w:highlight w:val="lightGray"/>
        </w:rPr>
        <w:t>[P</w:t>
      </w:r>
      <w:r w:rsidRPr="00926ADE">
        <w:rPr>
          <w:rFonts w:cs="Times New Roman"/>
          <w:sz w:val="24"/>
          <w:szCs w:val="24"/>
          <w:highlight w:val="lightGray"/>
        </w:rPr>
        <w:t>rovide a root cause analysis or summary of why the full capability level was not achieved</w:t>
      </w:r>
      <w:r w:rsidR="00120341" w:rsidRPr="00926ADE">
        <w:rPr>
          <w:rFonts w:cs="Times New Roman"/>
          <w:sz w:val="24"/>
          <w:szCs w:val="24"/>
          <w:highlight w:val="lightGray"/>
        </w:rPr>
        <w:t>.]</w:t>
      </w:r>
    </w:p>
    <w:p w14:paraId="7126CC3D" w14:textId="77777777" w:rsidR="008720F8" w:rsidRPr="00926ADE" w:rsidRDefault="008720F8" w:rsidP="008720F8"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 w:rsidRPr="00926ADE">
        <w:rPr>
          <w:b/>
          <w:color w:val="000080"/>
          <w:sz w:val="24"/>
          <w:szCs w:val="24"/>
        </w:rPr>
        <w:t>Recommendations:</w:t>
      </w:r>
      <w:r w:rsidRPr="00926ADE">
        <w:t xml:space="preserve"> </w:t>
      </w:r>
      <w:r w:rsidRPr="00926ADE"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 w14:paraId="78763199" w14:textId="77777777" w:rsidR="008720F8" w:rsidRPr="00926ADE" w:rsidRDefault="008720F8" w:rsidP="008720F8">
      <w:pPr>
        <w:numPr>
          <w:ilvl w:val="0"/>
          <w:numId w:val="19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6959BB15" w14:textId="77777777" w:rsidR="008720F8" w:rsidRPr="00926ADE" w:rsidRDefault="008720F8" w:rsidP="008720F8">
      <w:pPr>
        <w:numPr>
          <w:ilvl w:val="0"/>
          <w:numId w:val="19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326B0240" w14:textId="77777777" w:rsidR="008720F8" w:rsidRPr="00926ADE" w:rsidRDefault="008720F8" w:rsidP="008720F8">
      <w:pPr>
        <w:numPr>
          <w:ilvl w:val="0"/>
          <w:numId w:val="19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4E42211F" w14:textId="77777777" w:rsidR="008720F8" w:rsidRPr="00926ADE" w:rsidRDefault="008720F8" w:rsidP="001F16A8">
      <w:pPr>
        <w:spacing w:after="0"/>
        <w:ind w:left="360"/>
        <w:rPr>
          <w:rFonts w:cs="Times New Roman"/>
          <w:sz w:val="24"/>
          <w:szCs w:val="24"/>
        </w:rPr>
      </w:pPr>
    </w:p>
    <w:p w14:paraId="59FD943A" w14:textId="2BB43AC2" w:rsidR="008720F8" w:rsidRPr="00926ADE" w:rsidRDefault="68D2ECD0" w:rsidP="68D2ECD0">
      <w:pPr>
        <w:pStyle w:val="Heading2"/>
        <w:rPr>
          <w:rFonts w:asciiTheme="minorHAnsi" w:hAnsiTheme="minorHAnsi"/>
        </w:rPr>
      </w:pPr>
      <w:r w:rsidRPr="68D2ECD0">
        <w:rPr>
          <w:rFonts w:asciiTheme="minorHAnsi" w:hAnsiTheme="minorHAnsi"/>
        </w:rPr>
        <w:t xml:space="preserve">HPP Capability </w:t>
      </w:r>
      <w:r w:rsidRPr="68D2ECD0">
        <w:rPr>
          <w:rFonts w:asciiTheme="minorHAnsi" w:hAnsiTheme="minorHAnsi"/>
          <w:highlight w:val="lightGray"/>
        </w:rPr>
        <w:t>#</w:t>
      </w:r>
      <w:r w:rsidRPr="68D2ECD0">
        <w:rPr>
          <w:rFonts w:asciiTheme="minorHAnsi" w:hAnsiTheme="minorHAnsi"/>
        </w:rPr>
        <w:t xml:space="preserve"> – </w:t>
      </w:r>
      <w:r w:rsidRPr="68D2ECD0">
        <w:rPr>
          <w:rFonts w:asciiTheme="minorHAnsi" w:hAnsiTheme="minorHAnsi"/>
          <w:highlight w:val="lightGray"/>
        </w:rPr>
        <w:t>[List HPP Capability]</w:t>
      </w:r>
    </w:p>
    <w:p w14:paraId="702C5979" w14:textId="77777777" w:rsidR="00C12C82" w:rsidRPr="00926ADE" w:rsidRDefault="00C12C82" w:rsidP="00C12C82">
      <w:pPr>
        <w:spacing w:before="120" w:after="0"/>
        <w:rPr>
          <w:rFonts w:cs="Times New Roman"/>
          <w:b/>
          <w:color w:val="000099"/>
          <w:sz w:val="24"/>
          <w:szCs w:val="24"/>
        </w:rPr>
      </w:pPr>
      <w:r w:rsidRPr="00926ADE">
        <w:rPr>
          <w:rFonts w:cs="Times New Roman"/>
          <w:b/>
          <w:color w:val="000099"/>
          <w:sz w:val="24"/>
          <w:szCs w:val="24"/>
        </w:rPr>
        <w:t>Functions and Tasks/Resource Elements demonstrated</w:t>
      </w:r>
      <w:r w:rsidRPr="00926ADE">
        <w:rPr>
          <w:rFonts w:cs="Times New Roman"/>
          <w:b/>
          <w:color w:val="000099"/>
        </w:rPr>
        <w:t xml:space="preserve"> </w:t>
      </w:r>
      <w:r w:rsidR="00E00E0C">
        <w:rPr>
          <w:rFonts w:cs="Times New Roman"/>
          <w:b/>
          <w:color w:val="000099"/>
          <w:sz w:val="24"/>
          <w:szCs w:val="24"/>
        </w:rPr>
        <w:t>(from the HPP</w:t>
      </w:r>
      <w:r w:rsidRPr="00926ADE">
        <w:rPr>
          <w:rFonts w:cs="Times New Roman"/>
          <w:b/>
          <w:color w:val="000099"/>
          <w:sz w:val="24"/>
          <w:szCs w:val="24"/>
        </w:rPr>
        <w:t xml:space="preserve"> Capabilities)</w:t>
      </w:r>
      <w:r w:rsidRPr="00926ADE">
        <w:rPr>
          <w:rFonts w:cs="Times New Roman"/>
          <w:b/>
          <w:color w:val="000099"/>
        </w:rPr>
        <w:t>:</w:t>
      </w:r>
    </w:p>
    <w:p w14:paraId="66441B45" w14:textId="6E85C26C" w:rsidR="00C22102" w:rsidRPr="00926ADE" w:rsidRDefault="00C22102" w:rsidP="68D2ECD0">
      <w:pPr>
        <w:spacing w:after="0"/>
        <w:ind w:left="180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PP Objective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5DD70932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1D88A8EB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1EC50C7A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087C5447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24B9E4DD" w14:textId="52911D85" w:rsidR="00C22102" w:rsidRPr="00926ADE" w:rsidRDefault="00C22102" w:rsidP="68D2ECD0">
      <w:pPr>
        <w:spacing w:after="0"/>
        <w:ind w:left="180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PP Objective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0A8DA730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7753990D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5D2385E7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36D4C443" w14:textId="77777777" w:rsidR="00C22102" w:rsidRPr="00926ADE" w:rsidRDefault="00C22102" w:rsidP="00C22102"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vity</w:t>
      </w:r>
      <w:r w:rsidRPr="00926ADE">
        <w:rPr>
          <w:rFonts w:cs="Times New Roman"/>
          <w:sz w:val="24"/>
          <w:szCs w:val="24"/>
        </w:rPr>
        <w:t xml:space="preserve"> </w:t>
      </w:r>
      <w:r w:rsidRPr="00926ADE">
        <w:rPr>
          <w:rFonts w:cs="Times New Roman"/>
          <w:sz w:val="24"/>
          <w:szCs w:val="24"/>
          <w:highlight w:val="lightGray"/>
        </w:rPr>
        <w:t>[#]</w:t>
      </w:r>
      <w:r w:rsidRPr="00926ADE">
        <w:rPr>
          <w:rFonts w:cs="Times New Roman"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ab/>
      </w:r>
      <w:r w:rsidRPr="00926ADE">
        <w:rPr>
          <w:rFonts w:cs="Times New Roman"/>
          <w:sz w:val="24"/>
          <w:szCs w:val="24"/>
          <w:highlight w:val="lightGray"/>
        </w:rPr>
        <w:t>[Official description]</w:t>
      </w:r>
    </w:p>
    <w:p w14:paraId="4AAEAAA4" w14:textId="22C72707" w:rsidR="00B11B05" w:rsidRPr="00926ADE" w:rsidRDefault="68D2ECD0" w:rsidP="68D2ECD0">
      <w:pPr>
        <w:spacing w:before="360" w:after="120"/>
        <w:rPr>
          <w:rFonts w:cs="Times New Roman"/>
          <w:sz w:val="24"/>
          <w:szCs w:val="24"/>
        </w:rPr>
      </w:pPr>
      <w:r w:rsidRPr="68D2ECD0">
        <w:rPr>
          <w:rFonts w:cs="Times New Roman"/>
          <w:b/>
          <w:bCs/>
          <w:color w:val="2A2AA8"/>
          <w:sz w:val="28"/>
          <w:szCs w:val="28"/>
        </w:rPr>
        <w:lastRenderedPageBreak/>
        <w:t xml:space="preserve"> Exercise Objective 1:</w:t>
      </w:r>
      <w:r w:rsidRPr="68D2ECD0">
        <w:rPr>
          <w:rFonts w:cs="Times New Roman"/>
          <w:b/>
          <w:bCs/>
          <w:color w:val="2A2AA8"/>
          <w:sz w:val="24"/>
          <w:szCs w:val="24"/>
        </w:rPr>
        <w:t xml:space="preserve">  </w:t>
      </w:r>
      <w:r w:rsidRPr="68D2ECD0">
        <w:rPr>
          <w:rFonts w:cs="Times New Roman"/>
          <w:sz w:val="24"/>
          <w:szCs w:val="24"/>
          <w:highlight w:val="lightGray"/>
        </w:rPr>
        <w:t>[List the first exercise/incident objective]</w:t>
      </w:r>
    </w:p>
    <w:p w14:paraId="29D52D52" w14:textId="77777777" w:rsidR="00B11B05" w:rsidRPr="00926ADE" w:rsidRDefault="00B11B05" w:rsidP="00B11B05">
      <w:pPr>
        <w:spacing w:before="120" w:after="120"/>
        <w:rPr>
          <w:rFonts w:cs="Times New Roman"/>
          <w:color w:val="000000" w:themeColor="text1"/>
          <w:sz w:val="24"/>
          <w:szCs w:val="24"/>
        </w:rPr>
      </w:pPr>
      <w:r w:rsidRPr="00926ADE">
        <w:rPr>
          <w:rFonts w:cs="Times New Roman"/>
          <w:b/>
          <w:color w:val="2A2AA8"/>
          <w:sz w:val="24"/>
          <w:szCs w:val="24"/>
        </w:rPr>
        <w:t>Gap Addressed</w:t>
      </w:r>
      <w:r w:rsidRPr="00926ADE">
        <w:rPr>
          <w:rFonts w:cs="Times New Roman"/>
          <w:color w:val="2A2AA8"/>
          <w:sz w:val="24"/>
          <w:szCs w:val="24"/>
        </w:rPr>
        <w:t>:</w:t>
      </w:r>
      <w:r w:rsidRPr="00926ADE">
        <w:rPr>
          <w:rFonts w:cs="Times New Roman"/>
          <w:color w:val="2A2AA8"/>
        </w:rPr>
        <w:t xml:space="preserve"> </w:t>
      </w:r>
      <w:r w:rsidRPr="00926ADE">
        <w:rPr>
          <w:rFonts w:cs="Times New Roman"/>
          <w:color w:val="000000" w:themeColor="text1"/>
          <w:sz w:val="24"/>
          <w:szCs w:val="24"/>
          <w:highlight w:val="lightGray"/>
        </w:rPr>
        <w:t>[This is the reason why this objective was included for this exercise.  The source may be a previous corrective action, an ongoing requirement to sustain response capability, an issue of concern from the agency hazard and vulnerabilities assessment, or a recognized gap in a procedure or plan.]</w:t>
      </w:r>
    </w:p>
    <w:p w14:paraId="72387129" w14:textId="77777777" w:rsidR="00B11B05" w:rsidRPr="00926ADE" w:rsidRDefault="00B11B05" w:rsidP="00B11B05">
      <w:pPr>
        <w:spacing w:before="120" w:after="120"/>
        <w:rPr>
          <w:rFonts w:cs="Times New Roman"/>
          <w:sz w:val="24"/>
          <w:szCs w:val="24"/>
        </w:rPr>
      </w:pPr>
      <w:r w:rsidRPr="00926ADE">
        <w:rPr>
          <w:rFonts w:cs="Times New Roman"/>
          <w:sz w:val="24"/>
          <w:szCs w:val="24"/>
        </w:rPr>
        <w:t>The strengths and areas for improvement for each capability aligned to this objective are described in this section.</w:t>
      </w:r>
    </w:p>
    <w:p w14:paraId="7A5A31F2" w14:textId="77777777" w:rsidR="00B11B05" w:rsidRPr="00926ADE" w:rsidRDefault="00B11B05" w:rsidP="00B11B05">
      <w:pPr>
        <w:spacing w:after="0"/>
        <w:rPr>
          <w:rFonts w:cs="Times New Roman"/>
          <w:b/>
          <w:color w:val="2A2AA8"/>
          <w:sz w:val="24"/>
          <w:szCs w:val="24"/>
        </w:rPr>
      </w:pPr>
      <w:r w:rsidRPr="00926ADE">
        <w:rPr>
          <w:rFonts w:cs="Times New Roman"/>
          <w:b/>
          <w:color w:val="2A2AA8"/>
          <w:sz w:val="24"/>
          <w:szCs w:val="24"/>
        </w:rPr>
        <w:t>Strengths</w:t>
      </w:r>
    </w:p>
    <w:p w14:paraId="713AFB16" w14:textId="77777777" w:rsidR="00B11B05" w:rsidRPr="00926ADE" w:rsidRDefault="00B11B05" w:rsidP="00B11B05">
      <w:pPr>
        <w:spacing w:after="120"/>
        <w:rPr>
          <w:rFonts w:cs="Times New Roman"/>
          <w:sz w:val="24"/>
          <w:szCs w:val="24"/>
        </w:rPr>
      </w:pPr>
      <w:r w:rsidRPr="00926ADE">
        <w:rPr>
          <w:rFonts w:cs="Times New Roman"/>
          <w:sz w:val="24"/>
          <w:szCs w:val="24"/>
        </w:rPr>
        <w:t xml:space="preserve">The </w:t>
      </w:r>
      <w:r w:rsidRPr="00926ADE">
        <w:rPr>
          <w:rFonts w:cs="Times New Roman"/>
          <w:sz w:val="24"/>
          <w:szCs w:val="24"/>
          <w:highlight w:val="lightGray"/>
        </w:rPr>
        <w:t>[full or partial]</w:t>
      </w:r>
      <w:r w:rsidRPr="00926ADE">
        <w:rPr>
          <w:rFonts w:cs="Times New Roman"/>
          <w:sz w:val="24"/>
          <w:szCs w:val="24"/>
        </w:rPr>
        <w:t xml:space="preserve"> capability level can be attributed to the following strengths:</w:t>
      </w:r>
    </w:p>
    <w:p w14:paraId="7EBF63AA" w14:textId="77777777" w:rsidR="00B11B05" w:rsidRPr="00926ADE" w:rsidRDefault="00B11B05" w:rsidP="00B11B0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000099"/>
          <w:sz w:val="24"/>
          <w:szCs w:val="24"/>
        </w:rPr>
        <w:t>Strength 1</w:t>
      </w:r>
      <w:r w:rsidRPr="00926ADE">
        <w:rPr>
          <w:rFonts w:cs="Times New Roman"/>
          <w:b/>
          <w:bCs/>
          <w:iCs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Observation statement]</w:t>
      </w:r>
    </w:p>
    <w:p w14:paraId="0F5F6786" w14:textId="77777777" w:rsidR="00B11B05" w:rsidRPr="00926ADE" w:rsidRDefault="00B11B05" w:rsidP="00B11B0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000099"/>
          <w:sz w:val="24"/>
          <w:szCs w:val="24"/>
        </w:rPr>
        <w:t>Strength 2:</w:t>
      </w:r>
      <w:r w:rsidRPr="00926ADE">
        <w:rPr>
          <w:rFonts w:cs="Times New Roman"/>
          <w:color w:val="000099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Observation statement]</w:t>
      </w:r>
    </w:p>
    <w:p w14:paraId="5A132F68" w14:textId="77777777" w:rsidR="00B11B05" w:rsidRPr="00926ADE" w:rsidRDefault="00B11B05" w:rsidP="00B11B0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000099"/>
          <w:sz w:val="24"/>
          <w:szCs w:val="24"/>
        </w:rPr>
        <w:t>Strength 3:</w:t>
      </w:r>
      <w:r w:rsidRPr="00926ADE">
        <w:rPr>
          <w:rFonts w:cs="Times New Roman"/>
          <w:color w:val="000099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Observation statement]</w:t>
      </w:r>
    </w:p>
    <w:p w14:paraId="2D0E9DAC" w14:textId="77777777" w:rsidR="00B11B05" w:rsidRPr="00926ADE" w:rsidRDefault="00B11B05" w:rsidP="00B11B05">
      <w:pPr>
        <w:spacing w:after="0"/>
        <w:rPr>
          <w:rFonts w:cs="Times New Roman"/>
          <w:b/>
          <w:bCs/>
          <w:color w:val="2A2AA8"/>
          <w:sz w:val="24"/>
          <w:szCs w:val="24"/>
        </w:rPr>
      </w:pPr>
      <w:r w:rsidRPr="00926ADE">
        <w:rPr>
          <w:rFonts w:cs="Times New Roman"/>
          <w:b/>
          <w:bCs/>
          <w:color w:val="2A2AA8"/>
          <w:sz w:val="24"/>
          <w:szCs w:val="24"/>
        </w:rPr>
        <w:t>Areas for Improvement</w:t>
      </w:r>
    </w:p>
    <w:p w14:paraId="24C390C0" w14:textId="77777777" w:rsidR="00B11B05" w:rsidRPr="00926ADE" w:rsidRDefault="00B11B05" w:rsidP="00B11B05">
      <w:pPr>
        <w:rPr>
          <w:rFonts w:cs="Times New Roman"/>
          <w:sz w:val="24"/>
          <w:szCs w:val="24"/>
        </w:rPr>
      </w:pPr>
      <w:r w:rsidRPr="00926ADE">
        <w:rPr>
          <w:rFonts w:cs="Times New Roman"/>
          <w:sz w:val="24"/>
          <w:szCs w:val="24"/>
        </w:rPr>
        <w:t>The following areas require improvement to achieve the full capability level:</w:t>
      </w:r>
    </w:p>
    <w:p w14:paraId="7D94D13D" w14:textId="77777777" w:rsidR="00B11B05" w:rsidRPr="00926ADE" w:rsidRDefault="00B11B05" w:rsidP="00B11B05">
      <w:pPr>
        <w:spacing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1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Observation statement - This should clearly state the problem or gap; it should not include a recommendation or corrective action, as those will be documented in the Improvement Plan.]</w:t>
      </w:r>
    </w:p>
    <w:p w14:paraId="512C19E7" w14:textId="77777777" w:rsidR="00B11B05" w:rsidRPr="00926ADE" w:rsidRDefault="00B11B05" w:rsidP="00B11B05">
      <w:pPr>
        <w:spacing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 w14:paraId="23EA9FCA" w14:textId="77777777" w:rsidR="00B11B05" w:rsidRPr="00926ADE" w:rsidRDefault="00B11B05" w:rsidP="00B11B05">
      <w:pPr>
        <w:spacing w:after="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 w14:paraId="7B00DF4C" w14:textId="77777777" w:rsidR="008720F8" w:rsidRPr="00926ADE" w:rsidRDefault="008720F8" w:rsidP="008720F8"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 w:rsidRPr="00926ADE">
        <w:rPr>
          <w:b/>
          <w:color w:val="000080"/>
          <w:sz w:val="24"/>
          <w:szCs w:val="24"/>
        </w:rPr>
        <w:t>Recommendations:</w:t>
      </w:r>
      <w:r w:rsidRPr="00926ADE">
        <w:t xml:space="preserve"> </w:t>
      </w:r>
      <w:r w:rsidRPr="00926ADE"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 w14:paraId="6B835B6C" w14:textId="77777777" w:rsidR="008720F8" w:rsidRPr="00926ADE" w:rsidRDefault="008720F8" w:rsidP="008720F8">
      <w:pPr>
        <w:numPr>
          <w:ilvl w:val="0"/>
          <w:numId w:val="20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29571EF8" w14:textId="77777777" w:rsidR="008720F8" w:rsidRPr="00926ADE" w:rsidRDefault="008720F8" w:rsidP="008720F8">
      <w:pPr>
        <w:numPr>
          <w:ilvl w:val="0"/>
          <w:numId w:val="20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0E4BD6C1" w14:textId="77777777" w:rsidR="008720F8" w:rsidRPr="00926ADE" w:rsidRDefault="008720F8" w:rsidP="008720F8">
      <w:pPr>
        <w:numPr>
          <w:ilvl w:val="0"/>
          <w:numId w:val="20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0E7A689B" w14:textId="77777777" w:rsidR="008720F8" w:rsidRPr="00926ADE" w:rsidRDefault="008720F8" w:rsidP="00B11B05">
      <w:pPr>
        <w:spacing w:after="0"/>
        <w:ind w:left="360"/>
        <w:rPr>
          <w:rFonts w:cs="Times New Roman"/>
          <w:sz w:val="24"/>
          <w:szCs w:val="24"/>
        </w:rPr>
      </w:pPr>
    </w:p>
    <w:p w14:paraId="090BC885" w14:textId="77777777" w:rsidR="00B11B05" w:rsidRPr="00926ADE" w:rsidRDefault="00B11B05" w:rsidP="00B11B05">
      <w:pPr>
        <w:spacing w:before="360"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2</w:t>
      </w:r>
      <w:r w:rsidRPr="00926ADE">
        <w:rPr>
          <w:rFonts w:cs="Times New Roman"/>
          <w:b/>
          <w:bCs/>
          <w:iCs/>
          <w:sz w:val="24"/>
          <w:szCs w:val="24"/>
          <w:u w:val="single"/>
        </w:rPr>
        <w:t>:</w:t>
      </w:r>
      <w:r w:rsidRPr="00926ADE">
        <w:rPr>
          <w:rFonts w:cs="Times New Roman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Observation statement]</w:t>
      </w:r>
    </w:p>
    <w:p w14:paraId="2418515D" w14:textId="77777777" w:rsidR="00B11B05" w:rsidRPr="00926ADE" w:rsidRDefault="00B11B05" w:rsidP="00B11B05">
      <w:pPr>
        <w:spacing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 w14:paraId="53F6155B" w14:textId="77777777" w:rsidR="00B11B05" w:rsidRPr="00926ADE" w:rsidRDefault="00B11B05" w:rsidP="00B11B05">
      <w:pPr>
        <w:spacing w:after="12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 w14:paraId="229E2338" w14:textId="77777777" w:rsidR="008720F8" w:rsidRPr="00926ADE" w:rsidRDefault="008720F8" w:rsidP="008720F8"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 w:rsidRPr="00926ADE">
        <w:rPr>
          <w:b/>
          <w:color w:val="000080"/>
          <w:sz w:val="24"/>
          <w:szCs w:val="24"/>
        </w:rPr>
        <w:lastRenderedPageBreak/>
        <w:t>Recommendations:</w:t>
      </w:r>
      <w:r w:rsidRPr="00926ADE">
        <w:t xml:space="preserve"> </w:t>
      </w:r>
      <w:r w:rsidRPr="00926ADE"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 w14:paraId="27B9E90C" w14:textId="77777777" w:rsidR="008720F8" w:rsidRPr="00926ADE" w:rsidRDefault="008720F8" w:rsidP="008720F8">
      <w:pPr>
        <w:numPr>
          <w:ilvl w:val="0"/>
          <w:numId w:val="21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222E32B3" w14:textId="77777777" w:rsidR="008720F8" w:rsidRPr="00926ADE" w:rsidRDefault="008720F8" w:rsidP="008720F8">
      <w:pPr>
        <w:numPr>
          <w:ilvl w:val="0"/>
          <w:numId w:val="21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615BBF7D" w14:textId="77777777" w:rsidR="008720F8" w:rsidRPr="00926ADE" w:rsidRDefault="008720F8" w:rsidP="008720F8">
      <w:pPr>
        <w:numPr>
          <w:ilvl w:val="0"/>
          <w:numId w:val="21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17CDFCAC" w14:textId="5CB92BD0" w:rsidR="00B11B05" w:rsidRPr="00926ADE" w:rsidRDefault="68D2ECD0" w:rsidP="68D2ECD0">
      <w:pPr>
        <w:spacing w:before="360" w:after="120"/>
        <w:rPr>
          <w:rFonts w:cs="Times New Roman"/>
        </w:rPr>
      </w:pPr>
      <w:r w:rsidRPr="68D2ECD0">
        <w:rPr>
          <w:rFonts w:cs="Times New Roman"/>
          <w:b/>
          <w:bCs/>
          <w:color w:val="2A2AA8"/>
          <w:sz w:val="28"/>
          <w:szCs w:val="28"/>
        </w:rPr>
        <w:t>Exercise Objective 2:</w:t>
      </w:r>
      <w:r w:rsidRPr="68D2ECD0">
        <w:rPr>
          <w:rFonts w:cs="Times New Roman"/>
          <w:color w:val="2A2AA8"/>
          <w:sz w:val="24"/>
          <w:szCs w:val="24"/>
        </w:rPr>
        <w:t xml:space="preserve">  </w:t>
      </w:r>
      <w:r w:rsidRPr="68D2ECD0">
        <w:rPr>
          <w:rFonts w:cs="Times New Roman"/>
          <w:sz w:val="24"/>
          <w:szCs w:val="24"/>
          <w:highlight w:val="lightGray"/>
        </w:rPr>
        <w:t>[List a second exercise/incident objective associated with this Capability if applicable.]</w:t>
      </w:r>
    </w:p>
    <w:p w14:paraId="5463194A" w14:textId="77777777" w:rsidR="00B11B05" w:rsidRPr="00926ADE" w:rsidRDefault="00B11B05" w:rsidP="00B11B05">
      <w:pPr>
        <w:spacing w:before="120" w:after="0"/>
        <w:rPr>
          <w:rFonts w:cs="Times New Roman"/>
          <w:color w:val="000000" w:themeColor="text1"/>
          <w:sz w:val="24"/>
        </w:rPr>
      </w:pPr>
      <w:r w:rsidRPr="00926ADE">
        <w:rPr>
          <w:rFonts w:cs="Times New Roman"/>
          <w:b/>
          <w:color w:val="2A2AA8"/>
          <w:sz w:val="24"/>
          <w:szCs w:val="24"/>
        </w:rPr>
        <w:t>Gap Addressed</w:t>
      </w:r>
      <w:r w:rsidRPr="00926ADE">
        <w:rPr>
          <w:rFonts w:cs="Times New Roman"/>
          <w:color w:val="2A2AA8"/>
          <w:sz w:val="24"/>
          <w:szCs w:val="24"/>
        </w:rPr>
        <w:t>:</w:t>
      </w:r>
      <w:r w:rsidRPr="00926ADE">
        <w:rPr>
          <w:rFonts w:cs="Times New Roman"/>
          <w:color w:val="000000" w:themeColor="text1"/>
          <w:sz w:val="24"/>
        </w:rPr>
        <w:t xml:space="preserve">  </w:t>
      </w:r>
      <w:r w:rsidRPr="00926ADE">
        <w:rPr>
          <w:rFonts w:cs="Times New Roman"/>
          <w:color w:val="000000" w:themeColor="text1"/>
          <w:sz w:val="24"/>
          <w:highlight w:val="lightGray"/>
        </w:rPr>
        <w:t>[This is the reason why this objective was included for this exercise.  The source may be a previous corrective action, an ongoing requirement to sustain response capability, an issue of concern from the agency hazard and vulnerabilities assessment, or a recognized gap in a procedure or plan.]</w:t>
      </w:r>
    </w:p>
    <w:p w14:paraId="78CE1EAB" w14:textId="77777777" w:rsidR="00B11B05" w:rsidRPr="00926ADE" w:rsidRDefault="00B11B05" w:rsidP="00B11B05">
      <w:pPr>
        <w:spacing w:before="120" w:after="120"/>
        <w:rPr>
          <w:rFonts w:cs="Times New Roman"/>
          <w:color w:val="000000" w:themeColor="text1"/>
          <w:sz w:val="24"/>
        </w:rPr>
      </w:pPr>
      <w:r w:rsidRPr="00926ADE">
        <w:rPr>
          <w:rFonts w:cs="Times New Roman"/>
          <w:color w:val="000000" w:themeColor="text1"/>
          <w:sz w:val="24"/>
        </w:rPr>
        <w:t>The strengths and areas for improvement for each capability aligned to this objective are described in this section.</w:t>
      </w:r>
    </w:p>
    <w:p w14:paraId="167B90D1" w14:textId="77777777" w:rsidR="00B11B05" w:rsidRPr="00926ADE" w:rsidRDefault="00B11B05" w:rsidP="00B11B05">
      <w:pPr>
        <w:spacing w:after="0"/>
        <w:rPr>
          <w:rFonts w:cs="Times New Roman"/>
          <w:b/>
          <w:color w:val="2A2AA8"/>
          <w:sz w:val="24"/>
          <w:szCs w:val="24"/>
        </w:rPr>
      </w:pPr>
      <w:r w:rsidRPr="00926ADE">
        <w:rPr>
          <w:rFonts w:cs="Times New Roman"/>
          <w:b/>
          <w:color w:val="2A2AA8"/>
          <w:sz w:val="24"/>
          <w:szCs w:val="24"/>
        </w:rPr>
        <w:t>Strengths</w:t>
      </w:r>
    </w:p>
    <w:p w14:paraId="1D6F5DCC" w14:textId="77777777" w:rsidR="00B11B05" w:rsidRPr="00926ADE" w:rsidRDefault="00B11B05" w:rsidP="00B11B05">
      <w:pPr>
        <w:spacing w:after="120"/>
        <w:rPr>
          <w:rFonts w:cs="Times New Roman"/>
          <w:sz w:val="24"/>
        </w:rPr>
      </w:pPr>
      <w:r w:rsidRPr="00926ADE">
        <w:rPr>
          <w:rFonts w:cs="Times New Roman"/>
          <w:sz w:val="24"/>
        </w:rPr>
        <w:t xml:space="preserve">The </w:t>
      </w:r>
      <w:r w:rsidRPr="00926ADE">
        <w:rPr>
          <w:rFonts w:cs="Times New Roman"/>
          <w:sz w:val="24"/>
          <w:highlight w:val="lightGray"/>
        </w:rPr>
        <w:t>[full or partial]</w:t>
      </w:r>
      <w:r w:rsidRPr="00926ADE">
        <w:rPr>
          <w:rFonts w:cs="Times New Roman"/>
          <w:sz w:val="24"/>
        </w:rPr>
        <w:t xml:space="preserve"> capability level can be attributed to the following strengths:</w:t>
      </w:r>
    </w:p>
    <w:p w14:paraId="546E139B" w14:textId="77777777" w:rsidR="00B11B05" w:rsidRPr="00926ADE" w:rsidRDefault="00B11B05" w:rsidP="00B11B05">
      <w:pPr>
        <w:ind w:left="360"/>
        <w:rPr>
          <w:rFonts w:cs="Times New Roman"/>
          <w:color w:val="000000" w:themeColor="text1"/>
          <w:sz w:val="24"/>
        </w:rPr>
      </w:pPr>
      <w:r w:rsidRPr="00926ADE">
        <w:rPr>
          <w:rFonts w:cs="Times New Roman"/>
          <w:b/>
          <w:bCs/>
          <w:iCs/>
          <w:color w:val="000099"/>
        </w:rPr>
        <w:t>Strength 1</w:t>
      </w:r>
      <w:r w:rsidRPr="00926ADE">
        <w:rPr>
          <w:rFonts w:cs="Times New Roman"/>
          <w:b/>
          <w:bCs/>
          <w:iCs/>
        </w:rPr>
        <w:t>:</w:t>
      </w:r>
      <w:r w:rsidRPr="00926ADE">
        <w:rPr>
          <w:rFonts w:cs="Times New Roman"/>
          <w:color w:val="000000" w:themeColor="text1"/>
          <w:sz w:val="24"/>
        </w:rPr>
        <w:t xml:space="preserve">  </w:t>
      </w:r>
      <w:r w:rsidRPr="00926ADE">
        <w:rPr>
          <w:rFonts w:cs="Times New Roman"/>
          <w:color w:val="000000" w:themeColor="text1"/>
          <w:sz w:val="24"/>
          <w:highlight w:val="lightGray"/>
        </w:rPr>
        <w:t>[Observation statement]</w:t>
      </w:r>
    </w:p>
    <w:p w14:paraId="1DF2F980" w14:textId="77777777" w:rsidR="00B11B05" w:rsidRPr="00926ADE" w:rsidRDefault="00B11B05" w:rsidP="00B11B05">
      <w:pPr>
        <w:ind w:left="360"/>
        <w:rPr>
          <w:rFonts w:cs="Times New Roman"/>
        </w:rPr>
      </w:pPr>
      <w:r w:rsidRPr="00926ADE">
        <w:rPr>
          <w:rFonts w:cs="Times New Roman"/>
          <w:b/>
          <w:bCs/>
          <w:iCs/>
          <w:color w:val="000099"/>
        </w:rPr>
        <w:t>Strength 2:</w:t>
      </w:r>
      <w:r w:rsidRPr="00926ADE">
        <w:rPr>
          <w:rFonts w:cs="Times New Roman"/>
          <w:color w:val="000000" w:themeColor="text1"/>
          <w:sz w:val="24"/>
        </w:rPr>
        <w:t xml:space="preserve">  </w:t>
      </w:r>
      <w:r w:rsidRPr="00926ADE">
        <w:rPr>
          <w:rFonts w:cs="Times New Roman"/>
          <w:color w:val="000000" w:themeColor="text1"/>
          <w:sz w:val="24"/>
          <w:highlight w:val="lightGray"/>
        </w:rPr>
        <w:t>[Observation statement]</w:t>
      </w:r>
    </w:p>
    <w:p w14:paraId="0D5A7553" w14:textId="77777777" w:rsidR="00B11B05" w:rsidRPr="00926ADE" w:rsidRDefault="00B11B05" w:rsidP="00B11B05">
      <w:pPr>
        <w:ind w:left="360"/>
        <w:rPr>
          <w:rFonts w:cs="Times New Roman"/>
        </w:rPr>
      </w:pPr>
      <w:r w:rsidRPr="00926ADE">
        <w:rPr>
          <w:rFonts w:cs="Times New Roman"/>
          <w:b/>
          <w:bCs/>
          <w:iCs/>
          <w:color w:val="000099"/>
        </w:rPr>
        <w:t>Strength 3:</w:t>
      </w:r>
      <w:r w:rsidRPr="00926ADE">
        <w:rPr>
          <w:rFonts w:cs="Times New Roman"/>
          <w:color w:val="000000" w:themeColor="text1"/>
          <w:sz w:val="24"/>
        </w:rPr>
        <w:t xml:space="preserve">  </w:t>
      </w:r>
      <w:r w:rsidRPr="00926ADE">
        <w:rPr>
          <w:rFonts w:cs="Times New Roman"/>
          <w:color w:val="000000" w:themeColor="text1"/>
          <w:sz w:val="24"/>
          <w:highlight w:val="lightGray"/>
        </w:rPr>
        <w:t>[Observation statement]</w:t>
      </w:r>
    </w:p>
    <w:p w14:paraId="6253B21D" w14:textId="77777777" w:rsidR="00B11B05" w:rsidRPr="00926ADE" w:rsidRDefault="00B11B05" w:rsidP="00B11B05">
      <w:pPr>
        <w:spacing w:after="0"/>
        <w:rPr>
          <w:rFonts w:cs="Times New Roman"/>
          <w:b/>
          <w:bCs/>
          <w:color w:val="2A2AA8"/>
          <w:sz w:val="24"/>
          <w:szCs w:val="24"/>
        </w:rPr>
      </w:pPr>
      <w:r w:rsidRPr="00926ADE">
        <w:rPr>
          <w:rFonts w:cs="Times New Roman"/>
          <w:b/>
          <w:bCs/>
          <w:color w:val="2A2AA8"/>
          <w:sz w:val="24"/>
          <w:szCs w:val="24"/>
        </w:rPr>
        <w:t>Areas for Improvement</w:t>
      </w:r>
    </w:p>
    <w:p w14:paraId="3FE4EEE2" w14:textId="77777777" w:rsidR="00B11B05" w:rsidRPr="00926ADE" w:rsidRDefault="00B11B05" w:rsidP="00B11B05">
      <w:pPr>
        <w:spacing w:after="120"/>
        <w:rPr>
          <w:rFonts w:cs="Times New Roman"/>
          <w:sz w:val="24"/>
          <w:szCs w:val="24"/>
        </w:rPr>
      </w:pPr>
      <w:r w:rsidRPr="00926ADE">
        <w:rPr>
          <w:rFonts w:cs="Times New Roman"/>
          <w:sz w:val="24"/>
          <w:szCs w:val="24"/>
        </w:rPr>
        <w:t>The following areas require improvement to achieve the full capability level:</w:t>
      </w:r>
    </w:p>
    <w:p w14:paraId="4CAD209A" w14:textId="77777777" w:rsidR="00B11B05" w:rsidRPr="00926ADE" w:rsidRDefault="00B11B05" w:rsidP="00B11B05">
      <w:pPr>
        <w:ind w:left="360"/>
        <w:rPr>
          <w:rFonts w:cs="Times New Roman"/>
          <w:color w:val="000000" w:themeColor="text1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1</w:t>
      </w:r>
      <w:r w:rsidRPr="00926ADE">
        <w:rPr>
          <w:rFonts w:cs="Times New Roman"/>
          <w:b/>
          <w:bCs/>
          <w:iCs/>
          <w:sz w:val="24"/>
          <w:szCs w:val="24"/>
        </w:rPr>
        <w:t>:</w:t>
      </w:r>
      <w:r w:rsidRPr="00926ADE">
        <w:rPr>
          <w:rFonts w:cs="Times New Roman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Observation stat</w:t>
      </w:r>
      <w:r w:rsidRPr="00926ADE">
        <w:rPr>
          <w:rFonts w:cs="Times New Roman"/>
          <w:color w:val="000000" w:themeColor="text1"/>
          <w:sz w:val="24"/>
          <w:szCs w:val="24"/>
          <w:highlight w:val="lightGray"/>
        </w:rPr>
        <w:t>ement.]</w:t>
      </w:r>
      <w:r w:rsidRPr="00926AD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8C89F3F" w14:textId="77777777" w:rsidR="00B11B05" w:rsidRPr="00926ADE" w:rsidRDefault="00B11B05" w:rsidP="00B11B0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 w14:paraId="3391EB8F" w14:textId="77777777" w:rsidR="00B11B05" w:rsidRPr="00926ADE" w:rsidRDefault="00B11B05" w:rsidP="00B11B0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 w14:paraId="0006A538" w14:textId="77777777" w:rsidR="008720F8" w:rsidRPr="00926ADE" w:rsidRDefault="008720F8" w:rsidP="008720F8"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 w:rsidRPr="00926ADE">
        <w:rPr>
          <w:b/>
          <w:color w:val="000080"/>
          <w:sz w:val="24"/>
          <w:szCs w:val="24"/>
        </w:rPr>
        <w:t>Recommendations:</w:t>
      </w:r>
      <w:r w:rsidRPr="00926ADE">
        <w:t xml:space="preserve"> </w:t>
      </w:r>
      <w:r w:rsidRPr="00926ADE"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 w14:paraId="19FD07C6" w14:textId="77777777" w:rsidR="008720F8" w:rsidRPr="00926ADE" w:rsidRDefault="008720F8" w:rsidP="008720F8">
      <w:pPr>
        <w:numPr>
          <w:ilvl w:val="0"/>
          <w:numId w:val="22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1B1FF3C7" w14:textId="77777777" w:rsidR="008720F8" w:rsidRPr="00926ADE" w:rsidRDefault="008720F8" w:rsidP="008720F8">
      <w:pPr>
        <w:numPr>
          <w:ilvl w:val="0"/>
          <w:numId w:val="22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33D7C6F2" w14:textId="77777777" w:rsidR="008720F8" w:rsidRPr="00926ADE" w:rsidRDefault="008720F8" w:rsidP="008720F8">
      <w:pPr>
        <w:numPr>
          <w:ilvl w:val="0"/>
          <w:numId w:val="22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77F7F546" w14:textId="77777777" w:rsidR="008720F8" w:rsidRPr="00926ADE" w:rsidRDefault="008720F8" w:rsidP="00B11B05">
      <w:pPr>
        <w:ind w:left="360"/>
        <w:rPr>
          <w:rFonts w:cs="Times New Roman"/>
          <w:sz w:val="24"/>
          <w:szCs w:val="24"/>
        </w:rPr>
      </w:pPr>
    </w:p>
    <w:p w14:paraId="7E896394" w14:textId="77777777" w:rsidR="00B11B05" w:rsidRPr="00926ADE" w:rsidRDefault="00B11B05" w:rsidP="00B11B0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  <w:u w:val="single"/>
        </w:rPr>
        <w:lastRenderedPageBreak/>
        <w:t>Area for Improvement 2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Observation statement]</w:t>
      </w:r>
    </w:p>
    <w:p w14:paraId="77BE2D5B" w14:textId="77777777" w:rsidR="00B11B05" w:rsidRPr="00926ADE" w:rsidRDefault="00B11B05" w:rsidP="00B11B05">
      <w:pPr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 w14:paraId="55DF015B" w14:textId="77777777" w:rsidR="00B11B05" w:rsidRPr="00926ADE" w:rsidRDefault="00B11B05" w:rsidP="00B11B05">
      <w:pPr>
        <w:spacing w:after="0"/>
        <w:ind w:left="360"/>
        <w:rPr>
          <w:rFonts w:cs="Times New Roman"/>
          <w:sz w:val="24"/>
          <w:szCs w:val="24"/>
        </w:rPr>
      </w:pPr>
      <w:r w:rsidRPr="00926ADE"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 w:rsidRPr="00926ADE">
        <w:rPr>
          <w:rFonts w:cs="Times New Roman"/>
          <w:color w:val="2A2AA8"/>
          <w:sz w:val="24"/>
          <w:szCs w:val="24"/>
        </w:rPr>
        <w:t xml:space="preserve">  </w:t>
      </w:r>
      <w:r w:rsidRPr="00926ADE"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 w14:paraId="6743DF4A" w14:textId="77777777" w:rsidR="008720F8" w:rsidRPr="00926ADE" w:rsidRDefault="008720F8" w:rsidP="008720F8"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 w:rsidRPr="00926ADE">
        <w:rPr>
          <w:b/>
          <w:color w:val="000080"/>
          <w:sz w:val="24"/>
          <w:szCs w:val="24"/>
        </w:rPr>
        <w:t>Recommendations:</w:t>
      </w:r>
      <w:r w:rsidRPr="00926ADE">
        <w:t xml:space="preserve"> </w:t>
      </w:r>
      <w:r w:rsidRPr="00926ADE"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 w14:paraId="31DA14EB" w14:textId="77777777" w:rsidR="008720F8" w:rsidRPr="00926ADE" w:rsidRDefault="008720F8" w:rsidP="008720F8">
      <w:pPr>
        <w:numPr>
          <w:ilvl w:val="0"/>
          <w:numId w:val="23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16613897" w14:textId="77777777" w:rsidR="008720F8" w:rsidRPr="00926ADE" w:rsidRDefault="008720F8" w:rsidP="008720F8">
      <w:pPr>
        <w:numPr>
          <w:ilvl w:val="0"/>
          <w:numId w:val="23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2AC4BBB1" w14:textId="77777777" w:rsidR="008720F8" w:rsidRPr="00926ADE" w:rsidRDefault="008720F8" w:rsidP="008720F8">
      <w:pPr>
        <w:numPr>
          <w:ilvl w:val="0"/>
          <w:numId w:val="23"/>
        </w:numPr>
        <w:spacing w:before="60" w:after="0" w:line="240" w:lineRule="auto"/>
        <w:rPr>
          <w:highlight w:val="lightGray"/>
        </w:rPr>
      </w:pPr>
      <w:r w:rsidRPr="00926ADE">
        <w:rPr>
          <w:highlight w:val="lightGray"/>
        </w:rPr>
        <w:t>[Complete description of recommendation]</w:t>
      </w:r>
    </w:p>
    <w:p w14:paraId="5861500A" w14:textId="77777777" w:rsidR="008720F8" w:rsidRPr="00926ADE" w:rsidRDefault="008720F8" w:rsidP="00B11B05">
      <w:pPr>
        <w:spacing w:after="0"/>
        <w:ind w:left="360"/>
        <w:rPr>
          <w:rFonts w:cs="Times New Roman"/>
          <w:sz w:val="24"/>
          <w:szCs w:val="24"/>
        </w:rPr>
      </w:pPr>
    </w:p>
    <w:p w14:paraId="28486833" w14:textId="77777777" w:rsidR="00946360" w:rsidRPr="00926ADE" w:rsidRDefault="00946360">
      <w:pPr>
        <w:rPr>
          <w:rFonts w:cs="Times New Roman"/>
          <w:sz w:val="24"/>
        </w:rPr>
      </w:pPr>
    </w:p>
    <w:p w14:paraId="7CD23AD3" w14:textId="77777777" w:rsidR="005C1BE1" w:rsidRPr="00926ADE" w:rsidRDefault="00B11B05" w:rsidP="001F16A8">
      <w:pPr>
        <w:rPr>
          <w:rFonts w:cs="Times New Roman"/>
          <w:sz w:val="24"/>
          <w:szCs w:val="24"/>
        </w:rPr>
      </w:pPr>
      <w:r w:rsidRPr="00926ADE">
        <w:rPr>
          <w:rFonts w:cs="Times New Roman"/>
          <w:sz w:val="24"/>
          <w:szCs w:val="24"/>
          <w:highlight w:val="lightGray"/>
        </w:rPr>
        <w:t>[Continue listing additional capabilities and objectives using this format</w:t>
      </w:r>
      <w:r w:rsidR="00FB30A0" w:rsidRPr="00FB30A0">
        <w:rPr>
          <w:rFonts w:cs="Times New Roman"/>
          <w:sz w:val="24"/>
          <w:szCs w:val="24"/>
          <w:highlight w:val="lightGray"/>
        </w:rPr>
        <w:t>]</w:t>
      </w:r>
    </w:p>
    <w:p w14:paraId="2827A9BD" w14:textId="77777777" w:rsidR="006B54F9" w:rsidRDefault="006B54F9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14A77F85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78D3CC35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704E049D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7C13E282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21E58F96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7EC238CB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7C09B2A3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1B1710D3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5EED40FF" w14:textId="77777777" w:rsidR="00E94D78" w:rsidRPr="00E94D78" w:rsidRDefault="00E94D78" w:rsidP="001F16A8">
      <w:pPr>
        <w:rPr>
          <w:rFonts w:eastAsia="Times New Roman" w:cs="Times New Roman"/>
          <w:bCs/>
          <w:smallCaps/>
          <w:kern w:val="32"/>
          <w:sz w:val="24"/>
          <w:szCs w:val="24"/>
        </w:rPr>
      </w:pP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AAR/IP submitted by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:     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____________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>_________________________             Date______________</w:t>
      </w:r>
    </w:p>
    <w:p w14:paraId="4EE36861" w14:textId="77777777" w:rsidR="00E94D78" w:rsidRPr="00E94D78" w:rsidRDefault="00E94D78" w:rsidP="001F16A8">
      <w:pPr>
        <w:rPr>
          <w:rFonts w:eastAsia="Times New Roman" w:cs="Times New Roman"/>
          <w:bCs/>
          <w:smallCaps/>
          <w:kern w:val="32"/>
          <w:sz w:val="24"/>
          <w:szCs w:val="24"/>
        </w:rPr>
      </w:pPr>
      <w:r>
        <w:rPr>
          <w:rFonts w:eastAsia="Times New Roman" w:cs="Times New Roman"/>
          <w:bCs/>
          <w:smallCaps/>
          <w:kern w:val="32"/>
          <w:sz w:val="24"/>
          <w:szCs w:val="24"/>
        </w:rPr>
        <w:t>Agency r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epresentative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: 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____________________________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>________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 xml:space="preserve">_            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 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Date______________</w:t>
      </w:r>
    </w:p>
    <w:p w14:paraId="4B45F7D4" w14:textId="77777777" w:rsidR="00E94D78" w:rsidRPr="00E94D78" w:rsidRDefault="00E94D78" w:rsidP="001F16A8">
      <w:pPr>
        <w:rPr>
          <w:rFonts w:eastAsia="Times New Roman" w:cs="Times New Roman"/>
          <w:bCs/>
          <w:smallCaps/>
          <w:kern w:val="32"/>
          <w:sz w:val="24"/>
          <w:szCs w:val="24"/>
        </w:rPr>
        <w:sectPr w:rsidR="00E94D78" w:rsidRPr="00E94D78" w:rsidSect="00115463">
          <w:headerReference w:type="default" r:id="rId11"/>
          <w:footerReference w:type="default" r:id="rId12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564155CF" w14:textId="77777777" w:rsidR="00485545" w:rsidRPr="00926ADE" w:rsidRDefault="00485545" w:rsidP="00485545">
      <w:pPr>
        <w:pStyle w:val="Heading1"/>
      </w:pPr>
      <w:r w:rsidRPr="00926ADE">
        <w:lastRenderedPageBreak/>
        <w:t>Appendix A:  Improvement Plan</w:t>
      </w:r>
    </w:p>
    <w:p w14:paraId="2385BF37" w14:textId="77777777" w:rsidR="00485545" w:rsidRPr="00926ADE" w:rsidRDefault="00485545" w:rsidP="00926ADE">
      <w:pPr>
        <w:pStyle w:val="BodyText"/>
        <w:spacing w:after="0"/>
        <w:rPr>
          <w:rFonts w:asciiTheme="minorHAnsi" w:hAnsiTheme="minorHAnsi"/>
        </w:rPr>
      </w:pPr>
      <w:r w:rsidRPr="00926ADE">
        <w:rPr>
          <w:rFonts w:asciiTheme="minorHAnsi" w:hAnsiTheme="minorHAnsi"/>
        </w:rPr>
        <w:t xml:space="preserve">This IP has been developed specifically for </w:t>
      </w:r>
      <w:r w:rsidRPr="00926ADE">
        <w:rPr>
          <w:rFonts w:asciiTheme="minorHAnsi" w:hAnsiTheme="minorHAnsi"/>
          <w:highlight w:val="lightGray"/>
        </w:rPr>
        <w:t>[LHD, THD</w:t>
      </w:r>
      <w:r w:rsidR="002C6CB0">
        <w:rPr>
          <w:rFonts w:asciiTheme="minorHAnsi" w:hAnsiTheme="minorHAnsi"/>
          <w:highlight w:val="lightGray"/>
        </w:rPr>
        <w:t>, HCC, MDH</w:t>
      </w:r>
      <w:r w:rsidRPr="00926ADE">
        <w:rPr>
          <w:rFonts w:asciiTheme="minorHAnsi" w:hAnsiTheme="minorHAnsi"/>
          <w:highlight w:val="lightGray"/>
        </w:rPr>
        <w:t>]</w:t>
      </w:r>
      <w:r w:rsidRPr="00926ADE">
        <w:rPr>
          <w:rFonts w:asciiTheme="minorHAnsi" w:hAnsiTheme="minorHAnsi"/>
        </w:rPr>
        <w:t xml:space="preserve"> as a result of </w:t>
      </w:r>
      <w:r w:rsidRPr="00926ADE">
        <w:rPr>
          <w:rFonts w:asciiTheme="minorHAnsi" w:hAnsiTheme="minorHAnsi"/>
          <w:highlight w:val="lightGray"/>
        </w:rPr>
        <w:t>[Exercise/Incident/Event Name]</w:t>
      </w:r>
      <w:r w:rsidRPr="00926ADE">
        <w:rPr>
          <w:rFonts w:asciiTheme="minorHAnsi" w:hAnsiTheme="minorHAnsi"/>
        </w:rPr>
        <w:t xml:space="preserve"> conducted on </w:t>
      </w:r>
      <w:r w:rsidRPr="00926ADE">
        <w:rPr>
          <w:rFonts w:asciiTheme="minorHAnsi" w:hAnsiTheme="minorHAnsi"/>
          <w:highlight w:val="lightGray"/>
        </w:rPr>
        <w:t>[date]</w:t>
      </w:r>
      <w:r w:rsidRPr="00926ADE">
        <w:rPr>
          <w:rFonts w:asciiTheme="minorHAnsi" w:hAnsiTheme="minorHAnsi"/>
        </w:rPr>
        <w:t xml:space="preserve">.  </w:t>
      </w:r>
    </w:p>
    <w:tbl>
      <w:tblPr>
        <w:tblpPr w:leftFromText="180" w:rightFromText="180" w:vertAnchor="text" w:horzAnchor="margin" w:tblpY="3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This table is the improvment plan identifying the issues/areas for improvement (by capability), the corrective actions, the capability element, the POC/Agency, the start date, and the completion date."/>
      </w:tblPr>
      <w:tblGrid>
        <w:gridCol w:w="3315"/>
        <w:gridCol w:w="3401"/>
        <w:gridCol w:w="2429"/>
        <w:gridCol w:w="1295"/>
        <w:gridCol w:w="1295"/>
        <w:gridCol w:w="1215"/>
      </w:tblGrid>
      <w:tr w:rsidR="00485545" w:rsidRPr="00926ADE" w14:paraId="447C1443" w14:textId="77777777" w:rsidTr="68D2ECD0">
        <w:trPr>
          <w:trHeight w:val="708"/>
        </w:trPr>
        <w:tc>
          <w:tcPr>
            <w:tcW w:w="1280" w:type="pct"/>
            <w:tcBorders>
              <w:top w:val="single" w:sz="4" w:space="0" w:color="0000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5D0572BA" w14:textId="77777777" w:rsidR="00485545" w:rsidRPr="00926ADE" w:rsidRDefault="00485545" w:rsidP="00926ADE"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b/>
                <w:color w:val="FFFFFF"/>
                <w:sz w:val="20"/>
                <w:szCs w:val="20"/>
              </w:rPr>
              <w:t>Issue/Area for Improvement</w:t>
            </w:r>
          </w:p>
        </w:tc>
        <w:tc>
          <w:tcPr>
            <w:tcW w:w="1313" w:type="pct"/>
            <w:tcBorders>
              <w:top w:val="single" w:sz="4" w:space="0" w:color="0000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350F29EE" w14:textId="77777777" w:rsidR="00485545" w:rsidRPr="00926ADE" w:rsidRDefault="00485545" w:rsidP="00926ADE"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938" w:type="pct"/>
            <w:tcBorders>
              <w:top w:val="single" w:sz="4" w:space="0" w:color="0000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21C85991" w14:textId="77777777" w:rsidR="00485545" w:rsidRPr="00926ADE" w:rsidRDefault="00485545" w:rsidP="00926ADE"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b/>
                <w:color w:val="FFFFFF"/>
                <w:sz w:val="20"/>
                <w:szCs w:val="20"/>
              </w:rPr>
              <w:t>Capability Element</w:t>
            </w:r>
            <w:r w:rsidRPr="00926ADE">
              <w:rPr>
                <w:rStyle w:val="FootnoteReference"/>
                <w:rFonts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500" w:type="pct"/>
            <w:tcBorders>
              <w:top w:val="single" w:sz="4" w:space="0" w:color="0000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4338A786" w14:textId="77777777" w:rsidR="00485545" w:rsidRPr="00926ADE" w:rsidRDefault="00485545" w:rsidP="00926ADE"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b/>
                <w:color w:val="FFFFFF"/>
                <w:sz w:val="20"/>
                <w:szCs w:val="20"/>
              </w:rPr>
              <w:t>POC/Agency</w:t>
            </w:r>
          </w:p>
        </w:tc>
        <w:tc>
          <w:tcPr>
            <w:tcW w:w="500" w:type="pct"/>
            <w:tcBorders>
              <w:top w:val="single" w:sz="4" w:space="0" w:color="0000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6F7F9638" w14:textId="77777777" w:rsidR="00485545" w:rsidRPr="00926ADE" w:rsidRDefault="00485545" w:rsidP="00926ADE"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469" w:type="pct"/>
            <w:tcBorders>
              <w:top w:val="single" w:sz="4" w:space="0" w:color="000080"/>
              <w:left w:val="single" w:sz="4" w:space="0" w:color="FFFFFF" w:themeColor="background1"/>
              <w:right w:val="single" w:sz="4" w:space="0" w:color="000080"/>
            </w:tcBorders>
            <w:shd w:val="clear" w:color="auto" w:fill="000080"/>
            <w:vAlign w:val="center"/>
          </w:tcPr>
          <w:p w14:paraId="0CB2DAAF" w14:textId="77777777" w:rsidR="00485545" w:rsidRPr="00926ADE" w:rsidRDefault="00485545" w:rsidP="00926ADE"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6A4397" w:rsidRPr="00926ADE" w14:paraId="224CF6D4" w14:textId="77777777" w:rsidTr="68D2ECD0">
        <w:trPr>
          <w:trHeight w:val="165"/>
        </w:trPr>
        <w:tc>
          <w:tcPr>
            <w:tcW w:w="5000" w:type="pct"/>
            <w:gridSpan w:val="6"/>
            <w:tcBorders>
              <w:right w:val="single" w:sz="4" w:space="0" w:color="000080"/>
            </w:tcBorders>
            <w:shd w:val="clear" w:color="auto" w:fill="D9D9D9" w:themeFill="background1" w:themeFillShade="D9"/>
          </w:tcPr>
          <w:p w14:paraId="67221A04" w14:textId="449C2CD0" w:rsidR="006A4397" w:rsidRPr="00926ADE" w:rsidRDefault="68D2ECD0" w:rsidP="68D2EC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68D2ECD0">
              <w:rPr>
                <w:rFonts w:cs="Arial"/>
                <w:b/>
                <w:bCs/>
                <w:sz w:val="20"/>
                <w:szCs w:val="20"/>
              </w:rPr>
              <w:t xml:space="preserve"> HPP Capability 1: </w:t>
            </w:r>
            <w:r w:rsidRPr="68D2ECD0">
              <w:rPr>
                <w:rFonts w:cs="Arial"/>
                <w:b/>
                <w:bCs/>
                <w:sz w:val="20"/>
                <w:szCs w:val="20"/>
                <w:highlight w:val="lightGray"/>
              </w:rPr>
              <w:t>[Capability Name]</w:t>
            </w:r>
          </w:p>
        </w:tc>
      </w:tr>
      <w:tr w:rsidR="00485545" w:rsidRPr="00926ADE" w14:paraId="3078E8CE" w14:textId="77777777" w:rsidTr="68D2ECD0">
        <w:trPr>
          <w:trHeight w:val="165"/>
        </w:trPr>
        <w:tc>
          <w:tcPr>
            <w:tcW w:w="1280" w:type="pct"/>
            <w:vMerge w:val="restart"/>
          </w:tcPr>
          <w:p w14:paraId="7DA5E1A7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926ADE">
              <w:rPr>
                <w:rFonts w:cs="Arial"/>
                <w:sz w:val="20"/>
                <w:szCs w:val="20"/>
              </w:rPr>
              <w:t xml:space="preserve">1. 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  <w:vAlign w:val="center"/>
          </w:tcPr>
          <w:p w14:paraId="5FCEBE2D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938" w:type="pct"/>
          </w:tcPr>
          <w:p w14:paraId="19629D97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77446A24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16A8E170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67DD50FD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21697B6C" w14:textId="77777777" w:rsidTr="68D2ECD0">
        <w:trPr>
          <w:trHeight w:val="165"/>
        </w:trPr>
        <w:tc>
          <w:tcPr>
            <w:tcW w:w="1280" w:type="pct"/>
            <w:vMerge/>
          </w:tcPr>
          <w:p w14:paraId="2987FA15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6091C9E6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938" w:type="pct"/>
          </w:tcPr>
          <w:p w14:paraId="53FB6754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6EB7D522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1D786E78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3032A179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558F823B" w14:textId="77777777" w:rsidTr="68D2ECD0">
        <w:trPr>
          <w:trHeight w:val="165"/>
        </w:trPr>
        <w:tc>
          <w:tcPr>
            <w:tcW w:w="1280" w:type="pct"/>
            <w:vMerge/>
          </w:tcPr>
          <w:p w14:paraId="66B09741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1FA77B39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938" w:type="pct"/>
          </w:tcPr>
          <w:p w14:paraId="772EEEAE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5E877328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0D59BFBE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471D9951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7A6352AD" w14:textId="77777777" w:rsidTr="68D2ECD0">
        <w:trPr>
          <w:trHeight w:val="165"/>
        </w:trPr>
        <w:tc>
          <w:tcPr>
            <w:tcW w:w="1280" w:type="pct"/>
            <w:vMerge w:val="restart"/>
          </w:tcPr>
          <w:p w14:paraId="7D83E80C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926ADE">
              <w:rPr>
                <w:rFonts w:cs="Arial"/>
                <w:sz w:val="20"/>
                <w:szCs w:val="20"/>
              </w:rPr>
              <w:t xml:space="preserve">2. 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  <w:vAlign w:val="center"/>
          </w:tcPr>
          <w:p w14:paraId="486A13AA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938" w:type="pct"/>
          </w:tcPr>
          <w:p w14:paraId="28812B9D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E72EB1E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19B2C9DF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7AF7401B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65E3B7B6" w14:textId="77777777" w:rsidTr="68D2ECD0">
        <w:trPr>
          <w:trHeight w:val="165"/>
        </w:trPr>
        <w:tc>
          <w:tcPr>
            <w:tcW w:w="1280" w:type="pct"/>
            <w:vMerge/>
          </w:tcPr>
          <w:p w14:paraId="4F67B540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58A14292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938" w:type="pct"/>
          </w:tcPr>
          <w:p w14:paraId="3D83D193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050BDBE2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2FF1AA9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7FAE89A7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199CBD1F" w14:textId="77777777" w:rsidTr="68D2ECD0">
        <w:trPr>
          <w:trHeight w:val="165"/>
        </w:trPr>
        <w:tc>
          <w:tcPr>
            <w:tcW w:w="5000" w:type="pct"/>
            <w:gridSpan w:val="6"/>
            <w:tcBorders>
              <w:right w:val="single" w:sz="4" w:space="0" w:color="000080"/>
            </w:tcBorders>
            <w:shd w:val="clear" w:color="auto" w:fill="D9D9D9" w:themeFill="background1" w:themeFillShade="D9"/>
          </w:tcPr>
          <w:p w14:paraId="6C0BBE9F" w14:textId="05C4101C" w:rsidR="00485545" w:rsidRPr="00926ADE" w:rsidRDefault="68D2ECD0" w:rsidP="68D2EC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68D2ECD0">
              <w:rPr>
                <w:rFonts w:cs="Arial"/>
                <w:b/>
                <w:bCs/>
                <w:sz w:val="20"/>
                <w:szCs w:val="20"/>
              </w:rPr>
              <w:t xml:space="preserve">HPP Capability 2: </w:t>
            </w:r>
            <w:r w:rsidRPr="68D2ECD0">
              <w:rPr>
                <w:rFonts w:cs="Arial"/>
                <w:b/>
                <w:bCs/>
                <w:sz w:val="20"/>
                <w:szCs w:val="20"/>
                <w:highlight w:val="lightGray"/>
              </w:rPr>
              <w:t>[Capability Name]</w:t>
            </w:r>
          </w:p>
        </w:tc>
      </w:tr>
      <w:tr w:rsidR="00485545" w:rsidRPr="00926ADE" w14:paraId="7C9A30E0" w14:textId="77777777" w:rsidTr="68D2ECD0">
        <w:trPr>
          <w:trHeight w:val="165"/>
        </w:trPr>
        <w:tc>
          <w:tcPr>
            <w:tcW w:w="1280" w:type="pct"/>
            <w:vMerge w:val="restart"/>
          </w:tcPr>
          <w:p w14:paraId="2D0FFC58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926ADE">
              <w:rPr>
                <w:rFonts w:cs="Arial"/>
                <w:sz w:val="20"/>
                <w:szCs w:val="20"/>
              </w:rPr>
              <w:t xml:space="preserve">1. 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  <w:vAlign w:val="center"/>
          </w:tcPr>
          <w:p w14:paraId="59508AA4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938" w:type="pct"/>
          </w:tcPr>
          <w:p w14:paraId="01E3AB25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16295DB2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4BFC326F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2527A2B8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05EF2558" w14:textId="77777777" w:rsidTr="68D2ECD0">
        <w:trPr>
          <w:trHeight w:val="165"/>
        </w:trPr>
        <w:tc>
          <w:tcPr>
            <w:tcW w:w="1280" w:type="pct"/>
            <w:vMerge/>
          </w:tcPr>
          <w:p w14:paraId="4251FEE1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5EABE12B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938" w:type="pct"/>
          </w:tcPr>
          <w:p w14:paraId="02EA09E3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678A0614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5182B73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7B47A0C2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26618B86" w14:textId="77777777" w:rsidTr="68D2ECD0">
        <w:trPr>
          <w:trHeight w:val="165"/>
        </w:trPr>
        <w:tc>
          <w:tcPr>
            <w:tcW w:w="1280" w:type="pct"/>
            <w:vMerge/>
          </w:tcPr>
          <w:p w14:paraId="427865FA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1FED0CD3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938" w:type="pct"/>
          </w:tcPr>
          <w:p w14:paraId="6411CECC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1A374147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54CFFA1D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49BB02A7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0D60DF74" w14:textId="77777777" w:rsidTr="68D2ECD0">
        <w:trPr>
          <w:trHeight w:val="165"/>
        </w:trPr>
        <w:tc>
          <w:tcPr>
            <w:tcW w:w="1280" w:type="pct"/>
            <w:vMerge w:val="restart"/>
          </w:tcPr>
          <w:p w14:paraId="073258C4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926ADE">
              <w:rPr>
                <w:rFonts w:cs="Arial"/>
                <w:sz w:val="20"/>
                <w:szCs w:val="20"/>
              </w:rPr>
              <w:t xml:space="preserve">2. 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  <w:vAlign w:val="center"/>
          </w:tcPr>
          <w:p w14:paraId="31841CD0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938" w:type="pct"/>
          </w:tcPr>
          <w:p w14:paraId="34522796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4EC57F08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09A73212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6E38A00C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642CCFAC" w14:textId="77777777" w:rsidTr="68D2ECD0">
        <w:trPr>
          <w:trHeight w:val="165"/>
        </w:trPr>
        <w:tc>
          <w:tcPr>
            <w:tcW w:w="1280" w:type="pct"/>
            <w:vMerge/>
          </w:tcPr>
          <w:p w14:paraId="5869189D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52E23712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938" w:type="pct"/>
          </w:tcPr>
          <w:p w14:paraId="4B6786EE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5DB026AF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49C8F9B1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3E1FC747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65D68FCA" w14:textId="77777777" w:rsidTr="68D2ECD0">
        <w:trPr>
          <w:trHeight w:val="165"/>
        </w:trPr>
        <w:tc>
          <w:tcPr>
            <w:tcW w:w="5000" w:type="pct"/>
            <w:gridSpan w:val="6"/>
            <w:tcBorders>
              <w:right w:val="single" w:sz="4" w:space="0" w:color="000080"/>
            </w:tcBorders>
            <w:shd w:val="clear" w:color="auto" w:fill="D9D9D9" w:themeFill="background1" w:themeFillShade="D9"/>
          </w:tcPr>
          <w:p w14:paraId="2627F45E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926ADE">
              <w:rPr>
                <w:rFonts w:cs="Arial"/>
                <w:b/>
                <w:sz w:val="20"/>
                <w:szCs w:val="20"/>
              </w:rPr>
              <w:t xml:space="preserve">Capability 3: </w:t>
            </w:r>
            <w:r w:rsidRPr="00926ADE">
              <w:rPr>
                <w:rFonts w:cs="Arial"/>
                <w:b/>
                <w:sz w:val="20"/>
                <w:szCs w:val="20"/>
                <w:highlight w:val="lightGray"/>
              </w:rPr>
              <w:t>[Capability Name]</w:t>
            </w:r>
          </w:p>
        </w:tc>
      </w:tr>
      <w:tr w:rsidR="00485545" w:rsidRPr="00926ADE" w14:paraId="0E34B80B" w14:textId="77777777" w:rsidTr="68D2ECD0">
        <w:trPr>
          <w:trHeight w:val="165"/>
        </w:trPr>
        <w:tc>
          <w:tcPr>
            <w:tcW w:w="1280" w:type="pct"/>
            <w:vMerge w:val="restart"/>
          </w:tcPr>
          <w:p w14:paraId="735729D2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926ADE">
              <w:rPr>
                <w:rFonts w:cs="Arial"/>
                <w:sz w:val="20"/>
                <w:szCs w:val="20"/>
              </w:rPr>
              <w:t xml:space="preserve">1. 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  <w:vAlign w:val="center"/>
          </w:tcPr>
          <w:p w14:paraId="71EC5DA3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938" w:type="pct"/>
          </w:tcPr>
          <w:p w14:paraId="13D13C44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5D01AE87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2491693B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797EBD65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31A011E1" w14:textId="77777777" w:rsidTr="68D2ECD0">
        <w:trPr>
          <w:trHeight w:val="165"/>
        </w:trPr>
        <w:tc>
          <w:tcPr>
            <w:tcW w:w="1280" w:type="pct"/>
            <w:vMerge/>
          </w:tcPr>
          <w:p w14:paraId="1785244A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69CDD763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938" w:type="pct"/>
          </w:tcPr>
          <w:p w14:paraId="18CCED20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08B19748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005508B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06EF9E7F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3716886F" w14:textId="77777777" w:rsidTr="68D2ECD0">
        <w:trPr>
          <w:trHeight w:val="165"/>
        </w:trPr>
        <w:tc>
          <w:tcPr>
            <w:tcW w:w="1280" w:type="pct"/>
            <w:vMerge/>
          </w:tcPr>
          <w:p w14:paraId="64DAB0DD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34BFFD1B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938" w:type="pct"/>
          </w:tcPr>
          <w:p w14:paraId="445DC116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5BC53F62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91D7D00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3B514024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5545" w:rsidRPr="00926ADE" w14:paraId="2539E4EB" w14:textId="77777777" w:rsidTr="68D2ECD0">
        <w:trPr>
          <w:trHeight w:val="165"/>
        </w:trPr>
        <w:tc>
          <w:tcPr>
            <w:tcW w:w="1280" w:type="pct"/>
          </w:tcPr>
          <w:p w14:paraId="767CDE9E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926ADE">
              <w:rPr>
                <w:rFonts w:cs="Arial"/>
                <w:sz w:val="20"/>
                <w:szCs w:val="20"/>
              </w:rPr>
              <w:t xml:space="preserve">2. 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  <w:vAlign w:val="center"/>
          </w:tcPr>
          <w:p w14:paraId="2F753A80" w14:textId="77777777" w:rsidR="00485545" w:rsidRPr="00926ADE" w:rsidRDefault="00485545" w:rsidP="008720F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938" w:type="pct"/>
          </w:tcPr>
          <w:p w14:paraId="3F5217F1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4B6D516A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BD939AF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single" w:sz="4" w:space="0" w:color="000080"/>
            </w:tcBorders>
          </w:tcPr>
          <w:p w14:paraId="1786B0D0" w14:textId="77777777" w:rsidR="00485545" w:rsidRPr="00926ADE" w:rsidRDefault="00485545" w:rsidP="00872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90FDE8B" w14:textId="77777777" w:rsidR="00326635" w:rsidRPr="00926ADE" w:rsidRDefault="00326635" w:rsidP="00EF4B81">
      <w:pPr>
        <w:pStyle w:val="BodyText"/>
        <w:spacing w:after="0"/>
        <w:rPr>
          <w:rFonts w:asciiTheme="minorHAnsi" w:hAnsiTheme="minorHAnsi"/>
        </w:rPr>
      </w:pPr>
    </w:p>
    <w:p w14:paraId="0C4D20DE" w14:textId="77777777" w:rsidR="00214C9F" w:rsidRPr="00926ADE" w:rsidRDefault="00214C9F" w:rsidP="00326635">
      <w:pPr>
        <w:pStyle w:val="BodyText"/>
        <w:tabs>
          <w:tab w:val="left" w:pos="0"/>
        </w:tabs>
        <w:spacing w:after="0"/>
        <w:rPr>
          <w:rFonts w:asciiTheme="minorHAnsi" w:hAnsiTheme="minorHAnsi"/>
          <w:sz w:val="22"/>
          <w:szCs w:val="22"/>
        </w:rPr>
        <w:sectPr w:rsidR="00214C9F" w:rsidRPr="00926ADE" w:rsidSect="001A35AC">
          <w:headerReference w:type="even" r:id="rId13"/>
          <w:headerReference w:type="default" r:id="rId14"/>
          <w:footerReference w:type="default" r:id="rId15"/>
          <w:headerReference w:type="first" r:id="rId16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05F29162" w14:textId="77777777" w:rsidR="006B54F9" w:rsidRPr="00926ADE" w:rsidRDefault="006B54F9" w:rsidP="006B54F9">
      <w:pPr>
        <w:pStyle w:val="Heading1"/>
      </w:pPr>
      <w:r w:rsidRPr="00926ADE">
        <w:lastRenderedPageBreak/>
        <w:t>Appendix B:  Exercise Participants</w:t>
      </w:r>
    </w:p>
    <w:tbl>
      <w:tblPr>
        <w:tblW w:w="9975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Participating Organizations by member type, number in coalition, number participating, and percent participation. "/>
      </w:tblPr>
      <w:tblGrid>
        <w:gridCol w:w="4901"/>
        <w:gridCol w:w="5074"/>
      </w:tblGrid>
      <w:tr w:rsidR="00B86BA6" w:rsidRPr="00926ADE" w14:paraId="76BC63D6" w14:textId="77777777" w:rsidTr="00FA05BC">
        <w:trPr>
          <w:tblHeader/>
          <w:jc w:val="center"/>
        </w:trPr>
        <w:tc>
          <w:tcPr>
            <w:tcW w:w="9975" w:type="dxa"/>
            <w:gridSpan w:val="2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45C020F0" w14:textId="77777777" w:rsidR="00B86BA6" w:rsidRPr="00926ADE" w:rsidRDefault="00B86BA6" w:rsidP="00043961">
            <w:pPr>
              <w:pStyle w:val="TableHead"/>
              <w:rPr>
                <w:rFonts w:asciiTheme="minorHAnsi" w:hAnsiTheme="minorHAnsi"/>
              </w:rPr>
            </w:pPr>
            <w:r w:rsidRPr="00926ADE">
              <w:rPr>
                <w:rFonts w:asciiTheme="minorHAnsi" w:hAnsiTheme="minorHAnsi"/>
              </w:rPr>
              <w:t>Participating Organizations</w:t>
            </w:r>
            <w:r>
              <w:rPr>
                <w:rFonts w:asciiTheme="minorHAnsi" w:hAnsiTheme="minorHAnsi"/>
              </w:rPr>
              <w:t xml:space="preserve"> (insert rows as needed)</w:t>
            </w:r>
          </w:p>
        </w:tc>
      </w:tr>
      <w:tr w:rsidR="00B86BA6" w:rsidRPr="00926ADE" w14:paraId="560BA9C3" w14:textId="77777777" w:rsidTr="00FA05BC">
        <w:trPr>
          <w:jc w:val="center"/>
        </w:trPr>
        <w:tc>
          <w:tcPr>
            <w:tcW w:w="9975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344F01FA" w14:textId="77777777" w:rsidR="00B86BA6" w:rsidRPr="00926ADE" w:rsidRDefault="00B86BA6" w:rsidP="00043961">
            <w:pPr>
              <w:pStyle w:val="Tabletext"/>
              <w:rPr>
                <w:rFonts w:asciiTheme="minorHAnsi" w:hAnsiTheme="minorHAnsi"/>
                <w:b/>
              </w:rPr>
            </w:pPr>
            <w:r w:rsidRPr="00926ADE">
              <w:rPr>
                <w:rFonts w:asciiTheme="minorHAnsi" w:hAnsiTheme="minorHAnsi"/>
                <w:b/>
              </w:rPr>
              <w:t>State &amp; Local Government</w:t>
            </w:r>
            <w:r>
              <w:rPr>
                <w:rFonts w:asciiTheme="minorHAnsi" w:hAnsiTheme="minorHAnsi"/>
                <w:b/>
              </w:rPr>
              <w:t xml:space="preserve"> (LHDs,</w:t>
            </w:r>
            <w:r w:rsidR="00147159">
              <w:rPr>
                <w:rFonts w:asciiTheme="minorHAnsi" w:hAnsiTheme="minorHAnsi"/>
                <w:b/>
              </w:rPr>
              <w:t xml:space="preserve"> CHBs</w:t>
            </w:r>
            <w:r>
              <w:rPr>
                <w:rFonts w:asciiTheme="minorHAnsi" w:hAnsiTheme="minorHAnsi"/>
                <w:b/>
              </w:rPr>
              <w:t xml:space="preserve">, Emergency Management, State Health Department, etc.). </w:t>
            </w:r>
          </w:p>
        </w:tc>
      </w:tr>
      <w:tr w:rsidR="00FA05BC" w:rsidRPr="00926ADE" w14:paraId="06DE5D5C" w14:textId="77777777" w:rsidTr="00FA05BC">
        <w:trPr>
          <w:trHeight w:val="23"/>
          <w:jc w:val="center"/>
        </w:trPr>
        <w:tc>
          <w:tcPr>
            <w:tcW w:w="4901" w:type="dxa"/>
          </w:tcPr>
          <w:p w14:paraId="187C84CB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7BFF293F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74A645B7" w14:textId="77777777" w:rsidTr="00FA05BC">
        <w:trPr>
          <w:trHeight w:val="23"/>
          <w:jc w:val="center"/>
        </w:trPr>
        <w:tc>
          <w:tcPr>
            <w:tcW w:w="4901" w:type="dxa"/>
          </w:tcPr>
          <w:p w14:paraId="1BB0557C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56CC3F53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2E4BEF7A" w14:textId="77777777" w:rsidTr="00FA05BC">
        <w:trPr>
          <w:trHeight w:val="23"/>
          <w:jc w:val="center"/>
        </w:trPr>
        <w:tc>
          <w:tcPr>
            <w:tcW w:w="4901" w:type="dxa"/>
          </w:tcPr>
          <w:p w14:paraId="29CD7345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49CBE639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05518006" w14:textId="77777777" w:rsidTr="00FA05BC">
        <w:trPr>
          <w:trHeight w:val="23"/>
          <w:jc w:val="center"/>
        </w:trPr>
        <w:tc>
          <w:tcPr>
            <w:tcW w:w="4901" w:type="dxa"/>
          </w:tcPr>
          <w:p w14:paraId="322EDBD6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4AB46347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42B8B196" w14:textId="77777777" w:rsidTr="00FA05BC">
        <w:trPr>
          <w:trHeight w:val="23"/>
          <w:jc w:val="center"/>
        </w:trPr>
        <w:tc>
          <w:tcPr>
            <w:tcW w:w="4901" w:type="dxa"/>
          </w:tcPr>
          <w:p w14:paraId="22A928DE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4E919973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2407238C" w14:textId="77777777" w:rsidTr="00FA05BC">
        <w:trPr>
          <w:trHeight w:val="23"/>
          <w:jc w:val="center"/>
        </w:trPr>
        <w:tc>
          <w:tcPr>
            <w:tcW w:w="4901" w:type="dxa"/>
          </w:tcPr>
          <w:p w14:paraId="4281950B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003FA0C4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7F43C735" w14:textId="77777777" w:rsidTr="00FA05BC">
        <w:trPr>
          <w:trHeight w:val="23"/>
          <w:jc w:val="center"/>
        </w:trPr>
        <w:tc>
          <w:tcPr>
            <w:tcW w:w="4901" w:type="dxa"/>
          </w:tcPr>
          <w:p w14:paraId="40EB6902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22284DF7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605F22C1" w14:textId="77777777" w:rsidTr="00FA05BC">
        <w:trPr>
          <w:trHeight w:val="23"/>
          <w:jc w:val="center"/>
        </w:trPr>
        <w:tc>
          <w:tcPr>
            <w:tcW w:w="4901" w:type="dxa"/>
          </w:tcPr>
          <w:p w14:paraId="663E2B39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7A0D03FE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00A69436" w14:textId="77777777" w:rsidTr="00FA05BC">
        <w:trPr>
          <w:trHeight w:val="23"/>
          <w:jc w:val="center"/>
        </w:trPr>
        <w:tc>
          <w:tcPr>
            <w:tcW w:w="4901" w:type="dxa"/>
          </w:tcPr>
          <w:p w14:paraId="3CC52D24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73618E8C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43BE2ED2" w14:textId="77777777" w:rsidTr="00FA05BC">
        <w:trPr>
          <w:trHeight w:val="23"/>
          <w:jc w:val="center"/>
        </w:trPr>
        <w:tc>
          <w:tcPr>
            <w:tcW w:w="4901" w:type="dxa"/>
          </w:tcPr>
          <w:p w14:paraId="11909F21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743581B7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08BDB251" w14:textId="77777777" w:rsidTr="00FA05BC">
        <w:trPr>
          <w:trHeight w:val="23"/>
          <w:jc w:val="center"/>
        </w:trPr>
        <w:tc>
          <w:tcPr>
            <w:tcW w:w="4901" w:type="dxa"/>
          </w:tcPr>
          <w:p w14:paraId="72170EB8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799CA047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261AC1C5" w14:textId="77777777" w:rsidTr="00FA05BC">
        <w:trPr>
          <w:trHeight w:val="23"/>
          <w:jc w:val="center"/>
        </w:trPr>
        <w:tc>
          <w:tcPr>
            <w:tcW w:w="4901" w:type="dxa"/>
          </w:tcPr>
          <w:p w14:paraId="706E7DE7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59E0F4C3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14F31B16" w14:textId="77777777" w:rsidTr="00FA05BC">
        <w:trPr>
          <w:trHeight w:val="23"/>
          <w:jc w:val="center"/>
        </w:trPr>
        <w:tc>
          <w:tcPr>
            <w:tcW w:w="4901" w:type="dxa"/>
          </w:tcPr>
          <w:p w14:paraId="6B886FBD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6C33A94F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B86BA6" w:rsidRPr="00926ADE" w14:paraId="63EAD401" w14:textId="77777777" w:rsidTr="00FA05BC">
        <w:trPr>
          <w:jc w:val="center"/>
        </w:trPr>
        <w:tc>
          <w:tcPr>
            <w:tcW w:w="9975" w:type="dxa"/>
            <w:gridSpan w:val="2"/>
            <w:shd w:val="clear" w:color="auto" w:fill="E0E0E0"/>
          </w:tcPr>
          <w:p w14:paraId="4D62D74F" w14:textId="77777777" w:rsidR="00B86BA6" w:rsidRPr="00926ADE" w:rsidRDefault="00B86BA6" w:rsidP="00147159">
            <w:pPr>
              <w:pStyle w:val="Tabletext"/>
              <w:rPr>
                <w:rFonts w:asciiTheme="minorHAnsi" w:hAnsiTheme="minorHAnsi"/>
              </w:rPr>
            </w:pPr>
            <w:r w:rsidRPr="00926ADE">
              <w:rPr>
                <w:rFonts w:asciiTheme="minorHAnsi" w:hAnsiTheme="minorHAnsi"/>
                <w:b/>
              </w:rPr>
              <w:t>Non-government Partners</w:t>
            </w:r>
            <w:r>
              <w:rPr>
                <w:rFonts w:asciiTheme="minorHAnsi" w:hAnsiTheme="minorHAnsi"/>
                <w:b/>
              </w:rPr>
              <w:t xml:space="preserve"> (</w:t>
            </w:r>
            <w:r w:rsidR="00147159">
              <w:rPr>
                <w:rFonts w:asciiTheme="minorHAnsi" w:hAnsiTheme="minorHAnsi"/>
                <w:b/>
              </w:rPr>
              <w:t xml:space="preserve">EMS, </w:t>
            </w:r>
            <w:r>
              <w:rPr>
                <w:rFonts w:asciiTheme="minorHAnsi" w:hAnsiTheme="minorHAnsi"/>
                <w:b/>
              </w:rPr>
              <w:t xml:space="preserve">Hospitals, LTC Facilities, Community Health Centers, </w:t>
            </w:r>
            <w:r w:rsidR="00147159">
              <w:rPr>
                <w:rFonts w:asciiTheme="minorHAnsi" w:hAnsiTheme="minorHAnsi"/>
                <w:b/>
              </w:rPr>
              <w:t xml:space="preserve">Red Cross, </w:t>
            </w:r>
            <w:r w:rsidR="00993BB8">
              <w:rPr>
                <w:rFonts w:asciiTheme="minorHAnsi" w:hAnsiTheme="minorHAnsi"/>
                <w:b/>
              </w:rPr>
              <w:t xml:space="preserve">Salvation Army, </w:t>
            </w:r>
            <w:r>
              <w:rPr>
                <w:rFonts w:asciiTheme="minorHAnsi" w:hAnsiTheme="minorHAnsi"/>
                <w:b/>
              </w:rPr>
              <w:t>etc.)</w:t>
            </w:r>
          </w:p>
        </w:tc>
      </w:tr>
      <w:tr w:rsidR="00FA05BC" w:rsidRPr="00926ADE" w14:paraId="68346C35" w14:textId="77777777" w:rsidTr="00FA05BC">
        <w:trPr>
          <w:trHeight w:val="292"/>
          <w:jc w:val="center"/>
        </w:trPr>
        <w:tc>
          <w:tcPr>
            <w:tcW w:w="4901" w:type="dxa"/>
          </w:tcPr>
          <w:p w14:paraId="42D41031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5C7DFBDE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3DFBDA2D" w14:textId="77777777" w:rsidTr="00FA05BC">
        <w:trPr>
          <w:trHeight w:val="292"/>
          <w:jc w:val="center"/>
        </w:trPr>
        <w:tc>
          <w:tcPr>
            <w:tcW w:w="4901" w:type="dxa"/>
          </w:tcPr>
          <w:p w14:paraId="3E28110F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22234431" w14:textId="77777777" w:rsidR="00FA05BC" w:rsidRPr="00926ADE" w:rsidRDefault="00FA05BC" w:rsidP="00043961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5510E8C8" w14:textId="77777777" w:rsidTr="00FA05BC">
        <w:trPr>
          <w:trHeight w:val="292"/>
          <w:jc w:val="center"/>
        </w:trPr>
        <w:tc>
          <w:tcPr>
            <w:tcW w:w="4901" w:type="dxa"/>
          </w:tcPr>
          <w:p w14:paraId="01EDCA0A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1A6CA55F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113FDA11" w14:textId="77777777" w:rsidTr="00FA05BC">
        <w:trPr>
          <w:trHeight w:val="292"/>
          <w:jc w:val="center"/>
        </w:trPr>
        <w:tc>
          <w:tcPr>
            <w:tcW w:w="4901" w:type="dxa"/>
          </w:tcPr>
          <w:p w14:paraId="04BF2524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34007972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03C7DD4C" w14:textId="77777777" w:rsidTr="00FA05BC">
        <w:trPr>
          <w:trHeight w:val="292"/>
          <w:jc w:val="center"/>
        </w:trPr>
        <w:tc>
          <w:tcPr>
            <w:tcW w:w="4901" w:type="dxa"/>
          </w:tcPr>
          <w:p w14:paraId="599D74DF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08997FC8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43440D96" w14:textId="77777777" w:rsidTr="00FA05BC">
        <w:trPr>
          <w:trHeight w:val="292"/>
          <w:jc w:val="center"/>
        </w:trPr>
        <w:tc>
          <w:tcPr>
            <w:tcW w:w="4901" w:type="dxa"/>
          </w:tcPr>
          <w:p w14:paraId="25816495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6FFC75E7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B86BA6" w:rsidRPr="00926ADE" w14:paraId="7811F4AB" w14:textId="77777777" w:rsidTr="00FA05BC">
        <w:trPr>
          <w:jc w:val="center"/>
        </w:trPr>
        <w:tc>
          <w:tcPr>
            <w:tcW w:w="9975" w:type="dxa"/>
            <w:gridSpan w:val="2"/>
            <w:shd w:val="clear" w:color="auto" w:fill="E0E0E0"/>
          </w:tcPr>
          <w:p w14:paraId="24CA1846" w14:textId="77777777" w:rsidR="00B86BA6" w:rsidRPr="00926ADE" w:rsidRDefault="00B86BA6" w:rsidP="00B86BA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Federal Partners</w:t>
            </w:r>
            <w:r w:rsidR="00560936">
              <w:rPr>
                <w:rFonts w:asciiTheme="minorHAnsi" w:hAnsiTheme="minorHAnsi"/>
                <w:b/>
              </w:rPr>
              <w:t xml:space="preserve"> (CDC, ASPR, FEMA, etc.)</w:t>
            </w:r>
          </w:p>
        </w:tc>
      </w:tr>
      <w:tr w:rsidR="00FA05BC" w:rsidRPr="00926ADE" w14:paraId="098417D7" w14:textId="77777777" w:rsidTr="00FA05BC">
        <w:trPr>
          <w:trHeight w:val="292"/>
          <w:jc w:val="center"/>
        </w:trPr>
        <w:tc>
          <w:tcPr>
            <w:tcW w:w="4901" w:type="dxa"/>
          </w:tcPr>
          <w:p w14:paraId="63E429A6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431EA3F0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A05BC" w:rsidRPr="00926ADE" w14:paraId="55B1F685" w14:textId="77777777" w:rsidTr="00FA05BC">
        <w:trPr>
          <w:trHeight w:val="292"/>
          <w:jc w:val="center"/>
        </w:trPr>
        <w:tc>
          <w:tcPr>
            <w:tcW w:w="4901" w:type="dxa"/>
          </w:tcPr>
          <w:p w14:paraId="2B934AEE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 w14:paraId="4CAE4C4D" w14:textId="77777777" w:rsidR="00FA05BC" w:rsidRPr="00926ADE" w:rsidRDefault="00FA05BC" w:rsidP="00B86BA6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274B3046" w14:textId="77777777" w:rsidR="006B54F9" w:rsidRPr="00926ADE" w:rsidRDefault="006B54F9" w:rsidP="006B54F9">
      <w:pPr>
        <w:pStyle w:val="BodyText"/>
        <w:rPr>
          <w:rFonts w:asciiTheme="minorHAnsi" w:hAnsiTheme="minorHAnsi"/>
        </w:rPr>
      </w:pPr>
    </w:p>
    <w:p w14:paraId="0A87ACBF" w14:textId="77777777" w:rsidR="006B54F9" w:rsidRPr="00926ADE" w:rsidRDefault="006B54F9" w:rsidP="006B54F9">
      <w:pPr>
        <w:pStyle w:val="Heading3"/>
        <w:rPr>
          <w:rFonts w:asciiTheme="minorHAnsi" w:hAnsiTheme="minorHAnsi"/>
        </w:rPr>
      </w:pPr>
      <w:r w:rsidRPr="00926ADE">
        <w:rPr>
          <w:rFonts w:asciiTheme="minorHAnsi" w:hAnsiTheme="minorHAnsi"/>
        </w:rPr>
        <w:t>Additional Information/Comments</w:t>
      </w:r>
    </w:p>
    <w:p w14:paraId="11FAE186" w14:textId="77777777" w:rsidR="006B54F9" w:rsidRPr="00926ADE" w:rsidRDefault="006B54F9" w:rsidP="006B54F9">
      <w:pPr>
        <w:pStyle w:val="BodyText"/>
        <w:rPr>
          <w:rFonts w:asciiTheme="minorHAnsi" w:hAnsiTheme="minorHAnsi"/>
        </w:rPr>
      </w:pPr>
      <w:r w:rsidRPr="00926ADE">
        <w:rPr>
          <w:rFonts w:asciiTheme="minorHAnsi" w:hAnsiTheme="minorHAnsi"/>
          <w:highlight w:val="lightGray"/>
        </w:rPr>
        <w:t>[Please provide any additional information or comments as indicated.]</w:t>
      </w:r>
      <w:r w:rsidRPr="00926ADE">
        <w:rPr>
          <w:rFonts w:asciiTheme="minorHAnsi" w:hAnsiTheme="minorHAnsi"/>
        </w:rPr>
        <w:t xml:space="preserve"> </w:t>
      </w:r>
    </w:p>
    <w:p w14:paraId="60AA85C1" w14:textId="77777777" w:rsidR="00214C9F" w:rsidRPr="00926ADE" w:rsidRDefault="00214C9F" w:rsidP="00A014EC">
      <w:pPr>
        <w:rPr>
          <w:rFonts w:cs="Times New Roman"/>
          <w:sz w:val="24"/>
          <w:szCs w:val="24"/>
        </w:rPr>
      </w:pPr>
    </w:p>
    <w:sectPr w:rsidR="00214C9F" w:rsidRPr="00926ADE" w:rsidSect="001E50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60304" w14:textId="77777777" w:rsidR="0014040B" w:rsidRDefault="0014040B" w:rsidP="00873AD9">
      <w:pPr>
        <w:spacing w:after="0" w:line="240" w:lineRule="auto"/>
      </w:pPr>
      <w:r>
        <w:separator/>
      </w:r>
    </w:p>
  </w:endnote>
  <w:endnote w:type="continuationSeparator" w:id="0">
    <w:p w14:paraId="73CE9408" w14:textId="77777777" w:rsidR="0014040B" w:rsidRDefault="0014040B" w:rsidP="0087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97567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39434CFA" w14:textId="77777777" w:rsidR="00120341" w:rsidRPr="00115463" w:rsidRDefault="00120341" w:rsidP="0024034D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sz w:val="16"/>
            <w:szCs w:val="16"/>
          </w:rPr>
        </w:pPr>
      </w:p>
      <w:p w14:paraId="65ECDF78" w14:textId="0B5B1381" w:rsidR="00120341" w:rsidRPr="00377A44" w:rsidRDefault="00120341" w:rsidP="68D2ECD0">
        <w:pPr>
          <w:pStyle w:val="Footer"/>
          <w:tabs>
            <w:tab w:val="clear" w:pos="4680"/>
          </w:tabs>
          <w:rPr>
            <w:rFonts w:cs="Times New Roman"/>
          </w:rPr>
        </w:pPr>
        <w:r w:rsidRPr="68D2ECD0">
          <w:fldChar w:fldCharType="begin"/>
        </w:r>
        <w:r w:rsidRPr="00377A44">
          <w:rPr>
            <w:rFonts w:cs="Times New Roman"/>
            <w:i/>
            <w:sz w:val="18"/>
          </w:rPr>
          <w:instrText xml:space="preserve"> FILENAME   \* MERGEFORMAT </w:instrText>
        </w:r>
        <w:r w:rsidRPr="68D2ECD0">
          <w:rPr>
            <w:rFonts w:cs="Times New Roman"/>
            <w:i/>
            <w:sz w:val="18"/>
          </w:rPr>
          <w:fldChar w:fldCharType="separate"/>
        </w:r>
        <w:r w:rsidR="00E00E0C" w:rsidRPr="68D2ECD0">
          <w:rPr>
            <w:rFonts w:cs="Times New Roman"/>
            <w:i/>
            <w:iCs/>
            <w:noProof/>
            <w:sz w:val="18"/>
            <w:szCs w:val="18"/>
          </w:rPr>
          <w:t>AAR-IP_Template_HPP</w:t>
        </w:r>
        <w:r w:rsidR="00766194" w:rsidRPr="68D2ECD0">
          <w:rPr>
            <w:rFonts w:cs="Times New Roman"/>
            <w:i/>
            <w:iCs/>
            <w:noProof/>
            <w:sz w:val="18"/>
            <w:szCs w:val="18"/>
          </w:rPr>
          <w:t>_</w:t>
        </w:r>
        <w:r w:rsidR="00E8788B" w:rsidRPr="68D2ECD0">
          <w:rPr>
            <w:rFonts w:cs="Times New Roman"/>
            <w:i/>
            <w:iCs/>
            <w:noProof/>
            <w:sz w:val="18"/>
            <w:szCs w:val="18"/>
          </w:rPr>
          <w:t>201</w:t>
        </w:r>
        <w:r w:rsidR="00B703E6" w:rsidRPr="68D2ECD0">
          <w:rPr>
            <w:rFonts w:cs="Times New Roman"/>
            <w:i/>
            <w:iCs/>
            <w:noProof/>
            <w:sz w:val="18"/>
            <w:szCs w:val="18"/>
          </w:rPr>
          <w:t>7</w:t>
        </w:r>
        <w:r w:rsidR="00766194" w:rsidRPr="68D2ECD0">
          <w:rPr>
            <w:rFonts w:cs="Times New Roman"/>
            <w:i/>
            <w:iCs/>
            <w:noProof/>
            <w:sz w:val="18"/>
            <w:szCs w:val="18"/>
          </w:rPr>
          <w:t>-20</w:t>
        </w:r>
        <w:r w:rsidRPr="68D2ECD0">
          <w:fldChar w:fldCharType="end"/>
        </w:r>
        <w:r w:rsidR="00E8788B" w:rsidRPr="68D2ECD0">
          <w:rPr>
            <w:rFonts w:cs="Times New Roman"/>
            <w:i/>
            <w:iCs/>
            <w:sz w:val="18"/>
            <w:szCs w:val="18"/>
          </w:rPr>
          <w:t>22</w:t>
        </w:r>
        <w:r w:rsidRPr="00377A44">
          <w:rPr>
            <w:rFonts w:cs="Times New Roman"/>
          </w:rPr>
          <w:tab/>
        </w:r>
        <w:r w:rsidRPr="00377A44">
          <w:rPr>
            <w:rFonts w:cs="Times New Roman"/>
            <w:noProof/>
          </w:rPr>
          <w:fldChar w:fldCharType="begin"/>
        </w:r>
        <w:r w:rsidRPr="00377A44">
          <w:rPr>
            <w:rFonts w:cs="Times New Roman"/>
          </w:rPr>
          <w:instrText xml:space="preserve"> PAGE   \* MERGEFORMAT </w:instrText>
        </w:r>
        <w:r w:rsidRPr="00377A44">
          <w:rPr>
            <w:rFonts w:cs="Times New Roman"/>
          </w:rPr>
          <w:fldChar w:fldCharType="separate"/>
        </w:r>
        <w:r w:rsidR="00FD7ACB">
          <w:rPr>
            <w:rFonts w:cs="Times New Roman"/>
            <w:noProof/>
          </w:rPr>
          <w:t>10</w:t>
        </w:r>
        <w:r w:rsidRPr="00377A44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733712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88686AF" w14:textId="77777777" w:rsidR="00120341" w:rsidRPr="00115463" w:rsidRDefault="00120341" w:rsidP="0024034D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right" w:pos="12960"/>
          </w:tabs>
          <w:rPr>
            <w:rFonts w:cs="Times New Roman"/>
            <w:sz w:val="16"/>
            <w:szCs w:val="16"/>
          </w:rPr>
        </w:pPr>
      </w:p>
      <w:p w14:paraId="7BE99773" w14:textId="4CF977A5" w:rsidR="00120341" w:rsidRPr="00377A44" w:rsidRDefault="00E8788B" w:rsidP="68D2ECD0">
        <w:pPr>
          <w:pStyle w:val="Footer"/>
          <w:tabs>
            <w:tab w:val="clear" w:pos="4680"/>
            <w:tab w:val="clear" w:pos="9360"/>
            <w:tab w:val="right" w:pos="12960"/>
          </w:tabs>
          <w:rPr>
            <w:rFonts w:cs="Times New Roman"/>
          </w:rPr>
        </w:pPr>
        <w:r w:rsidRPr="68D2ECD0">
          <w:fldChar w:fldCharType="begin"/>
        </w:r>
        <w:r w:rsidRPr="00377A44">
          <w:rPr>
            <w:rFonts w:cs="Times New Roman"/>
            <w:i/>
            <w:sz w:val="18"/>
          </w:rPr>
          <w:instrText xml:space="preserve"> FILENAME   \* MERGEFORMAT </w:instrText>
        </w:r>
        <w:r w:rsidRPr="68D2ECD0">
          <w:rPr>
            <w:rFonts w:cs="Times New Roman"/>
            <w:i/>
            <w:sz w:val="18"/>
          </w:rPr>
          <w:fldChar w:fldCharType="separate"/>
        </w:r>
        <w:r w:rsidRPr="68D2ECD0">
          <w:rPr>
            <w:rFonts w:cs="Times New Roman"/>
            <w:i/>
            <w:iCs/>
            <w:noProof/>
            <w:sz w:val="18"/>
            <w:szCs w:val="18"/>
          </w:rPr>
          <w:t>AAR-IP_Template_HPP_201</w:t>
        </w:r>
        <w:r w:rsidR="00B703E6" w:rsidRPr="68D2ECD0">
          <w:rPr>
            <w:rFonts w:cs="Times New Roman"/>
            <w:i/>
            <w:iCs/>
            <w:noProof/>
            <w:sz w:val="18"/>
            <w:szCs w:val="18"/>
          </w:rPr>
          <w:t>7</w:t>
        </w:r>
        <w:r w:rsidRPr="68D2ECD0">
          <w:rPr>
            <w:rFonts w:cs="Times New Roman"/>
            <w:i/>
            <w:iCs/>
            <w:noProof/>
            <w:sz w:val="18"/>
            <w:szCs w:val="18"/>
          </w:rPr>
          <w:t>-2022</w:t>
        </w:r>
        <w:r w:rsidRPr="68D2ECD0">
          <w:fldChar w:fldCharType="end"/>
        </w:r>
        <w:r w:rsidR="00120341" w:rsidRPr="00377A44">
          <w:rPr>
            <w:rFonts w:cs="Times New Roman"/>
          </w:rPr>
          <w:tab/>
          <w:t>A-</w:t>
        </w:r>
        <w:r w:rsidR="00120341" w:rsidRPr="00377A44">
          <w:rPr>
            <w:rFonts w:cs="Times New Roman"/>
            <w:noProof/>
          </w:rPr>
          <w:fldChar w:fldCharType="begin"/>
        </w:r>
        <w:r w:rsidR="00120341" w:rsidRPr="00377A44">
          <w:rPr>
            <w:rFonts w:cs="Times New Roman"/>
          </w:rPr>
          <w:instrText xml:space="preserve"> PAGE   \* MERGEFORMAT </w:instrText>
        </w:r>
        <w:r w:rsidR="00120341" w:rsidRPr="00377A44">
          <w:rPr>
            <w:rFonts w:cs="Times New Roman"/>
          </w:rPr>
          <w:fldChar w:fldCharType="separate"/>
        </w:r>
        <w:r w:rsidR="00FD7ACB">
          <w:rPr>
            <w:rFonts w:cs="Times New Roman"/>
            <w:noProof/>
          </w:rPr>
          <w:t>1</w:t>
        </w:r>
        <w:r w:rsidR="00120341" w:rsidRPr="00377A44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53387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7F717C76" w14:textId="77777777" w:rsidR="00120341" w:rsidRPr="00115463" w:rsidRDefault="00120341" w:rsidP="001C7243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sz w:val="16"/>
            <w:szCs w:val="16"/>
          </w:rPr>
        </w:pPr>
      </w:p>
      <w:p w14:paraId="3FC0B932" w14:textId="53557230" w:rsidR="00120341" w:rsidRPr="00377A44" w:rsidRDefault="00120341" w:rsidP="68D2ECD0">
        <w:pPr>
          <w:pStyle w:val="Footer"/>
          <w:tabs>
            <w:tab w:val="clear" w:pos="4680"/>
          </w:tabs>
          <w:rPr>
            <w:rFonts w:cs="Times New Roman"/>
          </w:rPr>
        </w:pPr>
        <w:r w:rsidRPr="68D2ECD0">
          <w:fldChar w:fldCharType="begin"/>
        </w:r>
        <w:r w:rsidRPr="00377A44">
          <w:rPr>
            <w:rFonts w:cs="Times New Roman"/>
            <w:i/>
            <w:sz w:val="18"/>
          </w:rPr>
          <w:instrText xml:space="preserve"> FILENAME   \* MERGEFORMAT </w:instrText>
        </w:r>
        <w:r w:rsidRPr="68D2ECD0">
          <w:rPr>
            <w:rFonts w:cs="Times New Roman"/>
            <w:i/>
            <w:sz w:val="18"/>
          </w:rPr>
          <w:fldChar w:fldCharType="separate"/>
        </w:r>
        <w:r w:rsidR="00D5258F" w:rsidRPr="68D2ECD0">
          <w:rPr>
            <w:rFonts w:cs="Times New Roman"/>
            <w:i/>
            <w:iCs/>
            <w:noProof/>
            <w:sz w:val="18"/>
            <w:szCs w:val="18"/>
          </w:rPr>
          <w:t>AAR-IP_Template_</w:t>
        </w:r>
        <w:r w:rsidR="002C6CB0" w:rsidRPr="68D2ECD0">
          <w:rPr>
            <w:rFonts w:cs="Times New Roman"/>
            <w:i/>
            <w:iCs/>
            <w:noProof/>
            <w:sz w:val="18"/>
            <w:szCs w:val="18"/>
          </w:rPr>
          <w:t>HPP</w:t>
        </w:r>
        <w:r w:rsidR="00927C4C" w:rsidRPr="68D2ECD0">
          <w:rPr>
            <w:rFonts w:cs="Times New Roman"/>
            <w:i/>
            <w:iCs/>
            <w:noProof/>
            <w:sz w:val="18"/>
            <w:szCs w:val="18"/>
          </w:rPr>
          <w:t>_20</w:t>
        </w:r>
        <w:r w:rsidR="00E8788B" w:rsidRPr="68D2ECD0">
          <w:rPr>
            <w:rFonts w:cs="Times New Roman"/>
            <w:i/>
            <w:iCs/>
            <w:noProof/>
            <w:sz w:val="18"/>
            <w:szCs w:val="18"/>
          </w:rPr>
          <w:t>1</w:t>
        </w:r>
        <w:r w:rsidR="00B703E6" w:rsidRPr="68D2ECD0">
          <w:rPr>
            <w:rFonts w:cs="Times New Roman"/>
            <w:i/>
            <w:iCs/>
            <w:noProof/>
            <w:sz w:val="18"/>
            <w:szCs w:val="18"/>
          </w:rPr>
          <w:t>7</w:t>
        </w:r>
        <w:r w:rsidR="00E8788B" w:rsidRPr="68D2ECD0">
          <w:rPr>
            <w:rFonts w:cs="Times New Roman"/>
            <w:i/>
            <w:iCs/>
            <w:noProof/>
            <w:sz w:val="18"/>
            <w:szCs w:val="18"/>
          </w:rPr>
          <w:t>-2022</w:t>
        </w:r>
        <w:r w:rsidRPr="68D2ECD0">
          <w:fldChar w:fldCharType="end"/>
        </w:r>
        <w:r w:rsidRPr="00377A44">
          <w:rPr>
            <w:rFonts w:cs="Times New Roman"/>
          </w:rPr>
          <w:tab/>
          <w:t>C-</w:t>
        </w:r>
        <w:r w:rsidRPr="00377A44">
          <w:rPr>
            <w:rFonts w:cs="Times New Roman"/>
            <w:noProof/>
          </w:rPr>
          <w:fldChar w:fldCharType="begin"/>
        </w:r>
        <w:r w:rsidRPr="00377A44">
          <w:rPr>
            <w:rFonts w:cs="Times New Roman"/>
          </w:rPr>
          <w:instrText xml:space="preserve"> PAGE   \* MERGEFORMAT </w:instrText>
        </w:r>
        <w:r w:rsidRPr="00377A44">
          <w:rPr>
            <w:rFonts w:cs="Times New Roman"/>
          </w:rPr>
          <w:fldChar w:fldCharType="separate"/>
        </w:r>
        <w:r w:rsidR="00FD7ACB">
          <w:rPr>
            <w:rFonts w:cs="Times New Roman"/>
            <w:noProof/>
          </w:rPr>
          <w:t>1</w:t>
        </w:r>
        <w:r w:rsidRPr="00377A44">
          <w:rPr>
            <w:rFonts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088761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3414DE93" w14:textId="77777777" w:rsidR="00120341" w:rsidRPr="00115463" w:rsidRDefault="00120341" w:rsidP="001C7243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sz w:val="16"/>
            <w:szCs w:val="16"/>
          </w:rPr>
        </w:pPr>
      </w:p>
      <w:p w14:paraId="1FAB82BF" w14:textId="77777777" w:rsidR="00120341" w:rsidRPr="00377A44" w:rsidRDefault="00120341" w:rsidP="68D2ECD0">
        <w:pPr>
          <w:pStyle w:val="Footer"/>
          <w:tabs>
            <w:tab w:val="clear" w:pos="4680"/>
          </w:tabs>
          <w:rPr>
            <w:rFonts w:cs="Times New Roman"/>
          </w:rPr>
        </w:pPr>
        <w:r w:rsidRPr="68D2ECD0">
          <w:fldChar w:fldCharType="begin"/>
        </w:r>
        <w:r w:rsidRPr="00377A44">
          <w:rPr>
            <w:rFonts w:cs="Times New Roman"/>
            <w:i/>
            <w:sz w:val="18"/>
          </w:rPr>
          <w:instrText xml:space="preserve"> FILENAME   \* MERGEFORMAT </w:instrText>
        </w:r>
        <w:r w:rsidRPr="68D2ECD0">
          <w:rPr>
            <w:rFonts w:cs="Times New Roman"/>
            <w:i/>
            <w:sz w:val="18"/>
          </w:rPr>
          <w:fldChar w:fldCharType="separate"/>
        </w:r>
        <w:r w:rsidRPr="68D2ECD0">
          <w:rPr>
            <w:rFonts w:cs="Times New Roman"/>
            <w:i/>
            <w:iCs/>
            <w:noProof/>
            <w:sz w:val="18"/>
            <w:szCs w:val="18"/>
          </w:rPr>
          <w:t>AAR-IP_Template_HPP-PHEP_2015-2016_Version1.3.docx</w:t>
        </w:r>
        <w:r w:rsidRPr="68D2ECD0">
          <w:fldChar w:fldCharType="end"/>
        </w:r>
        <w:r w:rsidRPr="00377A44">
          <w:rPr>
            <w:rFonts w:cs="Times New Roman"/>
          </w:rPr>
          <w:tab/>
          <w:t>C-</w:t>
        </w:r>
        <w:r w:rsidRPr="00377A44">
          <w:rPr>
            <w:rFonts w:cs="Times New Roman"/>
            <w:noProof/>
          </w:rPr>
          <w:fldChar w:fldCharType="begin"/>
        </w:r>
        <w:r w:rsidRPr="00377A44">
          <w:rPr>
            <w:rFonts w:cs="Times New Roman"/>
          </w:rPr>
          <w:instrText xml:space="preserve"> PAGE   \* MERGEFORMAT </w:instrText>
        </w:r>
        <w:r w:rsidRPr="00377A44">
          <w:rPr>
            <w:rFonts w:cs="Times New Roman"/>
          </w:rPr>
          <w:fldChar w:fldCharType="separate"/>
        </w:r>
        <w:r w:rsidR="001E506F">
          <w:rPr>
            <w:rFonts w:cs="Times New Roman"/>
            <w:noProof/>
          </w:rPr>
          <w:t>1</w:t>
        </w:r>
        <w:r w:rsidRPr="00377A44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AEF5" w14:textId="77777777" w:rsidR="0014040B" w:rsidRDefault="0014040B" w:rsidP="00873AD9">
      <w:pPr>
        <w:spacing w:after="0" w:line="240" w:lineRule="auto"/>
      </w:pPr>
      <w:r>
        <w:separator/>
      </w:r>
    </w:p>
  </w:footnote>
  <w:footnote w:type="continuationSeparator" w:id="0">
    <w:p w14:paraId="1B1BB11E" w14:textId="77777777" w:rsidR="0014040B" w:rsidRDefault="0014040B" w:rsidP="00873AD9">
      <w:pPr>
        <w:spacing w:after="0" w:line="240" w:lineRule="auto"/>
      </w:pPr>
      <w:r>
        <w:continuationSeparator/>
      </w:r>
    </w:p>
  </w:footnote>
  <w:footnote w:id="1">
    <w:p w14:paraId="106683A6" w14:textId="77777777" w:rsidR="00485545" w:rsidRDefault="006A4397" w:rsidP="006A4397">
      <w:pPr>
        <w:pStyle w:val="FootnoteText"/>
        <w:numPr>
          <w:ilvl w:val="0"/>
          <w:numId w:val="12"/>
        </w:numPr>
      </w:pPr>
      <w:r>
        <w:t xml:space="preserve">Capability Elements are: Planning, Skills/Training, Equipment/Technology </w:t>
      </w:r>
    </w:p>
    <w:p w14:paraId="47D5302D" w14:textId="77777777" w:rsidR="006B54F9" w:rsidRPr="00485545" w:rsidRDefault="006B54F9" w:rsidP="00926ADE">
      <w:pPr>
        <w:pStyle w:val="FootnoteText"/>
        <w:numPr>
          <w:ilvl w:val="0"/>
          <w:numId w:val="12"/>
        </w:numPr>
      </w:pPr>
      <w:r>
        <w:t xml:space="preserve">Please submit a copy of this AAR/IP to </w:t>
      </w:r>
      <w:hyperlink r:id="rId1" w:history="1">
        <w:r w:rsidR="002C6CB0" w:rsidRPr="00122B18">
          <w:rPr>
            <w:rStyle w:val="Hyperlink"/>
          </w:rPr>
          <w:t>health.hpp@state.mn.u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C1C8" w14:textId="77777777" w:rsidR="00120341" w:rsidRPr="00377A44" w:rsidRDefault="00120341" w:rsidP="68D2ECD0">
    <w:pPr>
      <w:pStyle w:val="Header"/>
      <w:tabs>
        <w:tab w:val="clear" w:pos="4680"/>
      </w:tabs>
      <w:rPr>
        <w:rFonts w:cs="Times New Roman"/>
        <w:b/>
        <w:bCs/>
        <w:color w:val="1F497D" w:themeColor="text2"/>
      </w:rPr>
    </w:pPr>
    <w:r w:rsidRPr="68D2ECD0">
      <w:rPr>
        <w:rFonts w:cs="Times New Roman"/>
        <w:b/>
        <w:bCs/>
        <w:color w:val="1F497D" w:themeColor="text2"/>
      </w:rPr>
      <w:t>After-Action Report</w:t>
    </w:r>
    <w:r w:rsidRPr="00377A44">
      <w:rPr>
        <w:rFonts w:cs="Times New Roman"/>
        <w:b/>
        <w:color w:val="1F497D" w:themeColor="text2"/>
      </w:rPr>
      <w:tab/>
    </w:r>
    <w:r w:rsidRPr="68D2ECD0">
      <w:rPr>
        <w:rFonts w:cs="Times New Roman"/>
        <w:b/>
        <w:bCs/>
        <w:color w:val="1F497D" w:themeColor="text2"/>
        <w:highlight w:val="lightGray"/>
      </w:rPr>
      <w:t>[Exercise/Incident Name]</w:t>
    </w:r>
  </w:p>
  <w:p w14:paraId="20230EAB" w14:textId="77777777" w:rsidR="00120341" w:rsidRPr="00377A44" w:rsidRDefault="00120341" w:rsidP="68D2ECD0">
    <w:pPr>
      <w:pStyle w:val="Header"/>
      <w:tabs>
        <w:tab w:val="clear" w:pos="4680"/>
      </w:tabs>
      <w:rPr>
        <w:rFonts w:cs="Times New Roman"/>
        <w:u w:val="single"/>
      </w:rPr>
    </w:pPr>
    <w:r w:rsidRPr="68D2ECD0">
      <w:rPr>
        <w:rFonts w:cs="Times New Roman"/>
        <w:b/>
        <w:bCs/>
        <w:color w:val="1F497D" w:themeColor="text2"/>
        <w:u w:val="single"/>
      </w:rPr>
      <w:t>Improvement Plan (AAR/IP)</w:t>
    </w:r>
    <w:r w:rsidRPr="00377A44">
      <w:rPr>
        <w:rFonts w:cs="Times New Roman"/>
        <w:b/>
        <w:color w:val="1F497D" w:themeColor="text2"/>
        <w:u w:val="single"/>
      </w:rPr>
      <w:tab/>
    </w:r>
    <w:r w:rsidRPr="68D2ECD0">
      <w:rPr>
        <w:rFonts w:cs="Times New Roman"/>
        <w:b/>
        <w:bCs/>
        <w:color w:val="1F497D" w:themeColor="text2"/>
        <w:highlight w:val="lightGray"/>
        <w:u w:val="single"/>
      </w:rPr>
      <w:t xml:space="preserve">[Exercise/Incident Name </w:t>
    </w:r>
    <w:r w:rsidRPr="68D2ECD0">
      <w:rPr>
        <w:rFonts w:cs="Times New Roman"/>
        <w:b/>
        <w:bCs/>
        <w:color w:val="1F497D" w:themeColor="text2"/>
        <w:sz w:val="20"/>
        <w:szCs w:val="20"/>
        <w:highlight w:val="lightGray"/>
        <w:u w:val="single"/>
      </w:rPr>
      <w:t>(second line if needed)</w:t>
    </w:r>
    <w:r w:rsidRPr="68D2ECD0">
      <w:rPr>
        <w:rFonts w:cs="Times New Roman"/>
        <w:b/>
        <w:bCs/>
        <w:color w:val="1F497D" w:themeColor="text2"/>
        <w:highlight w:val="lightGray"/>
        <w:u w:val="single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9202" w14:textId="77777777" w:rsidR="00022A7F" w:rsidRDefault="00022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49F2" w14:textId="77777777" w:rsidR="00120341" w:rsidRPr="00377A44" w:rsidRDefault="00120341" w:rsidP="68D2ECD0">
    <w:pPr>
      <w:pStyle w:val="Header"/>
      <w:tabs>
        <w:tab w:val="clear" w:pos="4680"/>
        <w:tab w:val="clear" w:pos="9360"/>
        <w:tab w:val="right" w:pos="12960"/>
      </w:tabs>
      <w:rPr>
        <w:rFonts w:cs="Times New Roman"/>
        <w:b/>
        <w:bCs/>
        <w:color w:val="1F497D" w:themeColor="text2"/>
      </w:rPr>
    </w:pPr>
    <w:r w:rsidRPr="68D2ECD0">
      <w:rPr>
        <w:rFonts w:cs="Times New Roman"/>
        <w:b/>
        <w:bCs/>
        <w:color w:val="1F497D" w:themeColor="text2"/>
      </w:rPr>
      <w:t>After-Action Report</w:t>
    </w:r>
    <w:r w:rsidRPr="00377A44">
      <w:rPr>
        <w:rFonts w:cs="Times New Roman"/>
        <w:b/>
        <w:color w:val="1F497D" w:themeColor="text2"/>
      </w:rPr>
      <w:tab/>
    </w:r>
    <w:r w:rsidRPr="68D2ECD0">
      <w:rPr>
        <w:rFonts w:cs="Times New Roman"/>
        <w:b/>
        <w:bCs/>
        <w:color w:val="1F497D" w:themeColor="text2"/>
        <w:highlight w:val="lightGray"/>
      </w:rPr>
      <w:t>[Exercise/Incident Name]</w:t>
    </w:r>
  </w:p>
  <w:p w14:paraId="328D8D53" w14:textId="77777777" w:rsidR="00120341" w:rsidRPr="00377A44" w:rsidRDefault="00120341" w:rsidP="68D2ECD0">
    <w:pPr>
      <w:pStyle w:val="Header"/>
      <w:tabs>
        <w:tab w:val="clear" w:pos="4680"/>
        <w:tab w:val="clear" w:pos="9360"/>
        <w:tab w:val="right" w:pos="12960"/>
      </w:tabs>
      <w:rPr>
        <w:rFonts w:cs="Times New Roman"/>
        <w:u w:val="single"/>
      </w:rPr>
    </w:pPr>
    <w:r w:rsidRPr="68D2ECD0">
      <w:rPr>
        <w:rFonts w:cs="Times New Roman"/>
        <w:b/>
        <w:bCs/>
        <w:color w:val="1F497D" w:themeColor="text2"/>
        <w:u w:val="single"/>
      </w:rPr>
      <w:t>Improvement Plan (AAR/IP)</w:t>
    </w:r>
    <w:r w:rsidRPr="00377A44">
      <w:rPr>
        <w:rFonts w:cs="Times New Roman"/>
        <w:b/>
        <w:color w:val="1F497D" w:themeColor="text2"/>
        <w:u w:val="single"/>
      </w:rPr>
      <w:tab/>
    </w:r>
    <w:r w:rsidRPr="68D2ECD0">
      <w:rPr>
        <w:rFonts w:cs="Times New Roman"/>
        <w:b/>
        <w:bCs/>
        <w:color w:val="1F497D" w:themeColor="text2"/>
        <w:highlight w:val="lightGray"/>
        <w:u w:val="single"/>
      </w:rPr>
      <w:t xml:space="preserve">[Exercise/Incident Name </w:t>
    </w:r>
    <w:r w:rsidRPr="68D2ECD0">
      <w:rPr>
        <w:rFonts w:cs="Times New Roman"/>
        <w:b/>
        <w:bCs/>
        <w:color w:val="1F497D" w:themeColor="text2"/>
        <w:sz w:val="20"/>
        <w:szCs w:val="20"/>
        <w:highlight w:val="lightGray"/>
        <w:u w:val="single"/>
      </w:rPr>
      <w:t>(second line if needed)</w:t>
    </w:r>
    <w:r w:rsidRPr="68D2ECD0">
      <w:rPr>
        <w:rFonts w:cs="Times New Roman"/>
        <w:b/>
        <w:bCs/>
        <w:color w:val="1F497D" w:themeColor="text2"/>
        <w:highlight w:val="lightGray"/>
        <w:u w:val="single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87A" w14:textId="77777777" w:rsidR="00022A7F" w:rsidRDefault="00022A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F068" w14:textId="77777777" w:rsidR="00022A7F" w:rsidRDefault="00022A7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D74E" w14:textId="77777777" w:rsidR="00D5258F" w:rsidRPr="00377A44" w:rsidRDefault="00D5258F" w:rsidP="68D2ECD0">
    <w:pPr>
      <w:pStyle w:val="Header"/>
      <w:tabs>
        <w:tab w:val="clear" w:pos="4680"/>
      </w:tabs>
      <w:rPr>
        <w:rFonts w:cs="Times New Roman"/>
        <w:b/>
        <w:bCs/>
        <w:color w:val="1F497D" w:themeColor="text2"/>
      </w:rPr>
    </w:pPr>
    <w:r w:rsidRPr="68D2ECD0">
      <w:rPr>
        <w:rFonts w:cs="Times New Roman"/>
        <w:b/>
        <w:bCs/>
        <w:color w:val="1F497D" w:themeColor="text2"/>
      </w:rPr>
      <w:t>After-Action Report</w:t>
    </w:r>
    <w:r w:rsidRPr="00377A44">
      <w:rPr>
        <w:rFonts w:cs="Times New Roman"/>
        <w:b/>
        <w:color w:val="1F497D" w:themeColor="text2"/>
      </w:rPr>
      <w:tab/>
    </w:r>
    <w:r w:rsidRPr="68D2ECD0">
      <w:rPr>
        <w:rFonts w:cs="Times New Roman"/>
        <w:b/>
        <w:bCs/>
        <w:color w:val="1F497D" w:themeColor="text2"/>
        <w:highlight w:val="lightGray"/>
      </w:rPr>
      <w:t>[Exercise/Incident Name]</w:t>
    </w:r>
  </w:p>
  <w:p w14:paraId="0164B24B" w14:textId="77777777" w:rsidR="00D5258F" w:rsidRPr="00377A44" w:rsidRDefault="00D5258F" w:rsidP="68D2ECD0">
    <w:pPr>
      <w:pStyle w:val="Header"/>
      <w:tabs>
        <w:tab w:val="clear" w:pos="4680"/>
      </w:tabs>
      <w:rPr>
        <w:rFonts w:cs="Times New Roman"/>
        <w:u w:val="single"/>
      </w:rPr>
    </w:pPr>
    <w:r w:rsidRPr="68D2ECD0">
      <w:rPr>
        <w:rFonts w:cs="Times New Roman"/>
        <w:b/>
        <w:bCs/>
        <w:color w:val="1F497D" w:themeColor="text2"/>
        <w:u w:val="single"/>
      </w:rPr>
      <w:t>Improvement Plan (AAR/IP)</w:t>
    </w:r>
    <w:r w:rsidRPr="00377A44">
      <w:rPr>
        <w:rFonts w:cs="Times New Roman"/>
        <w:b/>
        <w:color w:val="1F497D" w:themeColor="text2"/>
        <w:u w:val="single"/>
      </w:rPr>
      <w:tab/>
    </w:r>
    <w:r w:rsidRPr="68D2ECD0">
      <w:rPr>
        <w:rFonts w:cs="Times New Roman"/>
        <w:b/>
        <w:bCs/>
        <w:color w:val="1F497D" w:themeColor="text2"/>
        <w:highlight w:val="lightGray"/>
        <w:u w:val="single"/>
      </w:rPr>
      <w:t xml:space="preserve">[Exercise/Incident Name </w:t>
    </w:r>
    <w:r w:rsidRPr="68D2ECD0">
      <w:rPr>
        <w:rFonts w:cs="Times New Roman"/>
        <w:b/>
        <w:bCs/>
        <w:color w:val="1F497D" w:themeColor="text2"/>
        <w:sz w:val="20"/>
        <w:szCs w:val="20"/>
        <w:highlight w:val="lightGray"/>
        <w:u w:val="single"/>
      </w:rPr>
      <w:t>(second line if needed)</w:t>
    </w:r>
    <w:r w:rsidRPr="68D2ECD0">
      <w:rPr>
        <w:rFonts w:cs="Times New Roman"/>
        <w:b/>
        <w:bCs/>
        <w:color w:val="1F497D" w:themeColor="text2"/>
        <w:highlight w:val="lightGray"/>
        <w:u w:val="single"/>
      </w:rPr>
      <w:t>]</w:t>
    </w:r>
  </w:p>
  <w:p w14:paraId="0F188A64" w14:textId="77777777" w:rsidR="00022A7F" w:rsidRPr="00D5258F" w:rsidRDefault="00022A7F" w:rsidP="00D5258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207B" w14:textId="77777777" w:rsidR="00022A7F" w:rsidRDefault="00022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9F3"/>
    <w:multiLevelType w:val="hybridMultilevel"/>
    <w:tmpl w:val="6CDC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5DC0"/>
    <w:multiLevelType w:val="hybridMultilevel"/>
    <w:tmpl w:val="392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4549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DC1254"/>
    <w:multiLevelType w:val="hybridMultilevel"/>
    <w:tmpl w:val="0A06F43C"/>
    <w:lvl w:ilvl="0" w:tplc="7D74534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054E"/>
    <w:multiLevelType w:val="hybridMultilevel"/>
    <w:tmpl w:val="888A86FA"/>
    <w:lvl w:ilvl="0" w:tplc="A7F4D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BF7D85"/>
    <w:multiLevelType w:val="hybridMultilevel"/>
    <w:tmpl w:val="415CE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C545A"/>
    <w:multiLevelType w:val="hybridMultilevel"/>
    <w:tmpl w:val="8A7E80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92E60"/>
    <w:multiLevelType w:val="hybridMultilevel"/>
    <w:tmpl w:val="9A52B3C8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284962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F93B71"/>
    <w:multiLevelType w:val="hybridMultilevel"/>
    <w:tmpl w:val="A606D4FE"/>
    <w:lvl w:ilvl="0" w:tplc="8FA2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F4D3B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255E3C"/>
    <w:multiLevelType w:val="hybridMultilevel"/>
    <w:tmpl w:val="DB6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46437"/>
    <w:multiLevelType w:val="hybridMultilevel"/>
    <w:tmpl w:val="AFDC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00750"/>
    <w:multiLevelType w:val="hybridMultilevel"/>
    <w:tmpl w:val="918C1282"/>
    <w:lvl w:ilvl="0" w:tplc="4E58EC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85DB3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BE0770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B3218C"/>
    <w:multiLevelType w:val="hybridMultilevel"/>
    <w:tmpl w:val="8A7E80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83D12"/>
    <w:multiLevelType w:val="hybridMultilevel"/>
    <w:tmpl w:val="5C74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C3E75"/>
    <w:multiLevelType w:val="hybridMultilevel"/>
    <w:tmpl w:val="FB2E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77509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D49302C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F47979"/>
    <w:multiLevelType w:val="hybridMultilevel"/>
    <w:tmpl w:val="AE0A4978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8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22"/>
  </w:num>
  <w:num w:numId="18">
    <w:abstractNumId w:val="2"/>
  </w:num>
  <w:num w:numId="19">
    <w:abstractNumId w:val="11"/>
  </w:num>
  <w:num w:numId="20">
    <w:abstractNumId w:val="16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D9"/>
    <w:rsid w:val="00010C78"/>
    <w:rsid w:val="00012B61"/>
    <w:rsid w:val="00022A7F"/>
    <w:rsid w:val="000235BB"/>
    <w:rsid w:val="00025579"/>
    <w:rsid w:val="000508B3"/>
    <w:rsid w:val="0009309D"/>
    <w:rsid w:val="000A4598"/>
    <w:rsid w:val="000B035F"/>
    <w:rsid w:val="000D213C"/>
    <w:rsid w:val="000D73C9"/>
    <w:rsid w:val="00102765"/>
    <w:rsid w:val="00115463"/>
    <w:rsid w:val="001163CE"/>
    <w:rsid w:val="00120341"/>
    <w:rsid w:val="00126322"/>
    <w:rsid w:val="0014040B"/>
    <w:rsid w:val="00147159"/>
    <w:rsid w:val="00147A8C"/>
    <w:rsid w:val="00170622"/>
    <w:rsid w:val="00173C1A"/>
    <w:rsid w:val="001949F8"/>
    <w:rsid w:val="00194CB9"/>
    <w:rsid w:val="001A35AC"/>
    <w:rsid w:val="001A673B"/>
    <w:rsid w:val="001C188E"/>
    <w:rsid w:val="001C7243"/>
    <w:rsid w:val="001C7C52"/>
    <w:rsid w:val="001E3AB0"/>
    <w:rsid w:val="001E4632"/>
    <w:rsid w:val="001E506F"/>
    <w:rsid w:val="001F16A8"/>
    <w:rsid w:val="002048A6"/>
    <w:rsid w:val="00214C9F"/>
    <w:rsid w:val="0023604F"/>
    <w:rsid w:val="002370B7"/>
    <w:rsid w:val="00237FB1"/>
    <w:rsid w:val="0024034D"/>
    <w:rsid w:val="00265C3C"/>
    <w:rsid w:val="002B4C26"/>
    <w:rsid w:val="002C6CB0"/>
    <w:rsid w:val="002D1587"/>
    <w:rsid w:val="002D33D4"/>
    <w:rsid w:val="002F4FDF"/>
    <w:rsid w:val="003122A6"/>
    <w:rsid w:val="00326635"/>
    <w:rsid w:val="0033088B"/>
    <w:rsid w:val="00331267"/>
    <w:rsid w:val="003454D2"/>
    <w:rsid w:val="00353F61"/>
    <w:rsid w:val="0036626D"/>
    <w:rsid w:val="00377A44"/>
    <w:rsid w:val="00385EA6"/>
    <w:rsid w:val="00392F61"/>
    <w:rsid w:val="003946DC"/>
    <w:rsid w:val="003A4F72"/>
    <w:rsid w:val="003D1CF5"/>
    <w:rsid w:val="003E113A"/>
    <w:rsid w:val="003F1D46"/>
    <w:rsid w:val="003F71F8"/>
    <w:rsid w:val="004303CD"/>
    <w:rsid w:val="00451EC2"/>
    <w:rsid w:val="00485545"/>
    <w:rsid w:val="004C7548"/>
    <w:rsid w:val="004C76E7"/>
    <w:rsid w:val="004D3C85"/>
    <w:rsid w:val="004F6DF0"/>
    <w:rsid w:val="005031E6"/>
    <w:rsid w:val="00506E83"/>
    <w:rsid w:val="00527B24"/>
    <w:rsid w:val="0054114E"/>
    <w:rsid w:val="0055631A"/>
    <w:rsid w:val="00560936"/>
    <w:rsid w:val="005826A5"/>
    <w:rsid w:val="00582812"/>
    <w:rsid w:val="0059248A"/>
    <w:rsid w:val="00597055"/>
    <w:rsid w:val="005C1BE1"/>
    <w:rsid w:val="005D1D68"/>
    <w:rsid w:val="005F446A"/>
    <w:rsid w:val="006131C8"/>
    <w:rsid w:val="00620DCF"/>
    <w:rsid w:val="00624B8B"/>
    <w:rsid w:val="006520BD"/>
    <w:rsid w:val="006543D8"/>
    <w:rsid w:val="00654992"/>
    <w:rsid w:val="00667BCA"/>
    <w:rsid w:val="00680131"/>
    <w:rsid w:val="006806FD"/>
    <w:rsid w:val="00692BA3"/>
    <w:rsid w:val="00692E18"/>
    <w:rsid w:val="006957F5"/>
    <w:rsid w:val="006A4397"/>
    <w:rsid w:val="006B54F9"/>
    <w:rsid w:val="006E1A6A"/>
    <w:rsid w:val="006E74F1"/>
    <w:rsid w:val="00725F4A"/>
    <w:rsid w:val="00727378"/>
    <w:rsid w:val="00751AEB"/>
    <w:rsid w:val="00761970"/>
    <w:rsid w:val="00766194"/>
    <w:rsid w:val="00792CBD"/>
    <w:rsid w:val="007A2699"/>
    <w:rsid w:val="007B6BAF"/>
    <w:rsid w:val="007E6098"/>
    <w:rsid w:val="007F52F4"/>
    <w:rsid w:val="0080089A"/>
    <w:rsid w:val="008015C7"/>
    <w:rsid w:val="008161AF"/>
    <w:rsid w:val="008214A6"/>
    <w:rsid w:val="008262CD"/>
    <w:rsid w:val="00834191"/>
    <w:rsid w:val="00847C83"/>
    <w:rsid w:val="00860814"/>
    <w:rsid w:val="008720F8"/>
    <w:rsid w:val="00873AD9"/>
    <w:rsid w:val="00873D66"/>
    <w:rsid w:val="00897AFF"/>
    <w:rsid w:val="008A2A3F"/>
    <w:rsid w:val="008B3EDB"/>
    <w:rsid w:val="008C3B57"/>
    <w:rsid w:val="00904299"/>
    <w:rsid w:val="00926ADE"/>
    <w:rsid w:val="00927C4C"/>
    <w:rsid w:val="00942F22"/>
    <w:rsid w:val="00946360"/>
    <w:rsid w:val="009479FF"/>
    <w:rsid w:val="009762FB"/>
    <w:rsid w:val="0098683B"/>
    <w:rsid w:val="00986F9E"/>
    <w:rsid w:val="00993BB8"/>
    <w:rsid w:val="009C171E"/>
    <w:rsid w:val="009D53F3"/>
    <w:rsid w:val="00A014EC"/>
    <w:rsid w:val="00A3162E"/>
    <w:rsid w:val="00A4014E"/>
    <w:rsid w:val="00A4296B"/>
    <w:rsid w:val="00A45A9B"/>
    <w:rsid w:val="00A461B9"/>
    <w:rsid w:val="00A469C8"/>
    <w:rsid w:val="00A76A21"/>
    <w:rsid w:val="00AC05CD"/>
    <w:rsid w:val="00AE5098"/>
    <w:rsid w:val="00B0399D"/>
    <w:rsid w:val="00B0467A"/>
    <w:rsid w:val="00B108C3"/>
    <w:rsid w:val="00B11B05"/>
    <w:rsid w:val="00B538D1"/>
    <w:rsid w:val="00B703E6"/>
    <w:rsid w:val="00B86BA6"/>
    <w:rsid w:val="00B94EF9"/>
    <w:rsid w:val="00B95DA5"/>
    <w:rsid w:val="00BC1E18"/>
    <w:rsid w:val="00BD127B"/>
    <w:rsid w:val="00C01B57"/>
    <w:rsid w:val="00C12C82"/>
    <w:rsid w:val="00C208D3"/>
    <w:rsid w:val="00C22102"/>
    <w:rsid w:val="00C47B9D"/>
    <w:rsid w:val="00C732FA"/>
    <w:rsid w:val="00C849C6"/>
    <w:rsid w:val="00C94194"/>
    <w:rsid w:val="00CA35DF"/>
    <w:rsid w:val="00CA7088"/>
    <w:rsid w:val="00CB5BC4"/>
    <w:rsid w:val="00CC17F9"/>
    <w:rsid w:val="00CD6471"/>
    <w:rsid w:val="00CF7A4C"/>
    <w:rsid w:val="00D06DDB"/>
    <w:rsid w:val="00D47A77"/>
    <w:rsid w:val="00D47E03"/>
    <w:rsid w:val="00D5258F"/>
    <w:rsid w:val="00DA5F4E"/>
    <w:rsid w:val="00DA6755"/>
    <w:rsid w:val="00DA7B6E"/>
    <w:rsid w:val="00DC0BA0"/>
    <w:rsid w:val="00DC74DB"/>
    <w:rsid w:val="00DE23DA"/>
    <w:rsid w:val="00E00E0C"/>
    <w:rsid w:val="00E043DA"/>
    <w:rsid w:val="00E11950"/>
    <w:rsid w:val="00E3679E"/>
    <w:rsid w:val="00E74B38"/>
    <w:rsid w:val="00E77458"/>
    <w:rsid w:val="00E83855"/>
    <w:rsid w:val="00E870CD"/>
    <w:rsid w:val="00E8788B"/>
    <w:rsid w:val="00E94D78"/>
    <w:rsid w:val="00EB4C67"/>
    <w:rsid w:val="00EC4918"/>
    <w:rsid w:val="00EC6400"/>
    <w:rsid w:val="00EF3D28"/>
    <w:rsid w:val="00EF4B81"/>
    <w:rsid w:val="00F13548"/>
    <w:rsid w:val="00F14C64"/>
    <w:rsid w:val="00F40ECF"/>
    <w:rsid w:val="00F443AB"/>
    <w:rsid w:val="00F512A7"/>
    <w:rsid w:val="00F54C5E"/>
    <w:rsid w:val="00F65704"/>
    <w:rsid w:val="00F74976"/>
    <w:rsid w:val="00F8173C"/>
    <w:rsid w:val="00F84790"/>
    <w:rsid w:val="00FA05BC"/>
    <w:rsid w:val="00FB30A0"/>
    <w:rsid w:val="00FD7ACB"/>
    <w:rsid w:val="00FE28F8"/>
    <w:rsid w:val="00FE2BC9"/>
    <w:rsid w:val="00FE4595"/>
    <w:rsid w:val="00FE527E"/>
    <w:rsid w:val="00FF6D51"/>
    <w:rsid w:val="68D2E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74F0F4"/>
  <w15:docId w15:val="{064CC92F-CD15-4C8E-AB96-C309C847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860814"/>
    <w:pPr>
      <w:keepNext/>
      <w:spacing w:before="240" w:after="240" w:line="240" w:lineRule="auto"/>
      <w:jc w:val="center"/>
      <w:outlineLvl w:val="0"/>
    </w:pPr>
    <w:rPr>
      <w:rFonts w:eastAsia="Times New Roman" w:cs="Arial"/>
      <w:b/>
      <w:bCs/>
      <w:smallCaps/>
      <w:color w:val="000080"/>
      <w:kern w:val="32"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B05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2A2AA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3AD9"/>
  </w:style>
  <w:style w:type="paragraph" w:styleId="Footer">
    <w:name w:val="footer"/>
    <w:basedOn w:val="Normal"/>
    <w:link w:val="FooterChar"/>
    <w:uiPriority w:val="99"/>
    <w:unhideWhenUsed/>
    <w:rsid w:val="0087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D9"/>
  </w:style>
  <w:style w:type="paragraph" w:styleId="BalloonText">
    <w:name w:val="Balloon Text"/>
    <w:basedOn w:val="Normal"/>
    <w:link w:val="BalloonTextChar"/>
    <w:uiPriority w:val="99"/>
    <w:semiHidden/>
    <w:unhideWhenUsed/>
    <w:rsid w:val="0087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D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95DA5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5DA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95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0814"/>
    <w:rPr>
      <w:rFonts w:eastAsia="Times New Roman" w:cs="Arial"/>
      <w:b/>
      <w:bCs/>
      <w:smallCaps/>
      <w:color w:val="000080"/>
      <w:kern w:val="32"/>
      <w:sz w:val="36"/>
      <w:szCs w:val="38"/>
    </w:rPr>
  </w:style>
  <w:style w:type="paragraph" w:customStyle="1" w:styleId="Tabletext">
    <w:name w:val="Table text"/>
    <w:basedOn w:val="Normal"/>
    <w:rsid w:val="0009309D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Head">
    <w:name w:val="Table Head"/>
    <w:basedOn w:val="Normal"/>
    <w:rsid w:val="0009309D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7E609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1B05"/>
    <w:rPr>
      <w:rFonts w:ascii="Calibri" w:eastAsiaTheme="majorEastAsia" w:hAnsi="Calibri" w:cstheme="majorBidi"/>
      <w:b/>
      <w:bCs/>
      <w:color w:val="2A2AA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3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EF4B81"/>
  </w:style>
  <w:style w:type="paragraph" w:styleId="EndnoteText">
    <w:name w:val="endnote text"/>
    <w:basedOn w:val="Normal"/>
    <w:link w:val="EndnoteTextChar"/>
    <w:uiPriority w:val="99"/>
    <w:semiHidden/>
    <w:unhideWhenUsed/>
    <w:rsid w:val="00EF4B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B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B8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A3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35A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A35A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62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66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3B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0467A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67A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58281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.hpp@state.mn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73C7"/>
    <w:rsid w:val="0014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dc7489-67be-4bdb-b4ef-89a9699fead0">2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3678C26765543B1B789CE277BD195" ma:contentTypeVersion="19" ma:contentTypeDescription="Create a new document." ma:contentTypeScope="" ma:versionID="c73d8becc71a85c6586091e007fe65d1">
  <xsd:schema xmlns:xsd="http://www.w3.org/2001/XMLSchema" xmlns:xs="http://www.w3.org/2001/XMLSchema" xmlns:p="http://schemas.microsoft.com/office/2006/metadata/properties" xmlns:ns2="10dc7489-67be-4bdb-b4ef-89a9699fead0" targetNamespace="http://schemas.microsoft.com/office/2006/metadata/properties" ma:root="true" ma:fieldsID="a524f3c685131ac02e31de75f7b2b8fb" ns2:_="">
    <xsd:import namespace="10dc7489-67be-4bdb-b4ef-89a9699fe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7489-67be-4bdb-b4ef-89a9699fe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list="{79cc91e7-0fdf-46e1-a9e3-99e1d03bebc2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8138-D2DC-4A1F-979C-EFA51EABF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E5919-BA87-4214-8AA0-9B65A3CB15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0dc7489-67be-4bdb-b4ef-89a9699fead0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525E94-8C6E-4EB1-A074-B21A30BB2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c7489-67be-4bdb-b4ef-89a9699fe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B0614-D666-4FCD-8266-C34F89B0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 / Improvement Plan (AAR/IP)</vt:lpstr>
    </vt:vector>
  </TitlesOfParts>
  <Company>Minnesota Department of Health</Company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 / Improvement Plan (AAR/IP)</dc:title>
  <dc:creator>Elizabeth Tangwall</dc:creator>
  <cp:lastModifiedBy>Amy Card</cp:lastModifiedBy>
  <cp:revision>2</cp:revision>
  <cp:lastPrinted>2015-09-30T20:44:00Z</cp:lastPrinted>
  <dcterms:created xsi:type="dcterms:W3CDTF">2018-08-28T12:29:00Z</dcterms:created>
  <dcterms:modified xsi:type="dcterms:W3CDTF">2018-08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3678C26765543B1B789CE277BD195</vt:lpwstr>
  </property>
</Properties>
</file>